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81A14" w:rsidRPr="00314A7B" w:rsidRDefault="00181A14" w:rsidP="00181A14">
      <w:pPr>
        <w:spacing w:before="120" w:after="120" w:line="360" w:lineRule="auto"/>
        <w:jc w:val="center"/>
        <w:rPr>
          <w:b/>
          <w:sz w:val="32"/>
          <w:szCs w:val="32"/>
        </w:rPr>
      </w:pPr>
      <w:r w:rsidRPr="00181A14">
        <w:rPr>
          <w:b/>
          <w:sz w:val="28"/>
          <w:szCs w:val="28"/>
        </w:rPr>
        <w:t>Конституционное</w:t>
      </w:r>
      <w:r w:rsidRPr="00314A7B">
        <w:rPr>
          <w:b/>
          <w:sz w:val="32"/>
          <w:szCs w:val="32"/>
        </w:rPr>
        <w:t xml:space="preserve"> право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81A14" w:rsidP="00121ED0">
      <w:pPr>
        <w:jc w:val="center"/>
        <w:rPr>
          <w:sz w:val="28"/>
          <w:szCs w:val="28"/>
        </w:rPr>
      </w:pPr>
      <w:r w:rsidRPr="00181A14">
        <w:rPr>
          <w:noProof/>
          <w:sz w:val="28"/>
          <w:szCs w:val="28"/>
        </w:rPr>
        <w:drawing>
          <wp:inline distT="0" distB="0" distL="0" distR="0">
            <wp:extent cx="6301105" cy="2847473"/>
            <wp:effectExtent l="19050" t="0" r="444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4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noProof/>
          <w:sz w:val="28"/>
          <w:szCs w:val="28"/>
        </w:rPr>
      </w:pPr>
    </w:p>
    <w:p w:rsidR="00707077" w:rsidRDefault="00707077" w:rsidP="00121ED0">
      <w:pPr>
        <w:jc w:val="center"/>
        <w:rPr>
          <w:b/>
          <w:noProof/>
          <w:sz w:val="28"/>
          <w:szCs w:val="28"/>
        </w:rPr>
      </w:pPr>
    </w:p>
    <w:p w:rsidR="00181A14" w:rsidRPr="00002C54" w:rsidRDefault="00181A14" w:rsidP="00181A14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181A14" w:rsidRPr="00002C54" w:rsidRDefault="00181A14" w:rsidP="00181A14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181A14" w:rsidRPr="00002C54" w:rsidRDefault="00181A14" w:rsidP="00181A14">
      <w:pPr>
        <w:jc w:val="center"/>
      </w:pPr>
      <w:r w:rsidRPr="00905E55">
        <w:rPr>
          <w:b/>
        </w:rPr>
        <w:t>«</w:t>
      </w:r>
      <w:r>
        <w:rPr>
          <w:b/>
        </w:rPr>
        <w:t>КОНСТИТУЦИОННОЕ ПРАВО</w:t>
      </w:r>
      <w:r w:rsidRPr="00905E55">
        <w:rPr>
          <w:b/>
        </w:rPr>
        <w:t>»</w:t>
      </w:r>
    </w:p>
    <w:p w:rsidR="00181A14" w:rsidRPr="00100318" w:rsidRDefault="00181A14" w:rsidP="00181A14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843"/>
        <w:gridCol w:w="1984"/>
        <w:gridCol w:w="2694"/>
      </w:tblGrid>
      <w:tr w:rsidR="00181A14" w:rsidRPr="00002C54" w:rsidTr="00A95ECB">
        <w:tc>
          <w:tcPr>
            <w:tcW w:w="3652" w:type="dxa"/>
          </w:tcPr>
          <w:p w:rsidR="00181A14" w:rsidRPr="00002C54" w:rsidRDefault="00181A14" w:rsidP="00A95ECB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темы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</w:t>
            </w:r>
          </w:p>
        </w:tc>
        <w:tc>
          <w:tcPr>
            <w:tcW w:w="1843" w:type="dxa"/>
            <w:shd w:val="clear" w:color="auto" w:fill="auto"/>
          </w:tcPr>
          <w:p w:rsidR="00181A14" w:rsidRPr="00002C54" w:rsidRDefault="00181A14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1984" w:type="dxa"/>
            <w:shd w:val="clear" w:color="auto" w:fill="auto"/>
          </w:tcPr>
          <w:p w:rsidR="00181A14" w:rsidRDefault="00181A14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Способ</w:t>
            </w:r>
          </w:p>
          <w:p w:rsidR="00181A14" w:rsidRPr="00002C54" w:rsidRDefault="00181A14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ивания</w:t>
            </w:r>
          </w:p>
        </w:tc>
        <w:tc>
          <w:tcPr>
            <w:tcW w:w="2694" w:type="dxa"/>
          </w:tcPr>
          <w:p w:rsidR="00181A14" w:rsidRPr="00002C54" w:rsidRDefault="00181A14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181A14" w:rsidRPr="00002C54" w:rsidTr="00A95ECB">
        <w:trPr>
          <w:trHeight w:val="3859"/>
        </w:trPr>
        <w:tc>
          <w:tcPr>
            <w:tcW w:w="3652" w:type="dxa"/>
          </w:tcPr>
          <w:p w:rsidR="00181A14" w:rsidRPr="007E49B3" w:rsidRDefault="00181A14" w:rsidP="00A95ECB">
            <w:pPr>
              <w:rPr>
                <w:bCs/>
                <w:color w:val="000000"/>
              </w:rPr>
            </w:pPr>
            <w:r w:rsidRPr="007E49B3">
              <w:rPr>
                <w:bCs/>
                <w:color w:val="000000"/>
                <w:highlight w:val="white"/>
              </w:rPr>
              <w:t>Тема 1.</w:t>
            </w:r>
            <w:r w:rsidRPr="007E49B3">
              <w:rPr>
                <w:color w:val="000000"/>
                <w:highlight w:val="white"/>
              </w:rPr>
              <w:t xml:space="preserve"> </w:t>
            </w:r>
            <w:r w:rsidRPr="007E49B3">
              <w:rPr>
                <w:bCs/>
                <w:color w:val="000000"/>
                <w:highlight w:val="white"/>
              </w:rPr>
              <w:t>Конституционное право как отрасль российского права</w:t>
            </w:r>
          </w:p>
          <w:p w:rsidR="00181A14" w:rsidRPr="007E49B3" w:rsidRDefault="00181A14" w:rsidP="00A95ECB">
            <w:pPr>
              <w:rPr>
                <w:bCs/>
                <w:color w:val="000000"/>
                <w:highlight w:val="white"/>
              </w:rPr>
            </w:pPr>
            <w:r w:rsidRPr="007E49B3">
              <w:rPr>
                <w:bCs/>
                <w:color w:val="000000"/>
                <w:highlight w:val="white"/>
              </w:rPr>
              <w:t xml:space="preserve">Тема 2. Теоретические основы конституционализма </w:t>
            </w:r>
          </w:p>
          <w:p w:rsidR="00181A14" w:rsidRPr="007E49B3" w:rsidRDefault="00181A14" w:rsidP="00A95ECB">
            <w:pPr>
              <w:rPr>
                <w:bCs/>
                <w:color w:val="000000"/>
              </w:rPr>
            </w:pPr>
            <w:r w:rsidRPr="007E49B3">
              <w:rPr>
                <w:bCs/>
                <w:color w:val="000000"/>
                <w:highlight w:val="white"/>
              </w:rPr>
              <w:t>Тема</w:t>
            </w:r>
            <w:r w:rsidRPr="007E49B3">
              <w:rPr>
                <w:bCs/>
                <w:color w:val="000000"/>
              </w:rPr>
              <w:t xml:space="preserve"> 3.</w:t>
            </w:r>
            <w:r w:rsidRPr="007E49B3">
              <w:rPr>
                <w:bCs/>
                <w:color w:val="000000"/>
                <w:highlight w:val="white"/>
              </w:rPr>
              <w:t xml:space="preserve"> Конституционные осн</w:t>
            </w:r>
            <w:r w:rsidRPr="007E49B3">
              <w:rPr>
                <w:bCs/>
                <w:color w:val="000000"/>
                <w:highlight w:val="white"/>
              </w:rPr>
              <w:t>о</w:t>
            </w:r>
            <w:r w:rsidRPr="007E49B3">
              <w:rPr>
                <w:bCs/>
                <w:color w:val="000000"/>
                <w:highlight w:val="white"/>
              </w:rPr>
              <w:t>вы российского государства. Ф</w:t>
            </w:r>
            <w:r w:rsidRPr="007E49B3">
              <w:rPr>
                <w:bCs/>
                <w:color w:val="000000"/>
                <w:highlight w:val="white"/>
              </w:rPr>
              <w:t>е</w:t>
            </w:r>
            <w:r w:rsidRPr="007E49B3">
              <w:rPr>
                <w:bCs/>
                <w:color w:val="000000"/>
                <w:highlight w:val="white"/>
              </w:rPr>
              <w:t>деративное устройство</w:t>
            </w:r>
            <w:r w:rsidRPr="007E49B3">
              <w:rPr>
                <w:bCs/>
                <w:color w:val="000000"/>
              </w:rPr>
              <w:t xml:space="preserve"> России</w:t>
            </w:r>
          </w:p>
          <w:p w:rsidR="00181A14" w:rsidRPr="007E49B3" w:rsidRDefault="00181A14" w:rsidP="00A95ECB">
            <w:pPr>
              <w:rPr>
                <w:bCs/>
                <w:color w:val="000000"/>
                <w:highlight w:val="white"/>
              </w:rPr>
            </w:pPr>
            <w:r w:rsidRPr="007E49B3">
              <w:rPr>
                <w:bCs/>
                <w:color w:val="000000"/>
                <w:highlight w:val="white"/>
              </w:rPr>
              <w:t>Тема 4. Конституционный статус человека и гражданина. Гра</w:t>
            </w:r>
            <w:r w:rsidRPr="007E49B3">
              <w:rPr>
                <w:bCs/>
                <w:color w:val="000000"/>
                <w:highlight w:val="white"/>
              </w:rPr>
              <w:t>ж</w:t>
            </w:r>
            <w:r w:rsidRPr="007E49B3">
              <w:rPr>
                <w:bCs/>
                <w:color w:val="000000"/>
                <w:highlight w:val="white"/>
              </w:rPr>
              <w:t>данство Российской Федерации</w:t>
            </w:r>
          </w:p>
          <w:p w:rsidR="00181A14" w:rsidRPr="007E49B3" w:rsidRDefault="00181A14" w:rsidP="00A95ECB">
            <w:pPr>
              <w:rPr>
                <w:bCs/>
                <w:color w:val="000000"/>
                <w:highlight w:val="white"/>
              </w:rPr>
            </w:pPr>
            <w:r w:rsidRPr="007E49B3">
              <w:rPr>
                <w:bCs/>
                <w:color w:val="000000"/>
                <w:highlight w:val="white"/>
              </w:rPr>
              <w:t>Тема 5. Федеральное Собрание Российской Федерации</w:t>
            </w:r>
            <w:r w:rsidRPr="007E49B3">
              <w:rPr>
                <w:bCs/>
                <w:color w:val="000000"/>
              </w:rPr>
              <w:t>. Избир</w:t>
            </w:r>
            <w:r w:rsidRPr="007E49B3">
              <w:rPr>
                <w:bCs/>
                <w:color w:val="000000"/>
              </w:rPr>
              <w:t>а</w:t>
            </w:r>
            <w:r w:rsidRPr="007E49B3">
              <w:rPr>
                <w:bCs/>
                <w:color w:val="000000"/>
              </w:rPr>
              <w:t>тельное право</w:t>
            </w:r>
          </w:p>
          <w:p w:rsidR="00181A14" w:rsidRPr="007E49B3" w:rsidRDefault="00181A14" w:rsidP="00A95ECB">
            <w:pPr>
              <w:rPr>
                <w:bCs/>
                <w:color w:val="000000"/>
                <w:highlight w:val="white"/>
              </w:rPr>
            </w:pPr>
            <w:r w:rsidRPr="007E49B3">
              <w:rPr>
                <w:bCs/>
                <w:color w:val="000000"/>
                <w:highlight w:val="white"/>
              </w:rPr>
              <w:t>Тема 6.</w:t>
            </w:r>
            <w:r w:rsidRPr="006A523B">
              <w:rPr>
                <w:bCs/>
                <w:color w:val="000000"/>
                <w:highlight w:val="white"/>
              </w:rPr>
              <w:t xml:space="preserve"> Конституционный статус главы государства. Органы и</w:t>
            </w:r>
            <w:r w:rsidRPr="006A523B">
              <w:rPr>
                <w:bCs/>
                <w:color w:val="000000"/>
                <w:highlight w:val="white"/>
              </w:rPr>
              <w:t>с</w:t>
            </w:r>
            <w:r w:rsidRPr="006A523B">
              <w:rPr>
                <w:bCs/>
                <w:color w:val="000000"/>
                <w:highlight w:val="white"/>
              </w:rPr>
              <w:t>полнительной власти в Росси</w:t>
            </w:r>
            <w:r w:rsidRPr="006A523B">
              <w:rPr>
                <w:bCs/>
                <w:color w:val="000000"/>
                <w:highlight w:val="white"/>
              </w:rPr>
              <w:t>й</w:t>
            </w:r>
            <w:r w:rsidRPr="006A523B">
              <w:rPr>
                <w:bCs/>
                <w:color w:val="000000"/>
                <w:highlight w:val="white"/>
              </w:rPr>
              <w:t>ской Федерации</w:t>
            </w:r>
          </w:p>
          <w:p w:rsidR="00181A14" w:rsidRPr="007E49B3" w:rsidRDefault="00181A14" w:rsidP="00A95ECB">
            <w:pPr>
              <w:rPr>
                <w:bCs/>
                <w:color w:val="000000"/>
                <w:highlight w:val="white"/>
              </w:rPr>
            </w:pPr>
            <w:r w:rsidRPr="007E49B3">
              <w:rPr>
                <w:bCs/>
                <w:color w:val="000000"/>
                <w:highlight w:val="white"/>
              </w:rPr>
              <w:t>Тема 7.</w:t>
            </w:r>
            <w:r w:rsidRPr="006A523B">
              <w:rPr>
                <w:bCs/>
                <w:color w:val="000000"/>
                <w:highlight w:val="white"/>
              </w:rPr>
              <w:t xml:space="preserve"> Конституционные осн</w:t>
            </w:r>
            <w:r w:rsidRPr="006A523B">
              <w:rPr>
                <w:bCs/>
                <w:color w:val="000000"/>
                <w:highlight w:val="white"/>
              </w:rPr>
              <w:t>о</w:t>
            </w:r>
            <w:r w:rsidRPr="006A523B">
              <w:rPr>
                <w:bCs/>
                <w:color w:val="000000"/>
                <w:highlight w:val="white"/>
              </w:rPr>
              <w:t>вы судебной власти</w:t>
            </w:r>
            <w:r>
              <w:rPr>
                <w:bCs/>
                <w:color w:val="000000"/>
              </w:rPr>
              <w:t xml:space="preserve"> </w:t>
            </w:r>
            <w:r w:rsidRPr="006A523B">
              <w:rPr>
                <w:bCs/>
                <w:color w:val="000000"/>
                <w:highlight w:val="white"/>
              </w:rPr>
              <w:t>в Росси</w:t>
            </w:r>
            <w:r w:rsidRPr="006A523B">
              <w:rPr>
                <w:bCs/>
                <w:color w:val="000000"/>
                <w:highlight w:val="white"/>
              </w:rPr>
              <w:t>й</w:t>
            </w:r>
            <w:r w:rsidRPr="006A523B">
              <w:rPr>
                <w:bCs/>
                <w:color w:val="000000"/>
                <w:highlight w:val="white"/>
              </w:rPr>
              <w:t>ской Федерации. Органы надзора за законностью</w:t>
            </w:r>
            <w:r>
              <w:rPr>
                <w:bCs/>
                <w:color w:val="000000"/>
              </w:rPr>
              <w:t xml:space="preserve"> в России</w:t>
            </w:r>
          </w:p>
          <w:p w:rsidR="00181A14" w:rsidRPr="001629D7" w:rsidRDefault="00181A14" w:rsidP="00A95ECB">
            <w:pPr>
              <w:rPr>
                <w:bCs/>
              </w:rPr>
            </w:pPr>
            <w:r w:rsidRPr="007E49B3">
              <w:rPr>
                <w:bCs/>
                <w:color w:val="000000"/>
                <w:highlight w:val="white"/>
              </w:rPr>
              <w:t xml:space="preserve">Тема </w:t>
            </w:r>
            <w:r w:rsidRPr="007E49B3">
              <w:rPr>
                <w:bCs/>
                <w:color w:val="000000"/>
              </w:rPr>
              <w:t>8.</w:t>
            </w:r>
            <w:r w:rsidRPr="006A523B">
              <w:rPr>
                <w:bCs/>
                <w:color w:val="000000"/>
                <w:highlight w:val="white"/>
              </w:rPr>
              <w:t xml:space="preserve"> Организация законод</w:t>
            </w:r>
            <w:r w:rsidRPr="006A523B">
              <w:rPr>
                <w:bCs/>
                <w:color w:val="000000"/>
                <w:highlight w:val="white"/>
              </w:rPr>
              <w:t>а</w:t>
            </w:r>
            <w:r w:rsidRPr="006A523B">
              <w:rPr>
                <w:bCs/>
                <w:color w:val="000000"/>
                <w:highlight w:val="white"/>
              </w:rPr>
              <w:t>тельной и исполнительной вл</w:t>
            </w:r>
            <w:r w:rsidRPr="006A523B">
              <w:rPr>
                <w:bCs/>
                <w:color w:val="000000"/>
                <w:highlight w:val="white"/>
              </w:rPr>
              <w:t>а</w:t>
            </w:r>
            <w:r w:rsidRPr="006A523B">
              <w:rPr>
                <w:bCs/>
                <w:color w:val="000000"/>
                <w:highlight w:val="white"/>
              </w:rPr>
              <w:t>сти в субъектах Российской Ф</w:t>
            </w:r>
            <w:r w:rsidRPr="006A523B">
              <w:rPr>
                <w:bCs/>
                <w:color w:val="000000"/>
                <w:highlight w:val="white"/>
              </w:rPr>
              <w:t>е</w:t>
            </w:r>
            <w:r w:rsidRPr="006A523B">
              <w:rPr>
                <w:bCs/>
                <w:color w:val="000000"/>
                <w:highlight w:val="white"/>
              </w:rPr>
              <w:t>дерации. Местное самоуправл</w:t>
            </w:r>
            <w:r w:rsidRPr="006A523B">
              <w:rPr>
                <w:bCs/>
                <w:color w:val="000000"/>
                <w:highlight w:val="white"/>
              </w:rPr>
              <w:t>е</w:t>
            </w:r>
            <w:r w:rsidRPr="006A523B">
              <w:rPr>
                <w:bCs/>
                <w:color w:val="000000"/>
                <w:highlight w:val="white"/>
              </w:rPr>
              <w:t>ние в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181A14" w:rsidRPr="00CD506A" w:rsidRDefault="00181A14" w:rsidP="00A95ECB">
            <w:pPr>
              <w:jc w:val="center"/>
            </w:pPr>
            <w:r>
              <w:t xml:space="preserve">ОК 2, </w:t>
            </w:r>
            <w:r w:rsidRPr="00CD506A">
              <w:t>ОК 4,</w:t>
            </w:r>
            <w:r>
              <w:t xml:space="preserve"> ОК 6, ОК 8,</w:t>
            </w:r>
            <w:r w:rsidRPr="00CD506A">
              <w:t xml:space="preserve"> ОК 9, ПК 1.1</w:t>
            </w:r>
            <w:r>
              <w:t>, ПК 2.3</w:t>
            </w:r>
          </w:p>
        </w:tc>
        <w:tc>
          <w:tcPr>
            <w:tcW w:w="1984" w:type="dxa"/>
            <w:shd w:val="clear" w:color="auto" w:fill="auto"/>
          </w:tcPr>
          <w:p w:rsidR="00181A1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181A14" w:rsidRDefault="00181A14" w:rsidP="00A95ECB">
            <w:pPr>
              <w:rPr>
                <w:sz w:val="22"/>
                <w:szCs w:val="22"/>
              </w:rPr>
            </w:pPr>
          </w:p>
          <w:p w:rsidR="00181A1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ферата</w:t>
            </w:r>
          </w:p>
          <w:p w:rsidR="00181A1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контро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работы (для студентов заочной формы)</w:t>
            </w:r>
          </w:p>
          <w:p w:rsidR="00181A14" w:rsidRPr="00002C5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2694" w:type="dxa"/>
            <w:shd w:val="clear" w:color="auto" w:fill="auto"/>
          </w:tcPr>
          <w:p w:rsidR="00181A1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и практико-ориентированные задания</w:t>
            </w:r>
          </w:p>
          <w:p w:rsidR="00181A1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 рефератов</w:t>
            </w:r>
          </w:p>
          <w:p w:rsidR="00181A1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дации по выполнению контрольной работы</w:t>
            </w:r>
          </w:p>
          <w:p w:rsidR="00181A14" w:rsidRDefault="00181A14" w:rsidP="00A95ECB">
            <w:pPr>
              <w:rPr>
                <w:sz w:val="22"/>
                <w:szCs w:val="22"/>
              </w:rPr>
            </w:pPr>
          </w:p>
          <w:p w:rsidR="00181A14" w:rsidRPr="00002C54" w:rsidRDefault="00181A14" w:rsidP="00A95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вопросы для зачета с оценкой</w:t>
            </w:r>
          </w:p>
        </w:tc>
      </w:tr>
    </w:tbl>
    <w:p w:rsidR="00707077" w:rsidRDefault="00181A14" w:rsidP="00413BD1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1A14" w:rsidRPr="000C17B7" w:rsidRDefault="00181A14" w:rsidP="00181A14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181A14" w:rsidRPr="000C17B7" w:rsidRDefault="00181A14" w:rsidP="00181A14">
      <w:pPr>
        <w:pStyle w:val="Default"/>
        <w:rPr>
          <w:b/>
          <w:bCs/>
        </w:rPr>
      </w:pPr>
    </w:p>
    <w:p w:rsidR="00181A14" w:rsidRDefault="00181A14" w:rsidP="00181A14">
      <w:pPr>
        <w:jc w:val="both"/>
        <w:rPr>
          <w:b/>
        </w:rPr>
      </w:pPr>
      <w:r w:rsidRPr="0088092B">
        <w:rPr>
          <w:b/>
          <w:bCs/>
        </w:rPr>
        <w:t xml:space="preserve">1.1 </w:t>
      </w:r>
      <w:r w:rsidRPr="0088092B">
        <w:rPr>
          <w:b/>
        </w:rPr>
        <w:t xml:space="preserve">Примерные тесты текущего контроля знаний </w:t>
      </w:r>
    </w:p>
    <w:p w:rsidR="00181A14" w:rsidRPr="00DE6491" w:rsidRDefault="00181A14" w:rsidP="00181A14">
      <w:pPr>
        <w:ind w:firstLine="708"/>
        <w:jc w:val="both"/>
        <w:rPr>
          <w:b/>
          <w:i/>
        </w:rPr>
      </w:pPr>
      <w:r w:rsidRPr="00DE6491">
        <w:rPr>
          <w:b/>
          <w:i/>
        </w:rPr>
        <w:t>Т</w:t>
      </w:r>
      <w:r>
        <w:rPr>
          <w:b/>
          <w:i/>
        </w:rPr>
        <w:t>ема 1</w:t>
      </w:r>
    </w:p>
    <w:p w:rsidR="00181A14" w:rsidRPr="006D64C5" w:rsidRDefault="00181A14" w:rsidP="00181A14">
      <w:pPr>
        <w:jc w:val="both"/>
        <w:rPr>
          <w:i/>
        </w:rPr>
      </w:pPr>
      <w:r w:rsidRPr="006D64C5">
        <w:rPr>
          <w:i/>
        </w:rPr>
        <w:t>1. Соблюдение норм права обеспечивается:</w:t>
      </w:r>
    </w:p>
    <w:p w:rsidR="00181A14" w:rsidRPr="0088092B" w:rsidRDefault="00181A14" w:rsidP="00181A14">
      <w:r>
        <w:t>а</w:t>
      </w:r>
      <w:r w:rsidRPr="0088092B">
        <w:t>) силой государственного принуждения;</w:t>
      </w:r>
    </w:p>
    <w:p w:rsidR="00181A14" w:rsidRPr="0088092B" w:rsidRDefault="00181A14" w:rsidP="00181A14">
      <w:r>
        <w:t>б</w:t>
      </w:r>
      <w:r w:rsidRPr="0088092B">
        <w:t>) общественным мнением;</w:t>
      </w:r>
    </w:p>
    <w:p w:rsidR="00181A14" w:rsidRDefault="00181A14" w:rsidP="00181A14">
      <w:r>
        <w:t>в</w:t>
      </w:r>
      <w:r w:rsidRPr="0088092B">
        <w:t>) влиянием религии.</w:t>
      </w:r>
    </w:p>
    <w:p w:rsidR="00181A14" w:rsidRPr="006D64C5" w:rsidRDefault="00181A14" w:rsidP="00181A14">
      <w:pPr>
        <w:rPr>
          <w:i/>
        </w:rPr>
      </w:pPr>
      <w:r w:rsidRPr="006D64C5">
        <w:rPr>
          <w:i/>
        </w:rPr>
        <w:t>2. Основной признак, отличающий закон от иных нормативно-правовых актов:</w:t>
      </w:r>
    </w:p>
    <w:p w:rsidR="00181A14" w:rsidRPr="0088092B" w:rsidRDefault="00181A14" w:rsidP="00181A14">
      <w:r>
        <w:t>а</w:t>
      </w:r>
      <w:r w:rsidRPr="0088092B">
        <w:t>) издается в определенном порядке;</w:t>
      </w:r>
    </w:p>
    <w:p w:rsidR="00181A14" w:rsidRPr="0088092B" w:rsidRDefault="00181A14" w:rsidP="00181A14">
      <w:r>
        <w:t>б</w:t>
      </w:r>
      <w:r w:rsidRPr="0088092B">
        <w:t>) обладает высшей юридической силой;</w:t>
      </w:r>
    </w:p>
    <w:p w:rsidR="00181A14" w:rsidRPr="0088092B" w:rsidRDefault="00181A14" w:rsidP="00181A14">
      <w:r>
        <w:t>в</w:t>
      </w:r>
      <w:r w:rsidRPr="0088092B">
        <w:t>) издается компетентным органом.</w:t>
      </w:r>
    </w:p>
    <w:p w:rsidR="00181A14" w:rsidRPr="006D64C5" w:rsidRDefault="00181A14" w:rsidP="00181A14">
      <w:pPr>
        <w:pStyle w:val="aa"/>
        <w:spacing w:after="0"/>
        <w:jc w:val="both"/>
        <w:rPr>
          <w:i/>
        </w:rPr>
      </w:pPr>
      <w:r w:rsidRPr="006D64C5">
        <w:rPr>
          <w:i/>
          <w:sz w:val="28"/>
          <w:szCs w:val="28"/>
        </w:rPr>
        <w:t>3. Какие из перечисленных наук являются отраслевыми юридическими наук</w:t>
      </w:r>
      <w:r w:rsidRPr="006D64C5">
        <w:rPr>
          <w:rFonts w:eastAsia="Batang"/>
          <w:i/>
          <w:sz w:val="28"/>
          <w:szCs w:val="28"/>
        </w:rPr>
        <w:t>ам</w:t>
      </w:r>
      <w:r w:rsidRPr="006D64C5">
        <w:rPr>
          <w:i/>
          <w:sz w:val="28"/>
          <w:szCs w:val="28"/>
        </w:rPr>
        <w:t>и</w:t>
      </w:r>
      <w:r w:rsidRPr="006D64C5">
        <w:rPr>
          <w:i/>
        </w:rPr>
        <w:t>?</w:t>
      </w:r>
    </w:p>
    <w:p w:rsidR="00181A14" w:rsidRPr="0088092B" w:rsidRDefault="00181A14" w:rsidP="00181A14">
      <w:pPr>
        <w:jc w:val="both"/>
      </w:pPr>
      <w:r>
        <w:t>а</w:t>
      </w:r>
      <w:r w:rsidRPr="0088092B">
        <w:t>) криминалистика, судебная психиатрия, судебная медицина;</w:t>
      </w:r>
    </w:p>
    <w:p w:rsidR="00181A14" w:rsidRPr="0088092B" w:rsidRDefault="00181A14" w:rsidP="00181A14">
      <w:pPr>
        <w:jc w:val="both"/>
      </w:pPr>
      <w:r>
        <w:t>б</w:t>
      </w:r>
      <w:r w:rsidRPr="0088092B">
        <w:t>) уголовное право, конституционное право, гражданское право;</w:t>
      </w:r>
    </w:p>
    <w:p w:rsidR="00181A14" w:rsidRPr="0088092B" w:rsidRDefault="00181A14" w:rsidP="00181A14">
      <w:pPr>
        <w:jc w:val="both"/>
      </w:pPr>
      <w:r>
        <w:t>в</w:t>
      </w:r>
      <w:r w:rsidRPr="0088092B">
        <w:t>) всеобщая история государства и права, теория государства и права;</w:t>
      </w:r>
    </w:p>
    <w:p w:rsidR="00181A14" w:rsidRPr="0088092B" w:rsidRDefault="00181A14" w:rsidP="00181A14">
      <w:pPr>
        <w:jc w:val="both"/>
      </w:pPr>
      <w:r>
        <w:t>г</w:t>
      </w:r>
      <w:r w:rsidRPr="0088092B">
        <w:t>) криминология, бухгалтерский учет и экспертиза;</w:t>
      </w:r>
    </w:p>
    <w:p w:rsidR="00181A14" w:rsidRPr="0088092B" w:rsidRDefault="00181A14" w:rsidP="00181A14">
      <w:pPr>
        <w:jc w:val="both"/>
      </w:pPr>
      <w:r>
        <w:t>д</w:t>
      </w:r>
      <w:r w:rsidRPr="0088092B">
        <w:t>) политология, культурология, логика.</w:t>
      </w:r>
    </w:p>
    <w:p w:rsidR="00181A14" w:rsidRPr="00924306" w:rsidRDefault="00181A14" w:rsidP="00181A14">
      <w:pPr>
        <w:rPr>
          <w:bCs/>
          <w:i/>
          <w:color w:val="000000"/>
        </w:rPr>
      </w:pPr>
      <w:r w:rsidRPr="00924306">
        <w:rPr>
          <w:bCs/>
          <w:i/>
          <w:color w:val="000000"/>
        </w:rPr>
        <w:t>4. Основной источник права в РФ:</w:t>
      </w:r>
    </w:p>
    <w:p w:rsidR="00181A14" w:rsidRPr="0088092B" w:rsidRDefault="00181A14" w:rsidP="00181A14">
      <w:pPr>
        <w:rPr>
          <w:bCs/>
          <w:color w:val="000000"/>
        </w:rPr>
      </w:pPr>
      <w:r>
        <w:rPr>
          <w:bCs/>
          <w:color w:val="000000"/>
        </w:rPr>
        <w:t>а</w:t>
      </w:r>
      <w:r w:rsidRPr="0088092B">
        <w:rPr>
          <w:bCs/>
          <w:color w:val="000000"/>
        </w:rPr>
        <w:t>) юридический прецедент;</w:t>
      </w:r>
    </w:p>
    <w:p w:rsidR="00181A14" w:rsidRPr="0088092B" w:rsidRDefault="00181A14" w:rsidP="00181A14">
      <w:pPr>
        <w:rPr>
          <w:color w:val="000000"/>
        </w:rPr>
      </w:pPr>
      <w:r>
        <w:rPr>
          <w:color w:val="000000"/>
        </w:rPr>
        <w:t>б</w:t>
      </w:r>
      <w:r w:rsidRPr="0088092B">
        <w:rPr>
          <w:color w:val="000000"/>
        </w:rPr>
        <w:t>) нормативно-правовой акт;</w:t>
      </w:r>
    </w:p>
    <w:p w:rsidR="00181A14" w:rsidRPr="0088092B" w:rsidRDefault="00181A14" w:rsidP="00181A14">
      <w:pPr>
        <w:rPr>
          <w:color w:val="000000"/>
        </w:rPr>
      </w:pPr>
      <w:r>
        <w:rPr>
          <w:color w:val="000000"/>
        </w:rPr>
        <w:t>в</w:t>
      </w:r>
      <w:r w:rsidRPr="0088092B">
        <w:rPr>
          <w:color w:val="000000"/>
        </w:rPr>
        <w:t>) правовой обычай.</w:t>
      </w:r>
    </w:p>
    <w:p w:rsidR="00181A14" w:rsidRPr="006D64C5" w:rsidRDefault="00181A14" w:rsidP="00181A14">
      <w:pPr>
        <w:rPr>
          <w:i/>
        </w:rPr>
      </w:pPr>
      <w:r w:rsidRPr="006D64C5">
        <w:rPr>
          <w:i/>
        </w:rPr>
        <w:t>5. К публичному праву относится:</w:t>
      </w:r>
    </w:p>
    <w:p w:rsidR="00181A14" w:rsidRPr="0088092B" w:rsidRDefault="00181A14" w:rsidP="00181A14">
      <w:r>
        <w:t>а</w:t>
      </w:r>
      <w:r w:rsidRPr="0088092B">
        <w:t>) гражданское право;</w:t>
      </w:r>
    </w:p>
    <w:p w:rsidR="00181A14" w:rsidRPr="0088092B" w:rsidRDefault="00181A14" w:rsidP="00181A14">
      <w:r>
        <w:t>б</w:t>
      </w:r>
      <w:r w:rsidRPr="0088092B">
        <w:t>) конституционное право;</w:t>
      </w:r>
    </w:p>
    <w:p w:rsidR="00181A14" w:rsidRDefault="00181A14" w:rsidP="00181A14">
      <w:r>
        <w:t>в</w:t>
      </w:r>
      <w:r w:rsidRPr="0088092B">
        <w:t>) семейное право.</w:t>
      </w:r>
    </w:p>
    <w:p w:rsidR="00181A14" w:rsidRPr="0009123B" w:rsidRDefault="00181A14" w:rsidP="00181A14">
      <w:pPr>
        <w:jc w:val="both"/>
        <w:rPr>
          <w:i/>
        </w:rPr>
      </w:pPr>
      <w:r w:rsidRPr="0009123B">
        <w:rPr>
          <w:i/>
        </w:rPr>
        <w:t>6. Пересмотр Конституции связан с:</w:t>
      </w:r>
    </w:p>
    <w:p w:rsidR="00181A14" w:rsidRPr="0009123B" w:rsidRDefault="00181A14" w:rsidP="00181A14">
      <w:pPr>
        <w:jc w:val="both"/>
      </w:pPr>
      <w:r w:rsidRPr="0009123B">
        <w:t>а) внесением любых изменений в Конституцию;</w:t>
      </w:r>
    </w:p>
    <w:p w:rsidR="00181A14" w:rsidRPr="0009123B" w:rsidRDefault="00181A14" w:rsidP="00181A14">
      <w:pPr>
        <w:jc w:val="both"/>
      </w:pPr>
      <w:r w:rsidRPr="0009123B">
        <w:t>б) с изменениями глав 1, 2, 9;</w:t>
      </w:r>
    </w:p>
    <w:p w:rsidR="00181A14" w:rsidRPr="0009123B" w:rsidRDefault="00181A14" w:rsidP="00181A14">
      <w:pPr>
        <w:jc w:val="both"/>
      </w:pPr>
      <w:r w:rsidRPr="0009123B">
        <w:t>в) с изменениями глав 3 – 8.</w:t>
      </w:r>
    </w:p>
    <w:p w:rsidR="00181A14" w:rsidRPr="0009123B" w:rsidRDefault="00181A14" w:rsidP="00181A14">
      <w:pPr>
        <w:jc w:val="both"/>
        <w:rPr>
          <w:i/>
        </w:rPr>
      </w:pPr>
      <w:r w:rsidRPr="0009123B">
        <w:rPr>
          <w:i/>
        </w:rPr>
        <w:t>7. Конституционное Собрание вправе принять решение о:</w:t>
      </w:r>
    </w:p>
    <w:p w:rsidR="00181A14" w:rsidRPr="0009123B" w:rsidRDefault="00181A14" w:rsidP="00181A14">
      <w:pPr>
        <w:ind w:left="240" w:hanging="240"/>
        <w:jc w:val="both"/>
      </w:pPr>
      <w:r w:rsidRPr="0009123B">
        <w:t>а) подтверждении неизменности Конституции;</w:t>
      </w:r>
    </w:p>
    <w:p w:rsidR="00181A14" w:rsidRPr="0009123B" w:rsidRDefault="00181A14" w:rsidP="00181A14">
      <w:pPr>
        <w:ind w:left="240" w:hanging="240"/>
        <w:jc w:val="both"/>
      </w:pPr>
      <w:r w:rsidRPr="0009123B">
        <w:t>б) внесении поправок в любую главу Конституции;</w:t>
      </w:r>
    </w:p>
    <w:p w:rsidR="00181A14" w:rsidRPr="0009123B" w:rsidRDefault="00181A14" w:rsidP="00181A14">
      <w:pPr>
        <w:ind w:left="240" w:hanging="240"/>
        <w:jc w:val="both"/>
      </w:pPr>
      <w:r w:rsidRPr="0009123B">
        <w:t>в) внесении поправок только в 1, 2, 9 главы Конституции;</w:t>
      </w:r>
    </w:p>
    <w:p w:rsidR="00181A14" w:rsidRPr="0009123B" w:rsidRDefault="00181A14" w:rsidP="00181A14">
      <w:pPr>
        <w:ind w:left="240" w:hanging="240"/>
        <w:jc w:val="both"/>
      </w:pPr>
      <w:r w:rsidRPr="0009123B">
        <w:t>г) разработке нового проекта Конституции.</w:t>
      </w:r>
    </w:p>
    <w:p w:rsidR="00181A14" w:rsidRPr="0009123B" w:rsidRDefault="00181A14" w:rsidP="00181A14">
      <w:pPr>
        <w:jc w:val="both"/>
        <w:rPr>
          <w:i/>
        </w:rPr>
      </w:pPr>
      <w:r w:rsidRPr="0009123B">
        <w:rPr>
          <w:i/>
        </w:rPr>
        <w:t>8. Конституция РФ 1993 г. принята:</w:t>
      </w:r>
    </w:p>
    <w:p w:rsidR="00181A14" w:rsidRPr="0009123B" w:rsidRDefault="00181A14" w:rsidP="00181A14">
      <w:pPr>
        <w:jc w:val="both"/>
      </w:pPr>
      <w:r w:rsidRPr="0009123B">
        <w:t>а) парламентом;</w:t>
      </w:r>
    </w:p>
    <w:p w:rsidR="00181A14" w:rsidRPr="0009123B" w:rsidRDefault="00181A14" w:rsidP="00181A14">
      <w:pPr>
        <w:jc w:val="both"/>
      </w:pPr>
      <w:r w:rsidRPr="0009123B">
        <w:t>б) учредительным собранием;</w:t>
      </w:r>
    </w:p>
    <w:p w:rsidR="00181A14" w:rsidRPr="0009123B" w:rsidRDefault="00181A14" w:rsidP="00181A14">
      <w:pPr>
        <w:jc w:val="both"/>
      </w:pPr>
      <w:r w:rsidRPr="0009123B">
        <w:t>в) конституционным совещанием;</w:t>
      </w:r>
    </w:p>
    <w:p w:rsidR="00181A14" w:rsidRPr="0009123B" w:rsidRDefault="00181A14" w:rsidP="00181A14">
      <w:pPr>
        <w:jc w:val="both"/>
      </w:pPr>
      <w:r w:rsidRPr="0009123B">
        <w:t>г) референдумом.</w:t>
      </w:r>
    </w:p>
    <w:p w:rsidR="00181A14" w:rsidRPr="0088092B" w:rsidRDefault="00181A14" w:rsidP="00181A14"/>
    <w:p w:rsidR="00181A14" w:rsidRDefault="00181A14" w:rsidP="00181A14"/>
    <w:p w:rsidR="00181A14" w:rsidRPr="00DE6491" w:rsidRDefault="00181A14" w:rsidP="00181A14">
      <w:pPr>
        <w:ind w:firstLine="708"/>
        <w:jc w:val="both"/>
        <w:rPr>
          <w:b/>
          <w:i/>
        </w:rPr>
      </w:pPr>
      <w:r w:rsidRPr="00DE6491">
        <w:rPr>
          <w:b/>
          <w:i/>
        </w:rPr>
        <w:t>Тема 2</w:t>
      </w:r>
    </w:p>
    <w:p w:rsidR="00181A14" w:rsidRPr="00924306" w:rsidRDefault="00181A14" w:rsidP="00181A14">
      <w:pPr>
        <w:jc w:val="both"/>
        <w:rPr>
          <w:i/>
        </w:rPr>
      </w:pPr>
      <w:r w:rsidRPr="00924306">
        <w:rPr>
          <w:i/>
        </w:rPr>
        <w:t>1. Конституция РФ признается ведущим источником отношений, регулируемых администр</w:t>
      </w:r>
      <w:r w:rsidRPr="00924306">
        <w:rPr>
          <w:i/>
        </w:rPr>
        <w:t>а</w:t>
      </w:r>
      <w:r w:rsidRPr="00924306">
        <w:rPr>
          <w:i/>
        </w:rPr>
        <w:t>тивным правом РФ, потому что устанавливает:</w:t>
      </w:r>
    </w:p>
    <w:p w:rsidR="00181A14" w:rsidRPr="00924306" w:rsidRDefault="00181A14" w:rsidP="00181A14">
      <w:pPr>
        <w:ind w:left="360" w:hanging="360"/>
        <w:jc w:val="both"/>
      </w:pPr>
      <w:r w:rsidRPr="00924306">
        <w:t>а) равноправие при вступлении в брак;</w:t>
      </w:r>
    </w:p>
    <w:p w:rsidR="00181A14" w:rsidRPr="00924306" w:rsidRDefault="00181A14" w:rsidP="00181A14">
      <w:pPr>
        <w:ind w:left="360" w:hanging="360"/>
        <w:jc w:val="both"/>
      </w:pPr>
      <w:r w:rsidRPr="00924306">
        <w:t>б) равенство перед судом;</w:t>
      </w:r>
    </w:p>
    <w:p w:rsidR="00181A14" w:rsidRPr="00924306" w:rsidRDefault="00181A14" w:rsidP="00181A14">
      <w:pPr>
        <w:ind w:left="360" w:hanging="360"/>
        <w:jc w:val="both"/>
      </w:pPr>
      <w:r w:rsidRPr="00924306">
        <w:t>в) систему органов исполнительной власти;</w:t>
      </w:r>
    </w:p>
    <w:p w:rsidR="00181A14" w:rsidRPr="00924306" w:rsidRDefault="00181A14" w:rsidP="00181A14">
      <w:pPr>
        <w:ind w:left="360" w:hanging="360"/>
        <w:jc w:val="both"/>
      </w:pPr>
      <w:r w:rsidRPr="00924306">
        <w:t>г) равную защиту всех форм собственности.</w:t>
      </w:r>
    </w:p>
    <w:p w:rsidR="00181A14" w:rsidRPr="00924306" w:rsidRDefault="00181A14" w:rsidP="00181A14">
      <w:pPr>
        <w:jc w:val="both"/>
        <w:rPr>
          <w:i/>
        </w:rPr>
      </w:pPr>
      <w:r w:rsidRPr="00924306">
        <w:rPr>
          <w:i/>
        </w:rPr>
        <w:t>2. Могут ли в РФ, согласно ее Конституции, применяться принятые, но не опубликованные з</w:t>
      </w:r>
      <w:r w:rsidRPr="00924306">
        <w:rPr>
          <w:i/>
        </w:rPr>
        <w:t>а</w:t>
      </w:r>
      <w:r w:rsidRPr="00924306">
        <w:rPr>
          <w:i/>
        </w:rPr>
        <w:t>коны?</w:t>
      </w:r>
    </w:p>
    <w:p w:rsidR="00181A14" w:rsidRPr="00924306" w:rsidRDefault="00181A14" w:rsidP="00181A14">
      <w:pPr>
        <w:ind w:left="360" w:hanging="360"/>
        <w:jc w:val="both"/>
      </w:pPr>
      <w:r w:rsidRPr="00924306">
        <w:t>а) могут;</w:t>
      </w:r>
    </w:p>
    <w:p w:rsidR="00181A14" w:rsidRPr="00924306" w:rsidRDefault="00181A14" w:rsidP="00181A14">
      <w:pPr>
        <w:ind w:left="360" w:hanging="360"/>
        <w:jc w:val="both"/>
      </w:pPr>
      <w:r w:rsidRPr="00924306">
        <w:lastRenderedPageBreak/>
        <w:t>б) могут в военное время;</w:t>
      </w:r>
    </w:p>
    <w:p w:rsidR="00181A14" w:rsidRPr="00924306" w:rsidRDefault="00181A14" w:rsidP="00181A14">
      <w:pPr>
        <w:ind w:left="360" w:hanging="360"/>
        <w:jc w:val="both"/>
      </w:pPr>
      <w:r w:rsidRPr="00924306">
        <w:t>в) не могут;</w:t>
      </w:r>
    </w:p>
    <w:p w:rsidR="00181A14" w:rsidRPr="00924306" w:rsidRDefault="00181A14" w:rsidP="00181A14">
      <w:pPr>
        <w:ind w:left="360" w:hanging="360"/>
        <w:jc w:val="both"/>
      </w:pPr>
      <w:r w:rsidRPr="00924306">
        <w:t>г) об этом в Конституции ничего не сказано.</w:t>
      </w:r>
    </w:p>
    <w:p w:rsidR="00181A14" w:rsidRPr="00924306" w:rsidRDefault="00181A14" w:rsidP="00181A14">
      <w:pPr>
        <w:jc w:val="both"/>
        <w:rPr>
          <w:i/>
        </w:rPr>
      </w:pPr>
      <w:r w:rsidRPr="00924306">
        <w:rPr>
          <w:i/>
        </w:rPr>
        <w:t>3. Пересмотр Конституции связан с:</w:t>
      </w:r>
    </w:p>
    <w:p w:rsidR="00181A14" w:rsidRPr="00924306" w:rsidRDefault="00181A14" w:rsidP="00181A14">
      <w:pPr>
        <w:jc w:val="both"/>
      </w:pPr>
      <w:r w:rsidRPr="00924306">
        <w:t>а) внесением любых изменений в Конституцию;</w:t>
      </w:r>
    </w:p>
    <w:p w:rsidR="00181A14" w:rsidRPr="00924306" w:rsidRDefault="00181A14" w:rsidP="00181A14">
      <w:pPr>
        <w:jc w:val="both"/>
      </w:pPr>
      <w:r w:rsidRPr="00924306">
        <w:t>б) с изменениями глав 1, 2, 9;</w:t>
      </w:r>
    </w:p>
    <w:p w:rsidR="00181A14" w:rsidRPr="00924306" w:rsidRDefault="00181A14" w:rsidP="00181A14">
      <w:pPr>
        <w:jc w:val="both"/>
      </w:pPr>
      <w:r w:rsidRPr="00924306">
        <w:t>в) с изменениями глав 3 – 8.</w:t>
      </w:r>
    </w:p>
    <w:p w:rsidR="00181A14" w:rsidRPr="00924306" w:rsidRDefault="00181A14" w:rsidP="00181A14">
      <w:pPr>
        <w:jc w:val="both"/>
        <w:rPr>
          <w:i/>
        </w:rPr>
      </w:pPr>
      <w:r w:rsidRPr="00924306">
        <w:rPr>
          <w:i/>
        </w:rPr>
        <w:t>4. Конституционное Собрание вправе принять решение о:</w:t>
      </w:r>
    </w:p>
    <w:p w:rsidR="00181A14" w:rsidRPr="00924306" w:rsidRDefault="00181A14" w:rsidP="00181A14">
      <w:pPr>
        <w:ind w:left="240" w:hanging="240"/>
        <w:jc w:val="both"/>
      </w:pPr>
      <w:r w:rsidRPr="00924306">
        <w:t>а) подтверждении неизменности Конституции;</w:t>
      </w:r>
    </w:p>
    <w:p w:rsidR="00181A14" w:rsidRPr="00924306" w:rsidRDefault="00181A14" w:rsidP="00181A14">
      <w:pPr>
        <w:ind w:left="240" w:hanging="240"/>
        <w:jc w:val="both"/>
      </w:pPr>
      <w:r w:rsidRPr="00924306">
        <w:t>б) внесении поправок в любую главу Конституции;</w:t>
      </w:r>
    </w:p>
    <w:p w:rsidR="00181A14" w:rsidRPr="00924306" w:rsidRDefault="00181A14" w:rsidP="00181A14">
      <w:pPr>
        <w:ind w:left="240" w:hanging="240"/>
        <w:jc w:val="both"/>
      </w:pPr>
      <w:r w:rsidRPr="00924306">
        <w:t>в) внесении поправок только в 1, 2, 9 главы Конституции;</w:t>
      </w:r>
    </w:p>
    <w:p w:rsidR="00181A14" w:rsidRPr="00924306" w:rsidRDefault="00181A14" w:rsidP="00181A14">
      <w:pPr>
        <w:ind w:left="240" w:hanging="240"/>
        <w:jc w:val="both"/>
      </w:pPr>
      <w:r w:rsidRPr="00924306">
        <w:t>г) разработке нового проекта Конституции.</w:t>
      </w:r>
    </w:p>
    <w:p w:rsidR="00181A14" w:rsidRPr="00924306" w:rsidRDefault="00181A14" w:rsidP="00181A14">
      <w:pPr>
        <w:jc w:val="both"/>
        <w:rPr>
          <w:i/>
        </w:rPr>
      </w:pPr>
      <w:r w:rsidRPr="00924306">
        <w:rPr>
          <w:i/>
        </w:rPr>
        <w:t>5. Конституция РФ 1993 г. принята:</w:t>
      </w:r>
    </w:p>
    <w:p w:rsidR="00181A14" w:rsidRPr="00924306" w:rsidRDefault="00181A14" w:rsidP="00181A14">
      <w:pPr>
        <w:jc w:val="both"/>
      </w:pPr>
      <w:r w:rsidRPr="00924306">
        <w:t>а) парламентом;</w:t>
      </w:r>
    </w:p>
    <w:p w:rsidR="00181A14" w:rsidRPr="00924306" w:rsidRDefault="00181A14" w:rsidP="00181A14">
      <w:pPr>
        <w:jc w:val="both"/>
      </w:pPr>
      <w:r w:rsidRPr="00924306">
        <w:t>б) учредительным собранием;</w:t>
      </w:r>
    </w:p>
    <w:p w:rsidR="00181A14" w:rsidRPr="00924306" w:rsidRDefault="00181A14" w:rsidP="00181A14">
      <w:pPr>
        <w:jc w:val="both"/>
      </w:pPr>
      <w:r w:rsidRPr="00924306">
        <w:t>в) конституционным совещанием;</w:t>
      </w:r>
    </w:p>
    <w:p w:rsidR="00181A14" w:rsidRPr="00924306" w:rsidRDefault="00181A14" w:rsidP="00181A14">
      <w:pPr>
        <w:jc w:val="both"/>
      </w:pPr>
      <w:r w:rsidRPr="00924306">
        <w:t>г) референдумом.</w:t>
      </w:r>
    </w:p>
    <w:p w:rsidR="00181A14" w:rsidRPr="006D64C5" w:rsidRDefault="00181A14" w:rsidP="00181A14">
      <w:pPr>
        <w:rPr>
          <w:bCs/>
          <w:i/>
          <w:color w:val="000000"/>
        </w:rPr>
      </w:pPr>
      <w:r w:rsidRPr="006D64C5">
        <w:rPr>
          <w:i/>
        </w:rPr>
        <w:t xml:space="preserve">6. </w:t>
      </w:r>
      <w:r w:rsidRPr="006D64C5">
        <w:rPr>
          <w:bCs/>
          <w:i/>
          <w:color w:val="000000"/>
        </w:rPr>
        <w:t>Выполнение норм права обеспечивается:</w:t>
      </w:r>
    </w:p>
    <w:p w:rsidR="00181A14" w:rsidRPr="0088092B" w:rsidRDefault="00181A14" w:rsidP="00181A14">
      <w:pPr>
        <w:rPr>
          <w:bCs/>
          <w:color w:val="000000"/>
        </w:rPr>
      </w:pPr>
      <w:r>
        <w:rPr>
          <w:bCs/>
          <w:color w:val="000000"/>
        </w:rPr>
        <w:t>а</w:t>
      </w:r>
      <w:r w:rsidRPr="0088092B">
        <w:rPr>
          <w:bCs/>
          <w:color w:val="000000"/>
        </w:rPr>
        <w:t>) государством;</w:t>
      </w:r>
    </w:p>
    <w:p w:rsidR="00181A14" w:rsidRPr="0088092B" w:rsidRDefault="00181A14" w:rsidP="00181A14">
      <w:pPr>
        <w:rPr>
          <w:bCs/>
          <w:color w:val="000000"/>
        </w:rPr>
      </w:pPr>
      <w:r>
        <w:rPr>
          <w:bCs/>
          <w:color w:val="000000"/>
        </w:rPr>
        <w:t>б</w:t>
      </w:r>
      <w:r w:rsidRPr="0088092B">
        <w:rPr>
          <w:bCs/>
          <w:color w:val="000000"/>
        </w:rPr>
        <w:t>) судом;</w:t>
      </w:r>
    </w:p>
    <w:p w:rsidR="00181A14" w:rsidRDefault="00181A14" w:rsidP="00181A14">
      <w:pPr>
        <w:rPr>
          <w:bCs/>
          <w:color w:val="000000"/>
        </w:rPr>
      </w:pPr>
      <w:r>
        <w:rPr>
          <w:bCs/>
          <w:color w:val="000000"/>
        </w:rPr>
        <w:t>г</w:t>
      </w:r>
      <w:r w:rsidRPr="0088092B">
        <w:rPr>
          <w:bCs/>
          <w:color w:val="000000"/>
        </w:rPr>
        <w:t>) полицией.</w:t>
      </w:r>
    </w:p>
    <w:p w:rsidR="00181A14" w:rsidRPr="006D64C5" w:rsidRDefault="00181A14" w:rsidP="00181A14">
      <w:pPr>
        <w:tabs>
          <w:tab w:val="left" w:pos="567"/>
        </w:tabs>
        <w:ind w:left="284" w:hanging="284"/>
        <w:jc w:val="both"/>
        <w:rPr>
          <w:i/>
        </w:rPr>
      </w:pPr>
      <w:r w:rsidRPr="005B5C3B">
        <w:t>7.</w:t>
      </w:r>
      <w:r w:rsidRPr="005B5C3B">
        <w:tab/>
      </w:r>
      <w:r w:rsidRPr="006D64C5">
        <w:rPr>
          <w:i/>
        </w:rPr>
        <w:t>Как в Конституционном праве называются нормы, однозначно определяющие вариант пов</w:t>
      </w:r>
      <w:r w:rsidRPr="006D64C5">
        <w:rPr>
          <w:i/>
        </w:rPr>
        <w:t>е</w:t>
      </w:r>
      <w:r w:rsidRPr="006D64C5">
        <w:rPr>
          <w:i/>
        </w:rPr>
        <w:t>дения субъекта?</w:t>
      </w:r>
    </w:p>
    <w:p w:rsidR="00181A14" w:rsidRPr="005B5C3B" w:rsidRDefault="00181A14" w:rsidP="00181A14">
      <w:pPr>
        <w:tabs>
          <w:tab w:val="left" w:pos="567"/>
        </w:tabs>
        <w:ind w:left="284" w:hanging="284"/>
        <w:jc w:val="both"/>
      </w:pPr>
      <w:r>
        <w:t>а). и</w:t>
      </w:r>
      <w:r w:rsidRPr="005B5C3B">
        <w:t>мперативными</w:t>
      </w:r>
      <w:r>
        <w:t>;</w:t>
      </w:r>
    </w:p>
    <w:p w:rsidR="00181A14" w:rsidRPr="005B5C3B" w:rsidRDefault="00181A14" w:rsidP="00181A14">
      <w:pPr>
        <w:jc w:val="both"/>
      </w:pPr>
      <w:r>
        <w:t>б). и</w:t>
      </w:r>
      <w:r w:rsidRPr="005B5C3B">
        <w:t>ндивидуальными</w:t>
      </w:r>
      <w:r>
        <w:t>;</w:t>
      </w:r>
    </w:p>
    <w:p w:rsidR="00181A14" w:rsidRPr="005B5C3B" w:rsidRDefault="00181A14" w:rsidP="00181A14">
      <w:pPr>
        <w:jc w:val="both"/>
      </w:pPr>
      <w:r>
        <w:t>в). з</w:t>
      </w:r>
      <w:r w:rsidRPr="005B5C3B">
        <w:t>апрещающими</w:t>
      </w:r>
      <w:r>
        <w:t>;</w:t>
      </w:r>
    </w:p>
    <w:p w:rsidR="00181A14" w:rsidRPr="005B5C3B" w:rsidRDefault="00181A14" w:rsidP="00181A14">
      <w:pPr>
        <w:jc w:val="both"/>
      </w:pPr>
      <w:r>
        <w:t>г) о</w:t>
      </w:r>
      <w:r w:rsidRPr="005B5C3B">
        <w:t>бязывающими</w:t>
      </w:r>
      <w:r>
        <w:t>;</w:t>
      </w:r>
      <w:r w:rsidRPr="005B5C3B">
        <w:t xml:space="preserve"> </w:t>
      </w:r>
    </w:p>
    <w:p w:rsidR="00181A14" w:rsidRPr="005B5C3B" w:rsidRDefault="00181A14" w:rsidP="00181A14">
      <w:pPr>
        <w:jc w:val="both"/>
      </w:pPr>
      <w:r>
        <w:t>д). диспозити</w:t>
      </w:r>
      <w:r w:rsidRPr="005B5C3B">
        <w:t>вными</w:t>
      </w:r>
      <w:r>
        <w:t>.</w:t>
      </w:r>
    </w:p>
    <w:p w:rsidR="00181A14" w:rsidRPr="006D64C5" w:rsidRDefault="00181A14" w:rsidP="00181A14">
      <w:pPr>
        <w:ind w:left="284" w:hanging="284"/>
        <w:jc w:val="both"/>
        <w:rPr>
          <w:i/>
        </w:rPr>
      </w:pPr>
      <w:r w:rsidRPr="006D64C5">
        <w:rPr>
          <w:i/>
        </w:rPr>
        <w:t>8. Конституционное право России считается ведущей отраслью системы п</w:t>
      </w:r>
      <w:r>
        <w:rPr>
          <w:i/>
        </w:rPr>
        <w:t>рава потому, что оно в правовой:</w:t>
      </w:r>
    </w:p>
    <w:p w:rsidR="00181A14" w:rsidRPr="005B5C3B" w:rsidRDefault="00181A14" w:rsidP="00181A14">
      <w:pPr>
        <w:jc w:val="both"/>
      </w:pPr>
      <w:r>
        <w:t xml:space="preserve">а). </w:t>
      </w:r>
      <w:r w:rsidRPr="005B5C3B">
        <w:t>устанавливает принципы верховенства государства над личностью</w:t>
      </w:r>
      <w:r>
        <w:t>;</w:t>
      </w:r>
    </w:p>
    <w:p w:rsidR="00181A14" w:rsidRPr="005B5C3B" w:rsidRDefault="00181A14" w:rsidP="00181A14">
      <w:pPr>
        <w:jc w:val="both"/>
      </w:pPr>
      <w:r>
        <w:t xml:space="preserve">б). </w:t>
      </w:r>
      <w:r w:rsidRPr="005B5C3B">
        <w:t xml:space="preserve">устанавливает верховенство </w:t>
      </w:r>
      <w:r>
        <w:t xml:space="preserve">государственных </w:t>
      </w:r>
      <w:r w:rsidRPr="005B5C3B">
        <w:t>органов над общественными объединениями</w:t>
      </w:r>
      <w:r>
        <w:t>;</w:t>
      </w:r>
    </w:p>
    <w:p w:rsidR="00181A14" w:rsidRPr="005B5C3B" w:rsidRDefault="00181A14" w:rsidP="00181A14">
      <w:pPr>
        <w:jc w:val="both"/>
      </w:pPr>
      <w:r>
        <w:t xml:space="preserve">в). </w:t>
      </w:r>
      <w:r w:rsidRPr="005B5C3B">
        <w:t>устанавливает верховенство государства над народом</w:t>
      </w:r>
      <w:r>
        <w:t>;</w:t>
      </w:r>
    </w:p>
    <w:p w:rsidR="00181A14" w:rsidRPr="005B5C3B" w:rsidRDefault="00181A14" w:rsidP="00181A14">
      <w:pPr>
        <w:jc w:val="both"/>
      </w:pPr>
      <w:r>
        <w:t xml:space="preserve">г). </w:t>
      </w:r>
      <w:r w:rsidRPr="005B5C3B">
        <w:t>устанавливает основополагающие принципы устройства общества и государства</w:t>
      </w:r>
      <w:r>
        <w:t>;</w:t>
      </w:r>
    </w:p>
    <w:p w:rsidR="00181A14" w:rsidRPr="005B5C3B" w:rsidRDefault="00181A14" w:rsidP="00181A14">
      <w:pPr>
        <w:jc w:val="both"/>
      </w:pPr>
      <w:r>
        <w:t xml:space="preserve">5. </w:t>
      </w:r>
      <w:r w:rsidRPr="005B5C3B">
        <w:t>дает возможность государству быть над обществом</w:t>
      </w:r>
      <w:r>
        <w:t>.</w:t>
      </w:r>
    </w:p>
    <w:p w:rsidR="00181A14" w:rsidRPr="00DE6491" w:rsidRDefault="00181A14" w:rsidP="00181A14">
      <w:pPr>
        <w:spacing w:before="120"/>
        <w:ind w:firstLine="708"/>
        <w:rPr>
          <w:b/>
          <w:i/>
        </w:rPr>
      </w:pPr>
      <w:r w:rsidRPr="00DE6491">
        <w:rPr>
          <w:b/>
          <w:i/>
        </w:rPr>
        <w:t>Тема 3</w:t>
      </w:r>
    </w:p>
    <w:p w:rsidR="00181A14" w:rsidRPr="001760CC" w:rsidRDefault="00181A14" w:rsidP="00181A14">
      <w:pPr>
        <w:rPr>
          <w:bCs/>
          <w:i/>
          <w:color w:val="000000"/>
        </w:rPr>
      </w:pPr>
      <w:r w:rsidRPr="001760CC">
        <w:rPr>
          <w:i/>
        </w:rPr>
        <w:t xml:space="preserve">1. </w:t>
      </w:r>
      <w:r w:rsidRPr="001760CC">
        <w:rPr>
          <w:bCs/>
          <w:i/>
          <w:color w:val="000000"/>
        </w:rPr>
        <w:t>Целью существования гражданского общества является:</w:t>
      </w:r>
    </w:p>
    <w:p w:rsidR="00181A14" w:rsidRPr="0088092B" w:rsidRDefault="00181A14" w:rsidP="00181A14">
      <w:pPr>
        <w:rPr>
          <w:color w:val="000000"/>
        </w:rPr>
      </w:pPr>
      <w:r>
        <w:rPr>
          <w:color w:val="000000"/>
        </w:rPr>
        <w:t>а</w:t>
      </w:r>
      <w:r w:rsidRPr="0088092B">
        <w:rPr>
          <w:color w:val="000000"/>
        </w:rPr>
        <w:t>) защита естественного права каждого гражданина на частную жизнь;</w:t>
      </w:r>
    </w:p>
    <w:p w:rsidR="00181A14" w:rsidRPr="0088092B" w:rsidRDefault="00181A14" w:rsidP="00181A14">
      <w:pPr>
        <w:rPr>
          <w:color w:val="000000"/>
        </w:rPr>
      </w:pPr>
      <w:r>
        <w:rPr>
          <w:color w:val="000000"/>
        </w:rPr>
        <w:t>б</w:t>
      </w:r>
      <w:r w:rsidRPr="0088092B">
        <w:rPr>
          <w:color w:val="000000"/>
        </w:rPr>
        <w:t>) захват политической власти в государстве;</w:t>
      </w:r>
    </w:p>
    <w:p w:rsidR="00181A14" w:rsidRPr="0088092B" w:rsidRDefault="00181A14" w:rsidP="00181A14">
      <w:pPr>
        <w:rPr>
          <w:color w:val="000000"/>
        </w:rPr>
      </w:pPr>
      <w:r>
        <w:rPr>
          <w:color w:val="000000"/>
        </w:rPr>
        <w:t>в</w:t>
      </w:r>
      <w:r w:rsidRPr="0088092B">
        <w:rPr>
          <w:color w:val="000000"/>
        </w:rPr>
        <w:t>) издание законов и контроль за их соблюдением.</w:t>
      </w:r>
    </w:p>
    <w:p w:rsidR="00181A14" w:rsidRPr="001760CC" w:rsidRDefault="00181A14" w:rsidP="00181A14">
      <w:pPr>
        <w:rPr>
          <w:i/>
        </w:rPr>
      </w:pPr>
      <w:r w:rsidRPr="001760CC">
        <w:rPr>
          <w:i/>
        </w:rPr>
        <w:t>2. Что из перечисленного не относится к признакам правового государства?</w:t>
      </w:r>
    </w:p>
    <w:p w:rsidR="00181A14" w:rsidRPr="0088092B" w:rsidRDefault="00181A14" w:rsidP="00181A14">
      <w:r>
        <w:t>а</w:t>
      </w:r>
      <w:r w:rsidRPr="0088092B">
        <w:t>) принцип разделения властей;</w:t>
      </w:r>
    </w:p>
    <w:p w:rsidR="00181A14" w:rsidRPr="0088092B" w:rsidRDefault="00181A14" w:rsidP="00181A14">
      <w:r>
        <w:t>б</w:t>
      </w:r>
      <w:r w:rsidRPr="0088092B">
        <w:t>) принцип единства и борьбы противоположностей;</w:t>
      </w:r>
    </w:p>
    <w:p w:rsidR="00181A14" w:rsidRDefault="00181A14" w:rsidP="00181A14">
      <w:r>
        <w:t>в</w:t>
      </w:r>
      <w:r w:rsidRPr="0088092B">
        <w:t>) принцип верховенства закона.</w:t>
      </w:r>
    </w:p>
    <w:p w:rsidR="00181A14" w:rsidRPr="001760CC" w:rsidRDefault="00181A14" w:rsidP="00181A14">
      <w:pPr>
        <w:jc w:val="both"/>
      </w:pPr>
      <w:r>
        <w:rPr>
          <w:b/>
          <w:i/>
        </w:rPr>
        <w:t>3</w:t>
      </w:r>
      <w:r w:rsidRPr="001760CC">
        <w:rPr>
          <w:b/>
          <w:i/>
        </w:rPr>
        <w:t>.</w:t>
      </w:r>
      <w:r w:rsidRPr="001760CC">
        <w:rPr>
          <w:i/>
        </w:rPr>
        <w:t xml:space="preserve"> Суверенитет РФ характеризуется тремя неотъемлемыми чертами</w:t>
      </w:r>
      <w:r w:rsidRPr="001760CC">
        <w:t>:</w:t>
      </w:r>
    </w:p>
    <w:p w:rsidR="00181A14" w:rsidRPr="001760CC" w:rsidRDefault="00181A14" w:rsidP="00181A14">
      <w:pPr>
        <w:jc w:val="both"/>
      </w:pPr>
      <w:r w:rsidRPr="001760CC">
        <w:t>а) самостоятельностью государственной власти;</w:t>
      </w:r>
    </w:p>
    <w:p w:rsidR="00181A14" w:rsidRPr="001760CC" w:rsidRDefault="00181A14" w:rsidP="00181A14">
      <w:pPr>
        <w:jc w:val="both"/>
      </w:pPr>
      <w:r w:rsidRPr="001760CC">
        <w:t xml:space="preserve">б) независимостью государственной власти; </w:t>
      </w:r>
    </w:p>
    <w:p w:rsidR="00181A14" w:rsidRPr="001760CC" w:rsidRDefault="00181A14" w:rsidP="00181A14">
      <w:pPr>
        <w:jc w:val="both"/>
      </w:pPr>
      <w:r w:rsidRPr="001760CC">
        <w:t>в) дифференциацией государственной власти.</w:t>
      </w:r>
    </w:p>
    <w:p w:rsidR="00181A14" w:rsidRPr="001760CC" w:rsidRDefault="00181A14" w:rsidP="00181A14">
      <w:pPr>
        <w:jc w:val="both"/>
        <w:rPr>
          <w:i/>
        </w:rPr>
      </w:pPr>
      <w:r w:rsidRPr="001760CC">
        <w:rPr>
          <w:b/>
          <w:i/>
        </w:rPr>
        <w:t>4.</w:t>
      </w:r>
      <w:r w:rsidRPr="001760CC">
        <w:rPr>
          <w:i/>
        </w:rPr>
        <w:t xml:space="preserve"> Источником власти в РФ является:</w:t>
      </w:r>
    </w:p>
    <w:p w:rsidR="00181A14" w:rsidRPr="001760CC" w:rsidRDefault="00181A14" w:rsidP="00181A14">
      <w:pPr>
        <w:jc w:val="both"/>
      </w:pPr>
      <w:r w:rsidRPr="001760CC">
        <w:t>а) парламент;</w:t>
      </w:r>
    </w:p>
    <w:p w:rsidR="00181A14" w:rsidRPr="001760CC" w:rsidRDefault="00181A14" w:rsidP="00181A14">
      <w:pPr>
        <w:jc w:val="both"/>
      </w:pPr>
      <w:r w:rsidRPr="001760CC">
        <w:t>б) референдум;</w:t>
      </w:r>
    </w:p>
    <w:p w:rsidR="00181A14" w:rsidRPr="001760CC" w:rsidRDefault="00181A14" w:rsidP="00181A14">
      <w:pPr>
        <w:jc w:val="both"/>
      </w:pPr>
      <w:r w:rsidRPr="001760CC">
        <w:t>в) система представительных органов;</w:t>
      </w:r>
    </w:p>
    <w:p w:rsidR="00181A14" w:rsidRPr="001760CC" w:rsidRDefault="00181A14" w:rsidP="00181A14">
      <w:pPr>
        <w:jc w:val="both"/>
      </w:pPr>
      <w:r w:rsidRPr="001760CC">
        <w:lastRenderedPageBreak/>
        <w:t>г) избиратели;</w:t>
      </w:r>
    </w:p>
    <w:p w:rsidR="00181A14" w:rsidRPr="001760CC" w:rsidRDefault="00181A14" w:rsidP="00181A14">
      <w:pPr>
        <w:jc w:val="both"/>
      </w:pPr>
      <w:r w:rsidRPr="001760CC">
        <w:t>в) народ.</w:t>
      </w:r>
    </w:p>
    <w:p w:rsidR="00181A14" w:rsidRPr="001760CC" w:rsidRDefault="00181A14" w:rsidP="00181A14">
      <w:pPr>
        <w:jc w:val="both"/>
        <w:rPr>
          <w:i/>
        </w:rPr>
      </w:pPr>
      <w:r w:rsidRPr="001760CC">
        <w:rPr>
          <w:b/>
          <w:i/>
        </w:rPr>
        <w:t xml:space="preserve">5. </w:t>
      </w:r>
      <w:r w:rsidRPr="001760CC">
        <w:rPr>
          <w:i/>
        </w:rPr>
        <w:t>Народ осуществляет государственную власть:</w:t>
      </w:r>
    </w:p>
    <w:p w:rsidR="00181A14" w:rsidRPr="001760CC" w:rsidRDefault="00181A14" w:rsidP="00181A14">
      <w:pPr>
        <w:jc w:val="both"/>
      </w:pPr>
      <w:r w:rsidRPr="001760CC">
        <w:t>а) непосредственно;</w:t>
      </w:r>
    </w:p>
    <w:p w:rsidR="00181A14" w:rsidRPr="001760CC" w:rsidRDefault="00181A14" w:rsidP="00181A14">
      <w:pPr>
        <w:jc w:val="both"/>
      </w:pPr>
      <w:r w:rsidRPr="001760CC">
        <w:t>б) через избирательные органы;</w:t>
      </w:r>
    </w:p>
    <w:p w:rsidR="00181A14" w:rsidRPr="001760CC" w:rsidRDefault="00181A14" w:rsidP="00181A14">
      <w:pPr>
        <w:jc w:val="both"/>
      </w:pPr>
      <w:r w:rsidRPr="001760CC">
        <w:t>в) через органы государства;</w:t>
      </w:r>
    </w:p>
    <w:p w:rsidR="00181A14" w:rsidRPr="001760CC" w:rsidRDefault="00181A14" w:rsidP="00181A14">
      <w:pPr>
        <w:jc w:val="both"/>
      </w:pPr>
      <w:r w:rsidRPr="001760CC">
        <w:t>г) через органы местного самоуправления.</w:t>
      </w:r>
    </w:p>
    <w:p w:rsidR="00181A14" w:rsidRPr="001760CC" w:rsidRDefault="00181A14" w:rsidP="00181A14">
      <w:pPr>
        <w:jc w:val="both"/>
        <w:rPr>
          <w:i/>
        </w:rPr>
      </w:pPr>
      <w:r w:rsidRPr="001760CC">
        <w:rPr>
          <w:b/>
          <w:i/>
        </w:rPr>
        <w:t>6.</w:t>
      </w:r>
      <w:r w:rsidRPr="001760CC">
        <w:rPr>
          <w:i/>
        </w:rPr>
        <w:t xml:space="preserve"> Конституция РФ характеризует российское государство как:</w:t>
      </w:r>
    </w:p>
    <w:p w:rsidR="00181A14" w:rsidRPr="001760CC" w:rsidRDefault="00181A14" w:rsidP="00181A14">
      <w:pPr>
        <w:jc w:val="both"/>
      </w:pPr>
      <w:r w:rsidRPr="001760CC">
        <w:t>а) демократическое;</w:t>
      </w:r>
    </w:p>
    <w:p w:rsidR="00181A14" w:rsidRPr="001760CC" w:rsidRDefault="00181A14" w:rsidP="00181A14">
      <w:pPr>
        <w:jc w:val="both"/>
      </w:pPr>
      <w:r w:rsidRPr="001760CC">
        <w:t>б) идеологическое;</w:t>
      </w:r>
    </w:p>
    <w:p w:rsidR="00181A14" w:rsidRPr="001760CC" w:rsidRDefault="00181A14" w:rsidP="00181A14">
      <w:pPr>
        <w:jc w:val="both"/>
      </w:pPr>
      <w:r w:rsidRPr="001760CC">
        <w:t>в) политическое;</w:t>
      </w:r>
    </w:p>
    <w:p w:rsidR="00181A14" w:rsidRPr="001760CC" w:rsidRDefault="00181A14" w:rsidP="00181A14">
      <w:pPr>
        <w:jc w:val="both"/>
      </w:pPr>
      <w:r w:rsidRPr="001760CC">
        <w:t>г) светское;</w:t>
      </w:r>
    </w:p>
    <w:p w:rsidR="00181A14" w:rsidRPr="001760CC" w:rsidRDefault="00181A14" w:rsidP="00181A14">
      <w:pPr>
        <w:jc w:val="both"/>
      </w:pPr>
      <w:r w:rsidRPr="001760CC">
        <w:t>д) переходное;</w:t>
      </w:r>
    </w:p>
    <w:p w:rsidR="00181A14" w:rsidRPr="001760CC" w:rsidRDefault="00181A14" w:rsidP="00181A14">
      <w:pPr>
        <w:jc w:val="both"/>
      </w:pPr>
      <w:r w:rsidRPr="001760CC">
        <w:t>е) республиканское;</w:t>
      </w:r>
    </w:p>
    <w:p w:rsidR="00181A14" w:rsidRPr="001760CC" w:rsidRDefault="00181A14" w:rsidP="00181A14">
      <w:pPr>
        <w:jc w:val="both"/>
      </w:pPr>
      <w:r w:rsidRPr="001760CC">
        <w:t>ж) социальное;</w:t>
      </w:r>
    </w:p>
    <w:p w:rsidR="00181A14" w:rsidRPr="001760CC" w:rsidRDefault="00181A14" w:rsidP="00181A14">
      <w:pPr>
        <w:jc w:val="both"/>
      </w:pPr>
      <w:r w:rsidRPr="001760CC">
        <w:t>з) децентрализованное.</w:t>
      </w:r>
    </w:p>
    <w:p w:rsidR="00181A14" w:rsidRPr="001760CC" w:rsidRDefault="00181A14" w:rsidP="00181A14">
      <w:pPr>
        <w:jc w:val="both"/>
        <w:rPr>
          <w:i/>
        </w:rPr>
      </w:pPr>
      <w:r w:rsidRPr="001760CC">
        <w:rPr>
          <w:b/>
          <w:i/>
        </w:rPr>
        <w:t>7.</w:t>
      </w:r>
      <w:r w:rsidRPr="001760CC">
        <w:rPr>
          <w:i/>
        </w:rPr>
        <w:t xml:space="preserve"> Захват или присвоение государственной власти в РФ наказывается:</w:t>
      </w:r>
    </w:p>
    <w:p w:rsidR="00181A14" w:rsidRPr="001760CC" w:rsidRDefault="00181A14" w:rsidP="00181A14">
      <w:pPr>
        <w:jc w:val="both"/>
      </w:pPr>
      <w:r w:rsidRPr="001760CC">
        <w:t>а) судом общей юрисдикции;</w:t>
      </w:r>
    </w:p>
    <w:p w:rsidR="00181A14" w:rsidRPr="001760CC" w:rsidRDefault="00181A14" w:rsidP="00181A14">
      <w:pPr>
        <w:jc w:val="both"/>
      </w:pPr>
      <w:r w:rsidRPr="001760CC">
        <w:t>б) Конституционным судом РФ;</w:t>
      </w:r>
    </w:p>
    <w:p w:rsidR="00181A14" w:rsidRPr="001760CC" w:rsidRDefault="00181A14" w:rsidP="00181A14">
      <w:pPr>
        <w:jc w:val="both"/>
        <w:rPr>
          <w:b/>
        </w:rPr>
      </w:pPr>
      <w:r w:rsidRPr="001760CC">
        <w:t>в) Указом Президента.</w:t>
      </w:r>
      <w:r w:rsidRPr="001760CC">
        <w:rPr>
          <w:b/>
        </w:rPr>
        <w:t xml:space="preserve"> </w:t>
      </w:r>
    </w:p>
    <w:p w:rsidR="00181A14" w:rsidRPr="001760CC" w:rsidRDefault="00181A14" w:rsidP="00181A14">
      <w:pPr>
        <w:jc w:val="both"/>
        <w:rPr>
          <w:i/>
        </w:rPr>
      </w:pPr>
      <w:r w:rsidRPr="001760CC">
        <w:rPr>
          <w:b/>
          <w:i/>
        </w:rPr>
        <w:t>8.</w:t>
      </w:r>
      <w:r w:rsidRPr="001760CC">
        <w:rPr>
          <w:i/>
        </w:rPr>
        <w:t xml:space="preserve"> Сколько федеральных округов образовано на территории России?</w:t>
      </w:r>
    </w:p>
    <w:p w:rsidR="00181A14" w:rsidRPr="001760CC" w:rsidRDefault="00181A14" w:rsidP="00181A14">
      <w:pPr>
        <w:jc w:val="both"/>
      </w:pPr>
      <w:r w:rsidRPr="001760CC">
        <w:t>а) 8;</w:t>
      </w:r>
    </w:p>
    <w:p w:rsidR="00181A14" w:rsidRPr="001760CC" w:rsidRDefault="00181A14" w:rsidP="00181A14">
      <w:pPr>
        <w:jc w:val="both"/>
      </w:pPr>
      <w:r w:rsidRPr="001760CC">
        <w:t>б) 10;</w:t>
      </w:r>
    </w:p>
    <w:p w:rsidR="00181A14" w:rsidRPr="001760CC" w:rsidRDefault="00181A14" w:rsidP="00181A14">
      <w:pPr>
        <w:jc w:val="both"/>
      </w:pPr>
      <w:r w:rsidRPr="001760CC">
        <w:t>в) 7;</w:t>
      </w:r>
    </w:p>
    <w:p w:rsidR="00181A14" w:rsidRPr="001760CC" w:rsidRDefault="00181A14" w:rsidP="00181A14">
      <w:pPr>
        <w:jc w:val="both"/>
      </w:pPr>
      <w:r w:rsidRPr="001760CC">
        <w:t>г) 9.</w:t>
      </w:r>
    </w:p>
    <w:p w:rsidR="00181A14" w:rsidRPr="0088092B" w:rsidRDefault="00181A14" w:rsidP="00181A14"/>
    <w:p w:rsidR="00181A14" w:rsidRPr="00DE6491" w:rsidRDefault="00181A14" w:rsidP="00181A14">
      <w:pPr>
        <w:ind w:firstLine="708"/>
        <w:rPr>
          <w:b/>
          <w:i/>
        </w:rPr>
      </w:pPr>
      <w:r w:rsidRPr="00DE6491">
        <w:rPr>
          <w:b/>
          <w:i/>
        </w:rPr>
        <w:t>Тема 4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 xml:space="preserve">1. </w:t>
      </w:r>
      <w:r w:rsidRPr="00CB6BFC">
        <w:rPr>
          <w:i/>
        </w:rPr>
        <w:t xml:space="preserve">Основными принципами конституционно-правового статуса личности являются: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а) основные права и свободы человека неотчуждаемы и принадлежат каждому от рождения;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б) осуществление прав и свобод не должно нарушать права других лиц; </w:t>
      </w:r>
    </w:p>
    <w:p w:rsidR="00181A14" w:rsidRPr="00CB6BFC" w:rsidRDefault="00181A14" w:rsidP="00181A14">
      <w:pPr>
        <w:ind w:left="360" w:hanging="360"/>
        <w:jc w:val="both"/>
      </w:pPr>
      <w:r w:rsidRPr="00CB6BFC">
        <w:t>в) государственная защита прав и свобод гарантируется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 xml:space="preserve">2. </w:t>
      </w:r>
      <w:r w:rsidRPr="00CB6BFC">
        <w:rPr>
          <w:i/>
        </w:rPr>
        <w:t xml:space="preserve">Конституционными обязанностями граждан являются: </w:t>
      </w:r>
    </w:p>
    <w:p w:rsidR="00181A14" w:rsidRPr="00CB6BFC" w:rsidRDefault="00181A14" w:rsidP="00181A14">
      <w:pPr>
        <w:jc w:val="both"/>
      </w:pPr>
      <w:r w:rsidRPr="00CB6BFC">
        <w:t xml:space="preserve">а) принимать участие в голосовании; </w:t>
      </w:r>
    </w:p>
    <w:p w:rsidR="00181A14" w:rsidRPr="00CB6BFC" w:rsidRDefault="00181A14" w:rsidP="00181A14">
      <w:pPr>
        <w:jc w:val="both"/>
      </w:pPr>
      <w:r w:rsidRPr="00CB6BFC">
        <w:t xml:space="preserve">б) платить законно установленные налоги и сборы; </w:t>
      </w:r>
    </w:p>
    <w:p w:rsidR="00181A14" w:rsidRPr="00CB6BFC" w:rsidRDefault="00181A14" w:rsidP="00181A14">
      <w:pPr>
        <w:jc w:val="both"/>
      </w:pPr>
      <w:r w:rsidRPr="00CB6BFC">
        <w:t xml:space="preserve">в) крепить содружество народов России; </w:t>
      </w:r>
    </w:p>
    <w:p w:rsidR="00181A14" w:rsidRPr="00CB6BFC" w:rsidRDefault="00181A14" w:rsidP="00181A14">
      <w:pPr>
        <w:jc w:val="both"/>
      </w:pPr>
      <w:r w:rsidRPr="00CB6BFC">
        <w:t>г) защищать Отечество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 xml:space="preserve">3. </w:t>
      </w:r>
      <w:r w:rsidRPr="00CB6BFC">
        <w:rPr>
          <w:i/>
        </w:rPr>
        <w:t xml:space="preserve">К числу политических прав и свобод относят: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а) право собираться мирно, без оружия, проводить собрания, митинги, шествия и пикетирование;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б) право на неприкосновенность частной жизни, личную и семейную тайну;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в) право частной собственности; </w:t>
      </w:r>
    </w:p>
    <w:p w:rsidR="00181A14" w:rsidRPr="00CB6BFC" w:rsidRDefault="00181A14" w:rsidP="00181A14">
      <w:pPr>
        <w:ind w:left="360" w:hanging="360"/>
        <w:jc w:val="both"/>
      </w:pPr>
      <w:r w:rsidRPr="00CB6BFC">
        <w:t>г) право на социальное обеспечение по возрасту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>4.</w:t>
      </w:r>
      <w:r w:rsidRPr="00CB6BFC">
        <w:rPr>
          <w:i/>
        </w:rPr>
        <w:t xml:space="preserve"> К числу социально-экономических прав относят: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а) право избирать и быть избранными;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б) тайну переписки, телефонных переговоров, почтовых телеграфных и иных сообщений;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в) право на охрану здоровья и медицинскую помощь; </w:t>
      </w:r>
    </w:p>
    <w:p w:rsidR="00181A14" w:rsidRPr="00CB6BFC" w:rsidRDefault="00181A14" w:rsidP="00181A14">
      <w:pPr>
        <w:ind w:left="360" w:hanging="360"/>
        <w:jc w:val="both"/>
      </w:pPr>
      <w:r w:rsidRPr="00CB6BFC">
        <w:t>г) свободу литературного и художественного творчества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>5.</w:t>
      </w:r>
      <w:r w:rsidRPr="00CB6BFC">
        <w:rPr>
          <w:i/>
        </w:rPr>
        <w:t xml:space="preserve"> К числу личных прав и свобод относят: </w:t>
      </w:r>
    </w:p>
    <w:p w:rsidR="00181A14" w:rsidRPr="00CB6BFC" w:rsidRDefault="00181A14" w:rsidP="00181A14">
      <w:pPr>
        <w:jc w:val="both"/>
      </w:pPr>
      <w:r w:rsidRPr="00CB6BFC">
        <w:t xml:space="preserve">а) свободу мысли и слова; </w:t>
      </w:r>
    </w:p>
    <w:p w:rsidR="00181A14" w:rsidRPr="00CB6BFC" w:rsidRDefault="00181A14" w:rsidP="00181A14">
      <w:pPr>
        <w:jc w:val="both"/>
      </w:pPr>
      <w:r w:rsidRPr="00CB6BFC">
        <w:t xml:space="preserve">б) участие в управлении делами государства; </w:t>
      </w:r>
    </w:p>
    <w:p w:rsidR="00181A14" w:rsidRPr="00CB6BFC" w:rsidRDefault="00181A14" w:rsidP="00181A14">
      <w:pPr>
        <w:jc w:val="both"/>
      </w:pPr>
      <w:r w:rsidRPr="00CB6BFC">
        <w:t xml:space="preserve">в) свободу экономической и предпринимательской деятельности; </w:t>
      </w:r>
    </w:p>
    <w:p w:rsidR="00181A14" w:rsidRPr="00CB6BFC" w:rsidRDefault="00181A14" w:rsidP="00181A14">
      <w:pPr>
        <w:jc w:val="both"/>
      </w:pPr>
      <w:r w:rsidRPr="00CB6BFC">
        <w:t>г) свободу трудовой деятельности, выбора профессии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lastRenderedPageBreak/>
        <w:t xml:space="preserve">6. </w:t>
      </w:r>
      <w:r w:rsidRPr="00CB6BFC">
        <w:rPr>
          <w:i/>
        </w:rPr>
        <w:t>Особенностью социально-экономических прав и свобод является то, что их реализация н</w:t>
      </w:r>
      <w:r w:rsidRPr="00CB6BFC">
        <w:rPr>
          <w:i/>
        </w:rPr>
        <w:t>а</w:t>
      </w:r>
      <w:r w:rsidRPr="00CB6BFC">
        <w:rPr>
          <w:i/>
        </w:rPr>
        <w:t xml:space="preserve">правлена на удовлетворение: </w:t>
      </w:r>
    </w:p>
    <w:p w:rsidR="00181A14" w:rsidRPr="00CB6BFC" w:rsidRDefault="00181A14" w:rsidP="00181A14">
      <w:pPr>
        <w:ind w:left="360" w:hanging="360"/>
        <w:jc w:val="both"/>
      </w:pPr>
      <w:r w:rsidRPr="00CB6BFC">
        <w:t>а) духовных потребностей личности;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б) материальных и иных подобных потребностей личности; </w:t>
      </w:r>
    </w:p>
    <w:p w:rsidR="00181A14" w:rsidRPr="00CB6BFC" w:rsidRDefault="00181A14" w:rsidP="00181A14">
      <w:pPr>
        <w:ind w:left="360" w:hanging="360"/>
        <w:jc w:val="both"/>
      </w:pPr>
      <w:r w:rsidRPr="00CB6BFC">
        <w:t xml:space="preserve">в) потребности принимать участие в управлении экономическими делами государства; </w:t>
      </w:r>
    </w:p>
    <w:p w:rsidR="00181A14" w:rsidRPr="00CB6BFC" w:rsidRDefault="00181A14" w:rsidP="00181A14">
      <w:pPr>
        <w:ind w:left="360" w:hanging="360"/>
        <w:jc w:val="both"/>
      </w:pPr>
      <w:r w:rsidRPr="00CB6BFC">
        <w:t>г) личных потребностей человека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 xml:space="preserve">7. </w:t>
      </w:r>
      <w:r w:rsidRPr="00CB6BFC">
        <w:rPr>
          <w:i/>
        </w:rPr>
        <w:t>Апатрид это:</w:t>
      </w:r>
    </w:p>
    <w:p w:rsidR="00181A14" w:rsidRPr="00CB6BFC" w:rsidRDefault="00181A14" w:rsidP="00181A14">
      <w:pPr>
        <w:jc w:val="both"/>
      </w:pPr>
      <w:r w:rsidRPr="00CB6BFC">
        <w:t>а) лицо, имеющие два и более гражданства;</w:t>
      </w:r>
    </w:p>
    <w:p w:rsidR="00181A14" w:rsidRPr="00CB6BFC" w:rsidRDefault="00181A14" w:rsidP="00181A14">
      <w:pPr>
        <w:jc w:val="both"/>
      </w:pPr>
      <w:r w:rsidRPr="00CB6BFC">
        <w:t>б) лицо без гражданства;</w:t>
      </w:r>
    </w:p>
    <w:p w:rsidR="00181A14" w:rsidRPr="00CB6BFC" w:rsidRDefault="00181A14" w:rsidP="00181A14">
      <w:pPr>
        <w:jc w:val="both"/>
      </w:pPr>
      <w:r w:rsidRPr="00CB6BFC">
        <w:t>в) гражданин РФ, в прошлом имевший гражданство СССР.</w:t>
      </w:r>
    </w:p>
    <w:p w:rsidR="00181A14" w:rsidRPr="00CB6BFC" w:rsidRDefault="00181A14" w:rsidP="00181A14">
      <w:pPr>
        <w:jc w:val="both"/>
        <w:rPr>
          <w:i/>
        </w:rPr>
      </w:pPr>
      <w:r w:rsidRPr="00CB6BFC">
        <w:rPr>
          <w:b/>
          <w:i/>
        </w:rPr>
        <w:t>8.</w:t>
      </w:r>
      <w:r w:rsidRPr="00CB6BFC">
        <w:rPr>
          <w:i/>
        </w:rPr>
        <w:t xml:space="preserve"> Вид на жительство это:</w:t>
      </w:r>
    </w:p>
    <w:p w:rsidR="00181A14" w:rsidRPr="00CB6BFC" w:rsidRDefault="00181A14" w:rsidP="00181A14">
      <w:pPr>
        <w:jc w:val="both"/>
      </w:pPr>
      <w:r w:rsidRPr="00CB6BFC">
        <w:t>а) документ, удостоверяющий личность лица и дающий право на пребывание на территории РФ и беспрепятственный выезд;</w:t>
      </w:r>
    </w:p>
    <w:p w:rsidR="00181A14" w:rsidRPr="00CB6BFC" w:rsidRDefault="00181A14" w:rsidP="00181A14">
      <w:pPr>
        <w:jc w:val="both"/>
      </w:pPr>
      <w:r w:rsidRPr="00CB6BFC">
        <w:t>б) карта, выдаваемая при въезде на территорию РФ;</w:t>
      </w:r>
    </w:p>
    <w:p w:rsidR="00181A14" w:rsidRPr="00CB6BFC" w:rsidRDefault="00181A14" w:rsidP="00181A14">
      <w:pPr>
        <w:jc w:val="both"/>
      </w:pPr>
      <w:r w:rsidRPr="00CB6BFC">
        <w:t>в) документ, заменяющий паспорт.</w:t>
      </w:r>
    </w:p>
    <w:p w:rsidR="00181A14" w:rsidRPr="00DE6491" w:rsidRDefault="00181A14" w:rsidP="00181A14">
      <w:pPr>
        <w:rPr>
          <w:b/>
          <w:i/>
        </w:rPr>
      </w:pPr>
    </w:p>
    <w:p w:rsidR="00181A14" w:rsidRPr="00DE6491" w:rsidRDefault="00181A14" w:rsidP="00181A14">
      <w:pPr>
        <w:ind w:firstLine="708"/>
        <w:rPr>
          <w:b/>
          <w:i/>
        </w:rPr>
      </w:pPr>
      <w:r w:rsidRPr="00DE6491">
        <w:rPr>
          <w:b/>
          <w:i/>
        </w:rPr>
        <w:t>Тема 5</w:t>
      </w:r>
    </w:p>
    <w:p w:rsidR="00181A14" w:rsidRPr="00D955D1" w:rsidRDefault="00181A14" w:rsidP="00181A14">
      <w:pPr>
        <w:jc w:val="both"/>
        <w:rPr>
          <w:i/>
        </w:rPr>
      </w:pPr>
      <w:r w:rsidRPr="00D955D1">
        <w:rPr>
          <w:b/>
          <w:i/>
        </w:rPr>
        <w:t>1.</w:t>
      </w:r>
      <w:r w:rsidRPr="00D955D1">
        <w:rPr>
          <w:i/>
        </w:rPr>
        <w:t xml:space="preserve"> Кто может выдвигать депутатов Государственной Думы Федерального Собрания РФ:</w:t>
      </w:r>
    </w:p>
    <w:p w:rsidR="00181A14" w:rsidRPr="00D955D1" w:rsidRDefault="00181A14" w:rsidP="00181A14">
      <w:pPr>
        <w:jc w:val="both"/>
      </w:pPr>
      <w:r w:rsidRPr="00D955D1">
        <w:t>а) избиратели, обладающие активным избирательным правом;</w:t>
      </w:r>
    </w:p>
    <w:p w:rsidR="00181A14" w:rsidRPr="00D955D1" w:rsidRDefault="00181A14" w:rsidP="00181A14">
      <w:pPr>
        <w:jc w:val="both"/>
      </w:pPr>
      <w:r w:rsidRPr="00D955D1">
        <w:t>б) гражданин в порядке самовыдвижения;</w:t>
      </w:r>
    </w:p>
    <w:p w:rsidR="00181A14" w:rsidRPr="00D955D1" w:rsidRDefault="00181A14" w:rsidP="00181A14">
      <w:pPr>
        <w:jc w:val="both"/>
      </w:pPr>
      <w:r w:rsidRPr="00D955D1">
        <w:t>в) избирательные объединения, избирательные блоки.</w:t>
      </w:r>
    </w:p>
    <w:p w:rsidR="00181A14" w:rsidRPr="00D955D1" w:rsidRDefault="00181A14" w:rsidP="00181A14">
      <w:pPr>
        <w:jc w:val="both"/>
        <w:rPr>
          <w:i/>
        </w:rPr>
      </w:pPr>
      <w:r w:rsidRPr="00D955D1">
        <w:rPr>
          <w:b/>
          <w:i/>
        </w:rPr>
        <w:t>2.</w:t>
      </w:r>
      <w:r w:rsidRPr="00D955D1">
        <w:rPr>
          <w:i/>
        </w:rPr>
        <w:t xml:space="preserve"> Имеет ли право кандидат баллотироваться в нескольких избирательных округах:</w:t>
      </w:r>
    </w:p>
    <w:p w:rsidR="00181A14" w:rsidRPr="00D955D1" w:rsidRDefault="00181A14" w:rsidP="00181A14">
      <w:pPr>
        <w:jc w:val="both"/>
      </w:pPr>
      <w:r w:rsidRPr="00D955D1">
        <w:t>а) не может;</w:t>
      </w:r>
    </w:p>
    <w:p w:rsidR="00181A14" w:rsidRPr="00D955D1" w:rsidRDefault="00181A14" w:rsidP="00181A14">
      <w:pPr>
        <w:jc w:val="both"/>
      </w:pPr>
      <w:r w:rsidRPr="00D955D1">
        <w:t>б) может;</w:t>
      </w:r>
    </w:p>
    <w:p w:rsidR="00181A14" w:rsidRPr="00D955D1" w:rsidRDefault="00181A14" w:rsidP="00181A14">
      <w:pPr>
        <w:jc w:val="both"/>
      </w:pPr>
      <w:r w:rsidRPr="00D955D1">
        <w:t>в) может если получит согласие избирательной комиссии.</w:t>
      </w:r>
    </w:p>
    <w:p w:rsidR="00181A14" w:rsidRPr="00D955D1" w:rsidRDefault="00181A14" w:rsidP="00181A14">
      <w:pPr>
        <w:jc w:val="both"/>
      </w:pPr>
      <w:r w:rsidRPr="00D955D1">
        <w:rPr>
          <w:b/>
          <w:i/>
        </w:rPr>
        <w:t>3.</w:t>
      </w:r>
      <w:r w:rsidRPr="00D955D1">
        <w:rPr>
          <w:i/>
        </w:rPr>
        <w:t xml:space="preserve"> Имеет ли право кандидат, выдвинутый одним избирательным блоком, быть включенным в состав федерального списка и списка кандидатов в одномандатных округах, выдвинутых др</w:t>
      </w:r>
      <w:r w:rsidRPr="00D955D1">
        <w:rPr>
          <w:i/>
        </w:rPr>
        <w:t>у</w:t>
      </w:r>
      <w:r w:rsidRPr="00D955D1">
        <w:rPr>
          <w:i/>
        </w:rPr>
        <w:t>гим избирательным объединением</w:t>
      </w:r>
      <w:r w:rsidRPr="00D955D1">
        <w:t>:</w:t>
      </w:r>
    </w:p>
    <w:p w:rsidR="00181A14" w:rsidRPr="00D955D1" w:rsidRDefault="00181A14" w:rsidP="00181A14">
      <w:pPr>
        <w:jc w:val="both"/>
      </w:pPr>
      <w:r w:rsidRPr="00D955D1">
        <w:t>а) не может;</w:t>
      </w:r>
    </w:p>
    <w:p w:rsidR="00181A14" w:rsidRPr="00D955D1" w:rsidRDefault="00181A14" w:rsidP="00181A14">
      <w:pPr>
        <w:jc w:val="both"/>
      </w:pPr>
      <w:r w:rsidRPr="00D955D1">
        <w:t>б) может;</w:t>
      </w:r>
    </w:p>
    <w:p w:rsidR="00181A14" w:rsidRPr="00D955D1" w:rsidRDefault="00181A14" w:rsidP="00181A14">
      <w:pPr>
        <w:jc w:val="both"/>
      </w:pPr>
      <w:r w:rsidRPr="00D955D1">
        <w:t>в) может если получит согласие избирательной комиссии.</w:t>
      </w:r>
    </w:p>
    <w:p w:rsidR="00181A14" w:rsidRPr="00D955D1" w:rsidRDefault="00181A14" w:rsidP="00181A14">
      <w:pPr>
        <w:jc w:val="both"/>
        <w:rPr>
          <w:i/>
        </w:rPr>
      </w:pPr>
      <w:r w:rsidRPr="00D955D1">
        <w:rPr>
          <w:b/>
          <w:i/>
        </w:rPr>
        <w:t>4.</w:t>
      </w:r>
      <w:r w:rsidRPr="00D955D1">
        <w:rPr>
          <w:i/>
        </w:rPr>
        <w:t xml:space="preserve"> Вопрос о лишении неприкосновенности депутата решается:</w:t>
      </w:r>
    </w:p>
    <w:p w:rsidR="00181A14" w:rsidRPr="00D955D1" w:rsidRDefault="00181A14" w:rsidP="00181A14">
      <w:pPr>
        <w:jc w:val="both"/>
      </w:pPr>
      <w:r w:rsidRPr="00D955D1">
        <w:t>а) по представлению Генерального Прокурора РФ;</w:t>
      </w:r>
    </w:p>
    <w:p w:rsidR="00181A14" w:rsidRPr="00D955D1" w:rsidRDefault="00181A14" w:rsidP="00181A14">
      <w:pPr>
        <w:jc w:val="both"/>
      </w:pPr>
      <w:r w:rsidRPr="00D955D1">
        <w:t>б) по представлению судьи Верховного Суда РФ;</w:t>
      </w:r>
    </w:p>
    <w:p w:rsidR="00181A14" w:rsidRPr="00D955D1" w:rsidRDefault="00181A14" w:rsidP="00181A14">
      <w:pPr>
        <w:jc w:val="both"/>
      </w:pPr>
      <w:r w:rsidRPr="00D955D1">
        <w:t>в) Председателя соответствующей палаты парламента.</w:t>
      </w:r>
    </w:p>
    <w:p w:rsidR="00181A14" w:rsidRPr="00D955D1" w:rsidRDefault="00181A14" w:rsidP="00181A14">
      <w:pPr>
        <w:jc w:val="both"/>
        <w:rPr>
          <w:i/>
        </w:rPr>
      </w:pPr>
      <w:r w:rsidRPr="00D955D1">
        <w:rPr>
          <w:b/>
          <w:i/>
        </w:rPr>
        <w:t>5.</w:t>
      </w:r>
      <w:r w:rsidRPr="00D955D1">
        <w:rPr>
          <w:i/>
        </w:rPr>
        <w:t xml:space="preserve"> Палаты Федерального Собрания РФ собираются совместно для:</w:t>
      </w:r>
    </w:p>
    <w:p w:rsidR="00181A14" w:rsidRPr="00D955D1" w:rsidRDefault="00181A14" w:rsidP="00181A14">
      <w:pPr>
        <w:ind w:left="64"/>
        <w:jc w:val="both"/>
      </w:pPr>
      <w:r w:rsidRPr="00D955D1">
        <w:t>а) заслушивания посланий Президента РФ;</w:t>
      </w:r>
    </w:p>
    <w:p w:rsidR="00181A14" w:rsidRPr="00D955D1" w:rsidRDefault="00181A14" w:rsidP="00181A14">
      <w:pPr>
        <w:ind w:left="64"/>
        <w:jc w:val="both"/>
      </w:pPr>
      <w:r w:rsidRPr="00D955D1">
        <w:t>б) принятие бюджета;</w:t>
      </w:r>
    </w:p>
    <w:p w:rsidR="00181A14" w:rsidRPr="00D955D1" w:rsidRDefault="00181A14" w:rsidP="00181A14">
      <w:pPr>
        <w:ind w:left="64"/>
        <w:jc w:val="both"/>
      </w:pPr>
      <w:r w:rsidRPr="00D955D1">
        <w:t>в) решения вопроса об объявлении войны.</w:t>
      </w:r>
    </w:p>
    <w:p w:rsidR="00181A14" w:rsidRPr="00D955D1" w:rsidRDefault="00181A14" w:rsidP="00181A14">
      <w:pPr>
        <w:jc w:val="both"/>
      </w:pPr>
      <w:r w:rsidRPr="00D955D1">
        <w:rPr>
          <w:b/>
          <w:i/>
        </w:rPr>
        <w:t>6.</w:t>
      </w:r>
      <w:r w:rsidRPr="00D955D1">
        <w:t xml:space="preserve"> </w:t>
      </w:r>
      <w:r w:rsidRPr="00D955D1">
        <w:rPr>
          <w:i/>
        </w:rPr>
        <w:t>Какой орган власти осуществляет представительные функции в государстве?</w:t>
      </w:r>
    </w:p>
    <w:p w:rsidR="00181A14" w:rsidRPr="00D955D1" w:rsidRDefault="00181A14" w:rsidP="00181A14">
      <w:pPr>
        <w:jc w:val="both"/>
      </w:pPr>
      <w:r w:rsidRPr="00D955D1">
        <w:t xml:space="preserve">а) </w:t>
      </w:r>
      <w:r>
        <w:t xml:space="preserve">Государственный Совет </w:t>
      </w:r>
      <w:r w:rsidRPr="00D955D1">
        <w:t>РФ;</w:t>
      </w:r>
    </w:p>
    <w:p w:rsidR="00181A14" w:rsidRPr="00D955D1" w:rsidRDefault="00181A14" w:rsidP="00181A14">
      <w:pPr>
        <w:jc w:val="both"/>
      </w:pPr>
      <w:r w:rsidRPr="00D955D1">
        <w:t>б) Конституционный Суд РФ;</w:t>
      </w:r>
    </w:p>
    <w:p w:rsidR="00181A14" w:rsidRPr="00D955D1" w:rsidRDefault="00181A14" w:rsidP="00181A14">
      <w:pPr>
        <w:jc w:val="both"/>
      </w:pPr>
      <w:r w:rsidRPr="00D955D1">
        <w:t xml:space="preserve">в) </w:t>
      </w:r>
      <w:r>
        <w:t>Федеральное Собрание РФ</w:t>
      </w:r>
      <w:r w:rsidRPr="00D955D1">
        <w:t>.</w:t>
      </w:r>
    </w:p>
    <w:p w:rsidR="00181A14" w:rsidRPr="00D955D1" w:rsidRDefault="00181A14" w:rsidP="00181A14">
      <w:pPr>
        <w:jc w:val="both"/>
        <w:rPr>
          <w:i/>
        </w:rPr>
      </w:pPr>
      <w:r w:rsidRPr="00D955D1">
        <w:rPr>
          <w:b/>
          <w:i/>
        </w:rPr>
        <w:t xml:space="preserve">7. </w:t>
      </w:r>
      <w:r w:rsidRPr="00D955D1">
        <w:rPr>
          <w:i/>
        </w:rPr>
        <w:t>На какие разновидности подразделяются органы государства в зависимости от принадле</w:t>
      </w:r>
      <w:r w:rsidRPr="00D955D1">
        <w:rPr>
          <w:i/>
        </w:rPr>
        <w:t>ж</w:t>
      </w:r>
      <w:r w:rsidRPr="00D955D1">
        <w:rPr>
          <w:i/>
        </w:rPr>
        <w:t>ности к государственной власти:</w:t>
      </w:r>
    </w:p>
    <w:p w:rsidR="00181A14" w:rsidRPr="00D955D1" w:rsidRDefault="00181A14" w:rsidP="00181A14">
      <w:pPr>
        <w:jc w:val="both"/>
      </w:pPr>
      <w:r w:rsidRPr="00D955D1">
        <w:t>а) федеральные и субъектов федерации;</w:t>
      </w:r>
    </w:p>
    <w:p w:rsidR="00181A14" w:rsidRPr="00D955D1" w:rsidRDefault="00181A14" w:rsidP="00181A14">
      <w:pPr>
        <w:jc w:val="both"/>
      </w:pPr>
      <w:r w:rsidRPr="00D955D1">
        <w:t>б) законодательные, исполнительные и судебные;</w:t>
      </w:r>
    </w:p>
    <w:p w:rsidR="00181A14" w:rsidRPr="00D955D1" w:rsidRDefault="00181A14" w:rsidP="00181A14">
      <w:pPr>
        <w:jc w:val="both"/>
        <w:rPr>
          <w:b/>
        </w:rPr>
      </w:pPr>
      <w:r w:rsidRPr="00D955D1">
        <w:t>в) коллегиальные и единоначальные.</w:t>
      </w:r>
      <w:r w:rsidRPr="00D955D1">
        <w:rPr>
          <w:b/>
        </w:rPr>
        <w:t xml:space="preserve"> </w:t>
      </w:r>
    </w:p>
    <w:p w:rsidR="00181A14" w:rsidRPr="00D955D1" w:rsidRDefault="00181A14" w:rsidP="00181A14">
      <w:pPr>
        <w:jc w:val="both"/>
        <w:rPr>
          <w:i/>
        </w:rPr>
      </w:pPr>
      <w:r>
        <w:rPr>
          <w:b/>
          <w:i/>
        </w:rPr>
        <w:t>8</w:t>
      </w:r>
      <w:r w:rsidRPr="00D955D1">
        <w:rPr>
          <w:b/>
          <w:i/>
        </w:rPr>
        <w:t>.</w:t>
      </w:r>
      <w:r w:rsidRPr="00D955D1">
        <w:rPr>
          <w:i/>
        </w:rPr>
        <w:t xml:space="preserve"> Мажоритарная избирательная система бывает: </w:t>
      </w:r>
    </w:p>
    <w:p w:rsidR="00181A14" w:rsidRPr="00D955D1" w:rsidRDefault="00181A14" w:rsidP="00181A14">
      <w:pPr>
        <w:jc w:val="both"/>
      </w:pPr>
      <w:r w:rsidRPr="00D955D1">
        <w:t xml:space="preserve">а) квалифицированного большинства; </w:t>
      </w:r>
    </w:p>
    <w:p w:rsidR="00181A14" w:rsidRPr="00D955D1" w:rsidRDefault="00181A14" w:rsidP="00181A14">
      <w:pPr>
        <w:jc w:val="both"/>
      </w:pPr>
      <w:r w:rsidRPr="00D955D1">
        <w:t xml:space="preserve">б) кумулятивная; </w:t>
      </w:r>
    </w:p>
    <w:p w:rsidR="00181A14" w:rsidRPr="00D955D1" w:rsidRDefault="00181A14" w:rsidP="00181A14">
      <w:pPr>
        <w:jc w:val="both"/>
      </w:pPr>
      <w:r w:rsidRPr="00D955D1">
        <w:t xml:space="preserve">в) абсолютного большинства; </w:t>
      </w:r>
    </w:p>
    <w:p w:rsidR="00181A14" w:rsidRPr="00D955D1" w:rsidRDefault="00181A14" w:rsidP="00181A14">
      <w:pPr>
        <w:jc w:val="both"/>
      </w:pPr>
      <w:r w:rsidRPr="00D955D1">
        <w:lastRenderedPageBreak/>
        <w:t xml:space="preserve">г) относительного большинства; </w:t>
      </w:r>
    </w:p>
    <w:p w:rsidR="00181A14" w:rsidRPr="00D955D1" w:rsidRDefault="00181A14" w:rsidP="00181A14">
      <w:pPr>
        <w:jc w:val="both"/>
      </w:pPr>
      <w:r w:rsidRPr="00D955D1">
        <w:t xml:space="preserve">д) относительно-определенного большинства. </w:t>
      </w:r>
    </w:p>
    <w:p w:rsidR="00181A14" w:rsidRPr="00D955D1" w:rsidRDefault="00181A14" w:rsidP="00181A14">
      <w:pPr>
        <w:jc w:val="both"/>
        <w:rPr>
          <w:b/>
        </w:rPr>
      </w:pPr>
    </w:p>
    <w:p w:rsidR="00181A14" w:rsidRPr="00DE6491" w:rsidRDefault="00181A14" w:rsidP="00181A14">
      <w:pPr>
        <w:ind w:firstLine="708"/>
        <w:rPr>
          <w:b/>
          <w:i/>
        </w:rPr>
      </w:pPr>
      <w:r w:rsidRPr="00DE6491">
        <w:rPr>
          <w:b/>
          <w:i/>
        </w:rPr>
        <w:t>Тема 6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1.</w:t>
      </w:r>
      <w:r w:rsidRPr="00063AC5">
        <w:rPr>
          <w:i/>
        </w:rPr>
        <w:t xml:space="preserve"> Кто исполняет обязанности Президента РФ в случае, когда Президент не состоянии испо</w:t>
      </w:r>
      <w:r w:rsidRPr="00063AC5">
        <w:rPr>
          <w:i/>
        </w:rPr>
        <w:t>л</w:t>
      </w:r>
      <w:r w:rsidRPr="00063AC5">
        <w:rPr>
          <w:i/>
        </w:rPr>
        <w:t>нять свои обязанности:</w:t>
      </w:r>
    </w:p>
    <w:p w:rsidR="00181A14" w:rsidRPr="00063AC5" w:rsidRDefault="00181A14" w:rsidP="00181A14">
      <w:pPr>
        <w:jc w:val="both"/>
      </w:pPr>
      <w:r w:rsidRPr="00063AC5">
        <w:t>а) Председатель Правительства;</w:t>
      </w:r>
    </w:p>
    <w:p w:rsidR="00181A14" w:rsidRPr="00063AC5" w:rsidRDefault="00181A14" w:rsidP="00181A14">
      <w:pPr>
        <w:jc w:val="both"/>
      </w:pPr>
      <w:r w:rsidRPr="00063AC5">
        <w:t>б) министр юстиции;</w:t>
      </w:r>
    </w:p>
    <w:p w:rsidR="00181A14" w:rsidRPr="00063AC5" w:rsidRDefault="00181A14" w:rsidP="00181A14">
      <w:pPr>
        <w:jc w:val="both"/>
      </w:pPr>
      <w:r w:rsidRPr="00063AC5">
        <w:t>в) председатель Совета Федерации;</w:t>
      </w:r>
    </w:p>
    <w:p w:rsidR="00181A14" w:rsidRPr="00063AC5" w:rsidRDefault="00181A14" w:rsidP="00181A14">
      <w:pPr>
        <w:jc w:val="both"/>
      </w:pPr>
      <w:r w:rsidRPr="00063AC5">
        <w:t>г) председатель Государственной Думы.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2.</w:t>
      </w:r>
      <w:r w:rsidRPr="00063AC5">
        <w:rPr>
          <w:i/>
        </w:rPr>
        <w:t xml:space="preserve"> Кандидат на должность Президента РФ может быть выдвинут:</w:t>
      </w:r>
    </w:p>
    <w:p w:rsidR="00181A14" w:rsidRPr="00063AC5" w:rsidRDefault="00181A14" w:rsidP="00181A14">
      <w:pPr>
        <w:jc w:val="both"/>
      </w:pPr>
      <w:r w:rsidRPr="00063AC5">
        <w:t>а) инициативной группой избирателей не менее 100 человек;</w:t>
      </w:r>
    </w:p>
    <w:p w:rsidR="00181A14" w:rsidRPr="00063AC5" w:rsidRDefault="00181A14" w:rsidP="00181A14">
      <w:pPr>
        <w:jc w:val="both"/>
      </w:pPr>
      <w:r w:rsidRPr="00063AC5">
        <w:t>б) инициативной группой избирателей не менее 500 человек;</w:t>
      </w:r>
    </w:p>
    <w:p w:rsidR="00181A14" w:rsidRPr="00063AC5" w:rsidRDefault="00181A14" w:rsidP="00181A14">
      <w:pPr>
        <w:jc w:val="both"/>
      </w:pPr>
      <w:r w:rsidRPr="00063AC5">
        <w:t>в) партией;</w:t>
      </w:r>
    </w:p>
    <w:p w:rsidR="00181A14" w:rsidRPr="00063AC5" w:rsidRDefault="00181A14" w:rsidP="00181A14">
      <w:pPr>
        <w:jc w:val="both"/>
      </w:pPr>
      <w:r w:rsidRPr="00063AC5">
        <w:t>г) инициативной группой избирателей не менее 2 миллионов.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 xml:space="preserve">3. </w:t>
      </w:r>
      <w:r w:rsidRPr="00063AC5">
        <w:rPr>
          <w:i/>
        </w:rPr>
        <w:t>По Конституции РФ Президент РФ:</w:t>
      </w:r>
    </w:p>
    <w:p w:rsidR="00181A14" w:rsidRPr="00063AC5" w:rsidRDefault="00181A14" w:rsidP="00181A14">
      <w:pPr>
        <w:jc w:val="both"/>
      </w:pPr>
      <w:r w:rsidRPr="00063AC5">
        <w:t>а) составная часть парламента;</w:t>
      </w:r>
    </w:p>
    <w:p w:rsidR="00181A14" w:rsidRPr="00063AC5" w:rsidRDefault="00181A14" w:rsidP="00181A14">
      <w:pPr>
        <w:jc w:val="both"/>
      </w:pPr>
      <w:r w:rsidRPr="00063AC5">
        <w:t>б) глава государства;</w:t>
      </w:r>
    </w:p>
    <w:p w:rsidR="00181A14" w:rsidRPr="00063AC5" w:rsidRDefault="00181A14" w:rsidP="00181A14">
      <w:pPr>
        <w:jc w:val="both"/>
      </w:pPr>
      <w:r w:rsidRPr="00063AC5">
        <w:t>в) глава государства и исполнительной власти.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4.</w:t>
      </w:r>
      <w:r w:rsidRPr="00063AC5">
        <w:rPr>
          <w:i/>
        </w:rPr>
        <w:t xml:space="preserve"> Президент</w:t>
      </w:r>
      <w:r>
        <w:rPr>
          <w:i/>
        </w:rPr>
        <w:t>ом</w:t>
      </w:r>
      <w:r w:rsidRPr="00063AC5">
        <w:rPr>
          <w:i/>
        </w:rPr>
        <w:t xml:space="preserve"> РФ может </w:t>
      </w:r>
      <w:r>
        <w:rPr>
          <w:i/>
        </w:rPr>
        <w:t>быть</w:t>
      </w:r>
      <w:r w:rsidRPr="00063AC5">
        <w:rPr>
          <w:i/>
        </w:rPr>
        <w:t>:</w:t>
      </w:r>
    </w:p>
    <w:p w:rsidR="00181A14" w:rsidRPr="00063AC5" w:rsidRDefault="00181A14" w:rsidP="00181A14">
      <w:pPr>
        <w:jc w:val="both"/>
      </w:pPr>
      <w:r w:rsidRPr="00063AC5">
        <w:t xml:space="preserve">а) </w:t>
      </w:r>
      <w:r>
        <w:t>гражданин РФ</w:t>
      </w:r>
      <w:r w:rsidRPr="00063AC5">
        <w:t>;</w:t>
      </w:r>
    </w:p>
    <w:p w:rsidR="00181A14" w:rsidRPr="00063AC5" w:rsidRDefault="00181A14" w:rsidP="00181A14">
      <w:pPr>
        <w:jc w:val="both"/>
      </w:pPr>
      <w:r w:rsidRPr="00063AC5">
        <w:t xml:space="preserve">б) </w:t>
      </w:r>
      <w:r>
        <w:t>гражданин РФ, имеющий вид на жительство другого государства</w:t>
      </w:r>
      <w:r w:rsidRPr="00063AC5">
        <w:t>;</w:t>
      </w:r>
    </w:p>
    <w:p w:rsidR="00181A14" w:rsidRPr="00063AC5" w:rsidRDefault="00181A14" w:rsidP="00181A14">
      <w:pPr>
        <w:jc w:val="both"/>
        <w:rPr>
          <w:b/>
        </w:rPr>
      </w:pPr>
      <w:r>
        <w:t>в</w:t>
      </w:r>
      <w:r w:rsidRPr="00063AC5">
        <w:t xml:space="preserve">) </w:t>
      </w:r>
      <w:r>
        <w:t>гражданин РФ, имеющий гражданство другого государства</w:t>
      </w:r>
      <w:r w:rsidRPr="00063AC5">
        <w:t>.</w:t>
      </w:r>
      <w:r w:rsidRPr="00063AC5">
        <w:rPr>
          <w:b/>
        </w:rPr>
        <w:t xml:space="preserve"> 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5.</w:t>
      </w:r>
      <w:r w:rsidRPr="00063AC5">
        <w:rPr>
          <w:i/>
        </w:rPr>
        <w:t xml:space="preserve"> Правительство России принимает:</w:t>
      </w:r>
    </w:p>
    <w:p w:rsidR="00181A14" w:rsidRPr="00063AC5" w:rsidRDefault="00181A14" w:rsidP="00181A14">
      <w:pPr>
        <w:jc w:val="both"/>
      </w:pPr>
      <w:r w:rsidRPr="00063AC5">
        <w:t>а) постановления;</w:t>
      </w:r>
    </w:p>
    <w:p w:rsidR="00181A14" w:rsidRPr="00063AC5" w:rsidRDefault="00181A14" w:rsidP="00181A14">
      <w:pPr>
        <w:jc w:val="both"/>
      </w:pPr>
      <w:r w:rsidRPr="00063AC5">
        <w:t>б) указы;</w:t>
      </w:r>
    </w:p>
    <w:p w:rsidR="00181A14" w:rsidRPr="00063AC5" w:rsidRDefault="00181A14" w:rsidP="00181A14">
      <w:pPr>
        <w:jc w:val="both"/>
      </w:pPr>
      <w:r w:rsidRPr="00063AC5">
        <w:t>в) законы;</w:t>
      </w:r>
    </w:p>
    <w:p w:rsidR="00181A14" w:rsidRPr="00063AC5" w:rsidRDefault="00181A14" w:rsidP="00181A14">
      <w:pPr>
        <w:jc w:val="both"/>
      </w:pPr>
      <w:r w:rsidRPr="00063AC5">
        <w:t>г) распоряжения;</w:t>
      </w:r>
    </w:p>
    <w:p w:rsidR="00181A14" w:rsidRPr="00063AC5" w:rsidRDefault="00181A14" w:rsidP="00181A14">
      <w:pPr>
        <w:jc w:val="both"/>
      </w:pPr>
      <w:r w:rsidRPr="00063AC5">
        <w:t>д) представления.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6.</w:t>
      </w:r>
      <w:r w:rsidRPr="00063AC5">
        <w:rPr>
          <w:i/>
        </w:rPr>
        <w:t xml:space="preserve"> Руководителем Правительства РФ в соответствии с Конституцией РФ является:</w:t>
      </w:r>
    </w:p>
    <w:p w:rsidR="00181A14" w:rsidRPr="00063AC5" w:rsidRDefault="00181A14" w:rsidP="00181A14">
      <w:pPr>
        <w:jc w:val="both"/>
      </w:pPr>
      <w:r w:rsidRPr="00063AC5">
        <w:t>а) Глава исполнительной власти;</w:t>
      </w:r>
    </w:p>
    <w:p w:rsidR="00181A14" w:rsidRPr="00063AC5" w:rsidRDefault="00181A14" w:rsidP="00181A14">
      <w:pPr>
        <w:jc w:val="both"/>
      </w:pPr>
      <w:r w:rsidRPr="00063AC5">
        <w:t>б) Глава Правительства;</w:t>
      </w:r>
    </w:p>
    <w:p w:rsidR="00181A14" w:rsidRPr="00063AC5" w:rsidRDefault="00181A14" w:rsidP="00181A14">
      <w:pPr>
        <w:jc w:val="both"/>
      </w:pPr>
      <w:r w:rsidRPr="00063AC5">
        <w:t>в) Председатель Правительства;</w:t>
      </w:r>
    </w:p>
    <w:p w:rsidR="00181A14" w:rsidRPr="00063AC5" w:rsidRDefault="00181A14" w:rsidP="00181A14">
      <w:pPr>
        <w:jc w:val="both"/>
      </w:pPr>
      <w:r w:rsidRPr="00063AC5">
        <w:t>г) Премьер-министр.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7.</w:t>
      </w:r>
      <w:r w:rsidRPr="00063AC5">
        <w:rPr>
          <w:i/>
        </w:rPr>
        <w:t xml:space="preserve"> Правительство РФ слагает полномочия перед:</w:t>
      </w:r>
    </w:p>
    <w:p w:rsidR="00181A14" w:rsidRPr="00063AC5" w:rsidRDefault="00181A14" w:rsidP="00181A14">
      <w:pPr>
        <w:jc w:val="both"/>
      </w:pPr>
      <w:r w:rsidRPr="00063AC5">
        <w:t>а) вновь избранным Президентом РФ;</w:t>
      </w:r>
    </w:p>
    <w:p w:rsidR="00181A14" w:rsidRPr="00063AC5" w:rsidRDefault="00181A14" w:rsidP="00181A14">
      <w:pPr>
        <w:jc w:val="both"/>
      </w:pPr>
      <w:r w:rsidRPr="00063AC5">
        <w:t>б) Советом Федерации РФ;</w:t>
      </w:r>
    </w:p>
    <w:p w:rsidR="00181A14" w:rsidRPr="00063AC5" w:rsidRDefault="00181A14" w:rsidP="00181A14">
      <w:pPr>
        <w:jc w:val="both"/>
      </w:pPr>
      <w:r w:rsidRPr="00063AC5">
        <w:t>в) вновь избранной Государственной Думой РФ;</w:t>
      </w:r>
    </w:p>
    <w:p w:rsidR="00181A14" w:rsidRPr="00063AC5" w:rsidRDefault="00181A14" w:rsidP="00181A14">
      <w:pPr>
        <w:jc w:val="both"/>
      </w:pPr>
      <w:r w:rsidRPr="00063AC5">
        <w:t>г) Администрацией Президента РФ.</w:t>
      </w:r>
    </w:p>
    <w:p w:rsidR="00181A14" w:rsidRPr="00063AC5" w:rsidRDefault="00181A14" w:rsidP="00181A14">
      <w:pPr>
        <w:jc w:val="both"/>
        <w:rPr>
          <w:i/>
        </w:rPr>
      </w:pPr>
      <w:r w:rsidRPr="00063AC5">
        <w:rPr>
          <w:b/>
          <w:i/>
        </w:rPr>
        <w:t>8.</w:t>
      </w:r>
      <w:r w:rsidRPr="00063AC5">
        <w:rPr>
          <w:i/>
        </w:rPr>
        <w:t xml:space="preserve"> В соответствии с Конституцией РФ исполнительную власть РФ осуществляет:</w:t>
      </w:r>
    </w:p>
    <w:p w:rsidR="00181A14" w:rsidRPr="00063AC5" w:rsidRDefault="00181A14" w:rsidP="00181A14">
      <w:pPr>
        <w:jc w:val="both"/>
      </w:pPr>
      <w:r w:rsidRPr="00063AC5">
        <w:t>а) Президент РФ,</w:t>
      </w:r>
    </w:p>
    <w:p w:rsidR="00181A14" w:rsidRPr="00063AC5" w:rsidRDefault="00181A14" w:rsidP="00181A14">
      <w:pPr>
        <w:jc w:val="both"/>
      </w:pPr>
      <w:r w:rsidRPr="00063AC5">
        <w:t>б) Правительство РФ,</w:t>
      </w:r>
    </w:p>
    <w:p w:rsidR="00181A14" w:rsidRPr="00063AC5" w:rsidRDefault="00181A14" w:rsidP="00181A14">
      <w:pPr>
        <w:jc w:val="both"/>
      </w:pPr>
      <w:r w:rsidRPr="00063AC5">
        <w:t>в) Совет Безопасности,</w:t>
      </w:r>
    </w:p>
    <w:p w:rsidR="00181A14" w:rsidRPr="00063AC5" w:rsidRDefault="00181A14" w:rsidP="00181A14">
      <w:pPr>
        <w:jc w:val="both"/>
      </w:pPr>
      <w:r w:rsidRPr="00063AC5">
        <w:t>г) правительства и администрации субъектов Федерации.</w:t>
      </w:r>
    </w:p>
    <w:p w:rsidR="00181A14" w:rsidRPr="00DE6491" w:rsidRDefault="00181A14" w:rsidP="00181A14">
      <w:pPr>
        <w:rPr>
          <w:b/>
          <w:i/>
        </w:rPr>
      </w:pPr>
    </w:p>
    <w:p w:rsidR="00181A14" w:rsidRPr="00DE6491" w:rsidRDefault="00181A14" w:rsidP="00181A14">
      <w:pPr>
        <w:ind w:firstLine="708"/>
        <w:rPr>
          <w:b/>
          <w:i/>
        </w:rPr>
      </w:pPr>
      <w:r w:rsidRPr="00DE6491">
        <w:rPr>
          <w:b/>
          <w:i/>
        </w:rPr>
        <w:t>Тема 7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1.</w:t>
      </w:r>
      <w:r w:rsidRPr="00FC4B02">
        <w:rPr>
          <w:i/>
        </w:rPr>
        <w:t xml:space="preserve"> Судьями в РФ могут быть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лица, достигшие 25 лет, имеющие высшее юридическое образование и стаж работы по юрид</w:t>
      </w:r>
      <w:r w:rsidRPr="00FC4B02">
        <w:t>и</w:t>
      </w:r>
      <w:r w:rsidRPr="00FC4B02">
        <w:t>ческой профессии не менее пяти лет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граждане РФ, достигшие 25 лет, имеющие юридическое образование, не привлекавшиеся к уголовной, административной или иной ответственности;</w:t>
      </w:r>
    </w:p>
    <w:p w:rsidR="00181A14" w:rsidRPr="00FC4B02" w:rsidRDefault="00181A14" w:rsidP="00181A14">
      <w:pPr>
        <w:ind w:left="360" w:hanging="360"/>
        <w:jc w:val="both"/>
      </w:pPr>
      <w:r w:rsidRPr="00FC4B02">
        <w:lastRenderedPageBreak/>
        <w:t>в) граждане РФ, достигшие 25 лет, имеющие высшее юридическое образование и стаж работы по юридической профессии не менее пяти лет, отвечающие иным требованиям, установленным Федеральным законом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граждане РФ, достигшие 30 лет, имеющие высшее юридическое образование и стаж работы по юридической профессии не менее пяти лет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2.</w:t>
      </w:r>
      <w:r w:rsidRPr="00FC4B02">
        <w:rPr>
          <w:i/>
        </w:rPr>
        <w:t xml:space="preserve"> Создание чрезвычайных судов в РФ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не допускается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предусмотренного Конституцией РФ при объявлении чрезвычайной ситуации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предусмотрено при объявлении войны и военного положения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предусмотрено для осуждения лиц, обвиняемых в терроризме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 xml:space="preserve">3. </w:t>
      </w:r>
      <w:r w:rsidRPr="00FC4B02">
        <w:rPr>
          <w:i/>
        </w:rPr>
        <w:t>Судебная власть в РФ осуществляется посредством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гражданского и уголовного судопроизводства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гражданского, административного и уголовного судопроизводства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конституционного, гражданского, административного и уголовного судопроизводства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конституционного, трудового и уголовного судопроизводства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4.</w:t>
      </w:r>
      <w:r w:rsidRPr="00FC4B02">
        <w:rPr>
          <w:i/>
        </w:rPr>
        <w:t xml:space="preserve"> Судьи в РФ назначаются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на срок от 5 до 10 лет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пожизненно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мужчины до достижения 60 лет, женщины до достижения 55 лет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на срок от10 до 15 лет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5.</w:t>
      </w:r>
      <w:r w:rsidRPr="00FC4B02">
        <w:rPr>
          <w:i/>
        </w:rPr>
        <w:t xml:space="preserve"> Судопроизводство в РФ осуществляется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открыто, на основе состязательности и равноправия сторон с обязательным участием прися</w:t>
      </w:r>
      <w:r w:rsidRPr="00FC4B02">
        <w:t>ж</w:t>
      </w:r>
      <w:r w:rsidRPr="00FC4B02">
        <w:t>ных (арбитражных) заседателей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на основе состязательности и равноправия сторон, в случаях, предусмотренных федеральным законом, с участием присяжных заседателей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открыто, на основе состязательности и равноправия сторон в случаях, предусмотренных фед</w:t>
      </w:r>
      <w:r w:rsidRPr="00FC4B02">
        <w:t>е</w:t>
      </w:r>
      <w:r w:rsidRPr="00FC4B02">
        <w:t>ральным законом, с участием присяжных заседателей;</w:t>
      </w:r>
    </w:p>
    <w:p w:rsidR="00181A14" w:rsidRPr="00FC4B02" w:rsidRDefault="00181A14" w:rsidP="00181A14">
      <w:pPr>
        <w:ind w:left="360" w:hanging="360"/>
        <w:jc w:val="both"/>
      </w:pPr>
      <w:r>
        <w:t xml:space="preserve">г) </w:t>
      </w:r>
      <w:r w:rsidRPr="00FC4B02">
        <w:t xml:space="preserve">открыто, за исключением дел с участием присяжных заседателей. 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6.</w:t>
      </w:r>
      <w:r w:rsidRPr="00FC4B02">
        <w:rPr>
          <w:i/>
        </w:rPr>
        <w:t xml:space="preserve"> Судьи высших судебных органов РФ назначаются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Президентом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Председателем Правительства РФ с согласия Совета Федерации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Советом Федерации по представлению Президента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Государственной Думой РФ по представлению Президента РФ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7.</w:t>
      </w:r>
      <w:r w:rsidRPr="00FC4B02">
        <w:rPr>
          <w:i/>
        </w:rPr>
        <w:t xml:space="preserve"> Прокуратура РФ структурно входит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в систему органов внутренних дел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представляет самостоятельную систему органов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в Министерство юстиции;</w:t>
      </w:r>
    </w:p>
    <w:p w:rsidR="00181A14" w:rsidRPr="00FC4B02" w:rsidRDefault="00181A14" w:rsidP="00181A14">
      <w:pPr>
        <w:ind w:left="360" w:hanging="360"/>
        <w:jc w:val="both"/>
        <w:rPr>
          <w:i/>
        </w:rPr>
      </w:pPr>
      <w:r w:rsidRPr="00FC4B02">
        <w:t>г) в судебную систему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8.</w:t>
      </w:r>
      <w:r w:rsidRPr="00FC4B02">
        <w:rPr>
          <w:i/>
        </w:rPr>
        <w:t xml:space="preserve"> Прокуратура РФ осуществляет:</w:t>
      </w:r>
    </w:p>
    <w:p w:rsidR="00181A14" w:rsidRPr="00FC4B02" w:rsidRDefault="00181A14" w:rsidP="00181A14">
      <w:pPr>
        <w:jc w:val="both"/>
      </w:pPr>
      <w:r w:rsidRPr="00FC4B02">
        <w:t>а) правосудие в РФ;</w:t>
      </w:r>
    </w:p>
    <w:p w:rsidR="00181A14" w:rsidRPr="00FC4B02" w:rsidRDefault="00181A14" w:rsidP="00181A14">
      <w:pPr>
        <w:jc w:val="both"/>
      </w:pPr>
      <w:r w:rsidRPr="00FC4B02">
        <w:t>б) надзор за соблюдением законодательства РФ;</w:t>
      </w:r>
    </w:p>
    <w:p w:rsidR="00181A14" w:rsidRPr="00FC4B02" w:rsidRDefault="00181A14" w:rsidP="00181A14">
      <w:pPr>
        <w:jc w:val="both"/>
      </w:pPr>
      <w:r w:rsidRPr="00FC4B02">
        <w:t>в) управление системой правоохранительных органов РФ;</w:t>
      </w:r>
    </w:p>
    <w:p w:rsidR="00181A14" w:rsidRPr="00FC4B02" w:rsidRDefault="00181A14" w:rsidP="00181A14">
      <w:pPr>
        <w:jc w:val="both"/>
      </w:pPr>
      <w:r w:rsidRPr="00FC4B02">
        <w:t>г) контроль за соблюдением законности в РФ.</w:t>
      </w:r>
    </w:p>
    <w:p w:rsidR="00181A14" w:rsidRPr="00FC4B02" w:rsidRDefault="00181A14" w:rsidP="00181A14">
      <w:pPr>
        <w:jc w:val="both"/>
        <w:rPr>
          <w:sz w:val="20"/>
          <w:szCs w:val="20"/>
        </w:rPr>
      </w:pPr>
    </w:p>
    <w:p w:rsidR="00181A14" w:rsidRPr="00DE6491" w:rsidRDefault="00181A14" w:rsidP="00181A14">
      <w:pPr>
        <w:ind w:firstLine="708"/>
        <w:rPr>
          <w:b/>
          <w:i/>
        </w:rPr>
      </w:pPr>
      <w:r w:rsidRPr="00DE6491">
        <w:rPr>
          <w:b/>
          <w:i/>
        </w:rPr>
        <w:t>Тема 8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1.</w:t>
      </w:r>
      <w:r w:rsidRPr="00FC4B02">
        <w:rPr>
          <w:i/>
        </w:rPr>
        <w:t xml:space="preserve"> Местное самоуправление в РФ является:</w:t>
      </w:r>
    </w:p>
    <w:p w:rsidR="00181A14" w:rsidRPr="00FC4B02" w:rsidRDefault="00181A14" w:rsidP="00181A14">
      <w:pPr>
        <w:ind w:left="360" w:hanging="360"/>
        <w:jc w:val="both"/>
      </w:pPr>
      <w:r w:rsidRPr="00FC4B02">
        <w:t xml:space="preserve">а) принципом организации и деятельности органов государственной власти в РФ; 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основой конституционного строя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самостоятельным структурным элементом системы государственных органов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особым видом деятельности населения РФ по управлению общими делами.</w:t>
      </w:r>
    </w:p>
    <w:p w:rsidR="00181A14" w:rsidRPr="00FC4B02" w:rsidRDefault="00181A14" w:rsidP="00181A14">
      <w:pPr>
        <w:ind w:left="360" w:hanging="360"/>
        <w:jc w:val="both"/>
        <w:rPr>
          <w:i/>
        </w:rPr>
      </w:pPr>
      <w:r w:rsidRPr="00FC4B02">
        <w:rPr>
          <w:b/>
          <w:i/>
        </w:rPr>
        <w:t>2.</w:t>
      </w:r>
      <w:r w:rsidRPr="00FC4B02">
        <w:rPr>
          <w:i/>
        </w:rPr>
        <w:t xml:space="preserve"> Структура органов местного самоуправления определяется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населением самостоятельно;</w:t>
      </w:r>
    </w:p>
    <w:p w:rsidR="00181A14" w:rsidRPr="00FC4B02" w:rsidRDefault="00181A14" w:rsidP="00181A14">
      <w:pPr>
        <w:ind w:left="360" w:hanging="360"/>
        <w:jc w:val="both"/>
      </w:pPr>
      <w:r w:rsidRPr="00FC4B02">
        <w:lastRenderedPageBreak/>
        <w:t>б) высшими органами государственной власти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органами государственной власти субъектов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представительным органом муниципального образования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3.</w:t>
      </w:r>
      <w:r w:rsidRPr="00FC4B02">
        <w:rPr>
          <w:i/>
        </w:rPr>
        <w:t xml:space="preserve"> При изменении границ территории, на которых осуществляется местное самоуправление, в обязательном порядке учитывается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исторические и иные местные традиции, экономические и культурные связи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мнение населения указанных территорий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мнение органов государственной власти соответствующих субъектов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мнение органов местного самоуправления указанных территорий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4.</w:t>
      </w:r>
      <w:r w:rsidRPr="00FC4B02">
        <w:rPr>
          <w:i/>
        </w:rPr>
        <w:t xml:space="preserve"> Органы местного самоуправления осуществляют финансовую деятельность на основе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собственного бюджета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бюджета соответствующего субъекта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федерального бюджета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не вправе осуществлять финансовую деятельность.</w:t>
      </w:r>
    </w:p>
    <w:p w:rsidR="00181A14" w:rsidRPr="00FC4B02" w:rsidRDefault="00181A14" w:rsidP="00181A14">
      <w:pPr>
        <w:jc w:val="both"/>
      </w:pPr>
      <w:r w:rsidRPr="00FC4B02">
        <w:rPr>
          <w:b/>
          <w:i/>
        </w:rPr>
        <w:t xml:space="preserve">5. </w:t>
      </w:r>
      <w:r w:rsidRPr="00FC4B02">
        <w:rPr>
          <w:i/>
        </w:rPr>
        <w:t>Во взаимоотношениях с федеральными органами государственной власти:</w:t>
      </w:r>
    </w:p>
    <w:p w:rsidR="00181A14" w:rsidRPr="00FC4B02" w:rsidRDefault="00181A14" w:rsidP="00181A14">
      <w:pPr>
        <w:jc w:val="both"/>
      </w:pPr>
      <w:r w:rsidRPr="00FC4B02">
        <w:t>а) равноправны все субъекты РФ;</w:t>
      </w:r>
    </w:p>
    <w:p w:rsidR="00181A14" w:rsidRPr="00FC4B02" w:rsidRDefault="00181A14" w:rsidP="00181A14">
      <w:pPr>
        <w:jc w:val="both"/>
      </w:pPr>
      <w:r w:rsidRPr="00FC4B02">
        <w:t>б) равноправны только республики РФ;</w:t>
      </w:r>
    </w:p>
    <w:p w:rsidR="00181A14" w:rsidRPr="00FC4B02" w:rsidRDefault="00181A14" w:rsidP="00181A14">
      <w:pPr>
        <w:jc w:val="both"/>
      </w:pPr>
      <w:r w:rsidRPr="00FC4B02">
        <w:t>в) равноправны республики и города федерального значения Москва и Санкт-Петербург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6.</w:t>
      </w:r>
      <w:r w:rsidRPr="00FC4B02">
        <w:rPr>
          <w:i/>
        </w:rPr>
        <w:t xml:space="preserve"> Муниципальная собственность в РФ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признается и защищается равным способом с государственной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является особой формой, производной от государственной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не признается как самостоятельная форма собственности;</w:t>
      </w:r>
    </w:p>
    <w:p w:rsidR="00181A14" w:rsidRPr="00FC4B02" w:rsidRDefault="00181A14" w:rsidP="00181A14">
      <w:pPr>
        <w:ind w:left="360" w:hanging="360"/>
        <w:jc w:val="both"/>
      </w:pPr>
      <w:r w:rsidRPr="00FC4B02">
        <w:t>г) является формой коллективной собственности жителей муниципального образования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7.</w:t>
      </w:r>
      <w:r w:rsidRPr="00FC4B02">
        <w:rPr>
          <w:i/>
        </w:rPr>
        <w:t xml:space="preserve"> Установление общих принципов организации и деятельности местного самоуправления нах</w:t>
      </w:r>
      <w:r w:rsidRPr="00FC4B02">
        <w:rPr>
          <w:i/>
        </w:rPr>
        <w:t>о</w:t>
      </w:r>
      <w:r w:rsidRPr="00FC4B02">
        <w:rPr>
          <w:i/>
        </w:rPr>
        <w:t>дится в компетенции:</w:t>
      </w:r>
    </w:p>
    <w:p w:rsidR="00181A14" w:rsidRPr="00FC4B02" w:rsidRDefault="00181A14" w:rsidP="00181A14">
      <w:pPr>
        <w:ind w:left="360" w:hanging="360"/>
        <w:jc w:val="both"/>
      </w:pPr>
      <w:r w:rsidRPr="00FC4B02">
        <w:t>а) органов местного самоуправления;</w:t>
      </w:r>
    </w:p>
    <w:p w:rsidR="00181A14" w:rsidRPr="00FC4B02" w:rsidRDefault="00181A14" w:rsidP="00181A14">
      <w:pPr>
        <w:ind w:left="360" w:hanging="360"/>
        <w:jc w:val="both"/>
      </w:pPr>
      <w:r w:rsidRPr="00FC4B02">
        <w:t>б) субъектов РФ;</w:t>
      </w:r>
    </w:p>
    <w:p w:rsidR="00181A14" w:rsidRPr="00FC4B02" w:rsidRDefault="00181A14" w:rsidP="00181A14">
      <w:pPr>
        <w:ind w:left="360" w:hanging="360"/>
        <w:jc w:val="both"/>
      </w:pPr>
      <w:r w:rsidRPr="00FC4B02">
        <w:t>в) совместном ведении РФ и ее субъектов;</w:t>
      </w:r>
    </w:p>
    <w:p w:rsidR="00181A14" w:rsidRDefault="00181A14" w:rsidP="00181A14">
      <w:pPr>
        <w:ind w:left="360" w:hanging="360"/>
        <w:jc w:val="both"/>
      </w:pPr>
      <w:r w:rsidRPr="00FC4B02">
        <w:t>г) населения РФ</w:t>
      </w:r>
      <w:r>
        <w:t>.</w:t>
      </w:r>
    </w:p>
    <w:p w:rsidR="00181A14" w:rsidRPr="00FC4B02" w:rsidRDefault="00181A14" w:rsidP="00181A14">
      <w:pPr>
        <w:jc w:val="both"/>
        <w:rPr>
          <w:i/>
        </w:rPr>
      </w:pPr>
      <w:r w:rsidRPr="00FC4B02">
        <w:rPr>
          <w:b/>
          <w:i/>
        </w:rPr>
        <w:t>8.</w:t>
      </w:r>
      <w:r w:rsidRPr="00FC4B02">
        <w:rPr>
          <w:i/>
        </w:rPr>
        <w:t xml:space="preserve"> Как вы понимаете принцип равноправия субъектов:</w:t>
      </w:r>
    </w:p>
    <w:p w:rsidR="00181A14" w:rsidRPr="00FC4B02" w:rsidRDefault="00181A14" w:rsidP="00181A14">
      <w:pPr>
        <w:jc w:val="both"/>
      </w:pPr>
      <w:r w:rsidRPr="00FC4B02">
        <w:t>а) единое название всех субъектов;</w:t>
      </w:r>
    </w:p>
    <w:p w:rsidR="00181A14" w:rsidRPr="00FC4B02" w:rsidRDefault="00181A14" w:rsidP="00181A14">
      <w:pPr>
        <w:jc w:val="both"/>
      </w:pPr>
      <w:r w:rsidRPr="00FC4B02">
        <w:t>б) одинаковый объем прав субъектов;</w:t>
      </w:r>
    </w:p>
    <w:p w:rsidR="00181A14" w:rsidRPr="00FC4B02" w:rsidRDefault="00181A14" w:rsidP="00181A14">
      <w:pPr>
        <w:jc w:val="both"/>
      </w:pPr>
      <w:r w:rsidRPr="00FC4B02">
        <w:t>в) одинаковый объем прав, обязанностей, ответственности субъектов.</w:t>
      </w:r>
    </w:p>
    <w:p w:rsidR="00181A14" w:rsidRPr="00FC4B02" w:rsidRDefault="00181A14" w:rsidP="00181A14">
      <w:pPr>
        <w:jc w:val="both"/>
      </w:pPr>
    </w:p>
    <w:p w:rsidR="00181A14" w:rsidRPr="00D63514" w:rsidRDefault="00181A14" w:rsidP="00181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C17B7">
        <w:rPr>
          <w:b/>
        </w:rPr>
        <w:t xml:space="preserve">1. </w:t>
      </w:r>
      <w:r>
        <w:rPr>
          <w:b/>
        </w:rPr>
        <w:t xml:space="preserve">2 </w:t>
      </w:r>
      <w:r w:rsidRPr="000C17B7">
        <w:rPr>
          <w:b/>
        </w:rPr>
        <w:t xml:space="preserve">Критерии оценки </w:t>
      </w:r>
      <w:r>
        <w:rPr>
          <w:b/>
        </w:rPr>
        <w:t>тестирования</w:t>
      </w:r>
      <w:r w:rsidRPr="000C17B7">
        <w:rPr>
          <w:b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6521"/>
      </w:tblGrid>
      <w:tr w:rsidR="00181A14" w:rsidRPr="001B7F59" w:rsidTr="00A95ECB">
        <w:tc>
          <w:tcPr>
            <w:tcW w:w="3544" w:type="dxa"/>
          </w:tcPr>
          <w:p w:rsidR="00181A14" w:rsidRPr="00417CC2" w:rsidRDefault="00181A14" w:rsidP="00A95ECB">
            <w:pPr>
              <w:rPr>
                <w:i/>
              </w:rPr>
            </w:pPr>
            <w:r w:rsidRPr="00417CC2">
              <w:rPr>
                <w:i/>
              </w:rPr>
              <w:t>Отлично</w:t>
            </w:r>
          </w:p>
        </w:tc>
        <w:tc>
          <w:tcPr>
            <w:tcW w:w="6521" w:type="dxa"/>
          </w:tcPr>
          <w:p w:rsidR="00181A14" w:rsidRPr="00417CC2" w:rsidRDefault="00181A14" w:rsidP="00A95ECB">
            <w:pPr>
              <w:rPr>
                <w:highlight w:val="yellow"/>
              </w:rPr>
            </w:pPr>
            <w:r w:rsidRPr="00417CC2">
              <w:t xml:space="preserve">Отсутствуют ошибки </w:t>
            </w:r>
          </w:p>
        </w:tc>
      </w:tr>
      <w:tr w:rsidR="00181A14" w:rsidRPr="001B7F59" w:rsidTr="00A95ECB">
        <w:tc>
          <w:tcPr>
            <w:tcW w:w="3544" w:type="dxa"/>
          </w:tcPr>
          <w:p w:rsidR="00181A14" w:rsidRPr="00417CC2" w:rsidRDefault="00181A14" w:rsidP="00A95ECB">
            <w:pPr>
              <w:rPr>
                <w:i/>
              </w:rPr>
            </w:pPr>
            <w:r w:rsidRPr="00417CC2">
              <w:rPr>
                <w:i/>
              </w:rPr>
              <w:t>Хорошо</w:t>
            </w:r>
          </w:p>
        </w:tc>
        <w:tc>
          <w:tcPr>
            <w:tcW w:w="6521" w:type="dxa"/>
          </w:tcPr>
          <w:p w:rsidR="00181A14" w:rsidRPr="00417CC2" w:rsidRDefault="00181A14" w:rsidP="00A95ECB">
            <w:pPr>
              <w:rPr>
                <w:highlight w:val="yellow"/>
              </w:rPr>
            </w:pPr>
            <w:r w:rsidRPr="00417CC2">
              <w:t xml:space="preserve">Допущена 1 ошибка </w:t>
            </w:r>
          </w:p>
        </w:tc>
      </w:tr>
      <w:tr w:rsidR="00181A14" w:rsidRPr="001B7F59" w:rsidTr="00A95ECB">
        <w:tc>
          <w:tcPr>
            <w:tcW w:w="3544" w:type="dxa"/>
          </w:tcPr>
          <w:p w:rsidR="00181A14" w:rsidRPr="00417CC2" w:rsidRDefault="00181A14" w:rsidP="00A95ECB">
            <w:pPr>
              <w:rPr>
                <w:i/>
              </w:rPr>
            </w:pPr>
            <w:r w:rsidRPr="00417CC2">
              <w:rPr>
                <w:i/>
              </w:rPr>
              <w:t>Удовлетворительно</w:t>
            </w:r>
          </w:p>
        </w:tc>
        <w:tc>
          <w:tcPr>
            <w:tcW w:w="6521" w:type="dxa"/>
          </w:tcPr>
          <w:p w:rsidR="00181A14" w:rsidRPr="00417CC2" w:rsidRDefault="00181A14" w:rsidP="00A95ECB">
            <w:pPr>
              <w:rPr>
                <w:highlight w:val="yellow"/>
              </w:rPr>
            </w:pPr>
            <w:r w:rsidRPr="00417CC2">
              <w:t xml:space="preserve">Допущено 2-3 ошибки </w:t>
            </w:r>
          </w:p>
        </w:tc>
      </w:tr>
      <w:tr w:rsidR="00181A14" w:rsidRPr="001B7F59" w:rsidTr="00A95ECB">
        <w:tc>
          <w:tcPr>
            <w:tcW w:w="3544" w:type="dxa"/>
          </w:tcPr>
          <w:p w:rsidR="00181A14" w:rsidRPr="00417CC2" w:rsidRDefault="00181A14" w:rsidP="00A95ECB">
            <w:pPr>
              <w:rPr>
                <w:i/>
              </w:rPr>
            </w:pPr>
            <w:r w:rsidRPr="00417CC2">
              <w:rPr>
                <w:i/>
              </w:rPr>
              <w:t>Неудовлетворительно</w:t>
            </w:r>
          </w:p>
        </w:tc>
        <w:tc>
          <w:tcPr>
            <w:tcW w:w="6521" w:type="dxa"/>
          </w:tcPr>
          <w:p w:rsidR="00181A14" w:rsidRPr="00417CC2" w:rsidRDefault="00181A14" w:rsidP="00A95ECB">
            <w:r w:rsidRPr="00417CC2">
              <w:t xml:space="preserve">Допущено более 3 ошибок </w:t>
            </w:r>
          </w:p>
        </w:tc>
      </w:tr>
    </w:tbl>
    <w:p w:rsidR="00181A14" w:rsidRDefault="00181A14" w:rsidP="00181A14">
      <w:pPr>
        <w:tabs>
          <w:tab w:val="left" w:pos="426"/>
        </w:tabs>
        <w:jc w:val="center"/>
        <w:rPr>
          <w:b/>
        </w:rPr>
      </w:pPr>
    </w:p>
    <w:p w:rsidR="00181A14" w:rsidRPr="0088092B" w:rsidRDefault="00181A14" w:rsidP="00181A14">
      <w:pPr>
        <w:tabs>
          <w:tab w:val="left" w:pos="284"/>
        </w:tabs>
        <w:jc w:val="both"/>
        <w:rPr>
          <w:b/>
        </w:rPr>
      </w:pPr>
      <w:r>
        <w:rPr>
          <w:b/>
        </w:rPr>
        <w:t>1.3</w:t>
      </w:r>
      <w:r w:rsidRPr="0088092B">
        <w:rPr>
          <w:b/>
        </w:rPr>
        <w:t xml:space="preserve"> Практико-ориентированные задания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1.</w:t>
      </w:r>
    </w:p>
    <w:p w:rsidR="00181A14" w:rsidRPr="00FB24EF" w:rsidRDefault="00181A14" w:rsidP="00181A14">
      <w:pPr>
        <w:ind w:firstLine="708"/>
        <w:jc w:val="both"/>
      </w:pPr>
      <w:r w:rsidRPr="00FB24EF">
        <w:t>Гражданин РФ Иванов И.И. 22-х лет приобрел гражданство РФ 15 февраля текущего года, в течении семи дней зарегистрировался по постоянному месту жительства в г. Бийске. 1 марта в городе проходили выборы местных органов власти. Иванов И.И. решил принять участие в выб</w:t>
      </w:r>
      <w:r w:rsidRPr="00FB24EF">
        <w:t>о</w:t>
      </w:r>
      <w:r w:rsidRPr="00FB24EF">
        <w:t>рах и пришел на свой избирательный участок для голосования. Однако избирательная комиссия ему отказала в выдаче бюллетеня, мотивируя тем, что он приобрел гражданство менее месяц н</w:t>
      </w:r>
      <w:r w:rsidRPr="00FB24EF">
        <w:t>а</w:t>
      </w:r>
      <w:r w:rsidRPr="00FB24EF">
        <w:t xml:space="preserve">зад и не может принимать участие в выборах. </w:t>
      </w:r>
    </w:p>
    <w:p w:rsidR="00181A14" w:rsidRPr="00FB24EF" w:rsidRDefault="00181A14" w:rsidP="00181A14">
      <w:pPr>
        <w:ind w:firstLine="708"/>
        <w:jc w:val="both"/>
        <w:rPr>
          <w:color w:val="000000"/>
        </w:rPr>
      </w:pPr>
      <w:r w:rsidRPr="00FB24EF">
        <w:t xml:space="preserve">Иванов И.И. не согласился с таким заявлением члена участковой избирательной комиссии и </w:t>
      </w:r>
      <w:r w:rsidRPr="00FB24EF">
        <w:rPr>
          <w:color w:val="000000"/>
        </w:rPr>
        <w:t>поставил задачу – отстоять свои конституционные политические права.</w:t>
      </w:r>
    </w:p>
    <w:p w:rsidR="00181A14" w:rsidRPr="00FB24EF" w:rsidRDefault="00181A14" w:rsidP="00181A14">
      <w:pPr>
        <w:shd w:val="clear" w:color="auto" w:fill="FFFFFF"/>
        <w:ind w:firstLine="708"/>
        <w:jc w:val="both"/>
        <w:rPr>
          <w:color w:val="000000"/>
          <w:sz w:val="23"/>
          <w:szCs w:val="23"/>
        </w:rPr>
      </w:pPr>
      <w:r w:rsidRPr="00FB24EF">
        <w:rPr>
          <w:color w:val="000000"/>
        </w:rPr>
        <w:t>1. Определите нормативно-правовые акты, которые необходимо применить Иванову И.И. для того, чтобы решить поставленную задачу.</w:t>
      </w:r>
    </w:p>
    <w:p w:rsidR="00181A14" w:rsidRPr="00FB24EF" w:rsidRDefault="00181A14" w:rsidP="00181A14">
      <w:pPr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FB24EF">
        <w:rPr>
          <w:rFonts w:eastAsia="+mn-ea"/>
          <w:color w:val="000000"/>
          <w:lang w:eastAsia="en-US"/>
        </w:rPr>
        <w:lastRenderedPageBreak/>
        <w:t xml:space="preserve">2. Применяя теоретические знания и используя нормативно-правовые акты, </w:t>
      </w:r>
      <w:r w:rsidRPr="00FB24EF">
        <w:rPr>
          <w:rFonts w:eastAsia="Calibri"/>
          <w:lang w:eastAsia="en-US"/>
        </w:rPr>
        <w:t>п</w:t>
      </w:r>
      <w:r w:rsidRPr="00FB24EF">
        <w:rPr>
          <w:rFonts w:eastAsia="Calibri"/>
          <w:color w:val="000000"/>
          <w:lang w:eastAsia="en-US"/>
        </w:rPr>
        <w:t>рокоммент</w:t>
      </w:r>
      <w:r w:rsidRPr="00FB24EF">
        <w:rPr>
          <w:rFonts w:eastAsia="Calibri"/>
          <w:color w:val="000000"/>
          <w:lang w:eastAsia="en-US"/>
        </w:rPr>
        <w:t>и</w:t>
      </w:r>
      <w:r w:rsidRPr="00FB24EF">
        <w:rPr>
          <w:rFonts w:eastAsia="Calibri"/>
          <w:color w:val="000000"/>
          <w:lang w:eastAsia="en-US"/>
        </w:rPr>
        <w:t>руйте сложившуюся ситуацию и определите верный с точки зрения права алгоритм действий гражданина Иванова И.И. в рамках поставленной задачи.</w:t>
      </w:r>
    </w:p>
    <w:p w:rsidR="00181A14" w:rsidRPr="00FB24EF" w:rsidRDefault="00181A14" w:rsidP="00181A14">
      <w:pPr>
        <w:shd w:val="clear" w:color="auto" w:fill="FFFFFF"/>
        <w:ind w:firstLine="708"/>
        <w:jc w:val="both"/>
      </w:pPr>
      <w:r w:rsidRPr="00FB24EF">
        <w:rPr>
          <w:color w:val="000000"/>
        </w:rPr>
        <w:t>3. Применяя теоретические знания и используя названные вами нормативно-правовые а</w:t>
      </w:r>
      <w:r w:rsidRPr="00FB24EF">
        <w:rPr>
          <w:color w:val="000000"/>
        </w:rPr>
        <w:t>к</w:t>
      </w:r>
      <w:r w:rsidRPr="00FB24EF">
        <w:rPr>
          <w:color w:val="000000"/>
        </w:rPr>
        <w:t>ты, определите, правомерны ли действия членов участковой избирательной комиссии. Поясните, кто в Российской Федерации имеет право избирать и быть избранными.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2.</w:t>
      </w:r>
    </w:p>
    <w:p w:rsidR="00181A14" w:rsidRPr="00FB24EF" w:rsidRDefault="00181A14" w:rsidP="00181A14">
      <w:pPr>
        <w:keepNext/>
        <w:keepLines/>
        <w:shd w:val="clear" w:color="auto" w:fill="FFFFFF"/>
        <w:ind w:firstLine="708"/>
        <w:jc w:val="both"/>
        <w:outlineLvl w:val="0"/>
        <w:rPr>
          <w:lang w:eastAsia="en-US"/>
        </w:rPr>
      </w:pPr>
      <w:r w:rsidRPr="00FB24EF">
        <w:rPr>
          <w:lang w:eastAsia="en-US"/>
        </w:rPr>
        <w:t>В федеральном законе «</w:t>
      </w:r>
      <w:r w:rsidRPr="00FB24EF">
        <w:rPr>
          <w:bCs/>
          <w:kern w:val="36"/>
          <w:sz w:val="26"/>
          <w:szCs w:val="26"/>
        </w:rPr>
        <w:t xml:space="preserve">Об общих принципах организации местного самоуправления в Российской Федерации» </w:t>
      </w:r>
      <w:r w:rsidRPr="00FB24EF">
        <w:rPr>
          <w:lang w:eastAsia="en-US"/>
        </w:rPr>
        <w:t>установлено, что правовые акты органов местного самоуправления подлежат официальному опубликованию (обнародованию). В муниципальном образовании «Петровский район» нет своего печатного СМИ. Двое жителей района Петров П.П. и Иванов И.И. заявили, что правовые акты местного самоуправления в виду отсутствия печатного райо</w:t>
      </w:r>
      <w:r w:rsidRPr="00FB24EF">
        <w:rPr>
          <w:lang w:eastAsia="en-US"/>
        </w:rPr>
        <w:t>н</w:t>
      </w:r>
      <w:r w:rsidRPr="00FB24EF">
        <w:rPr>
          <w:lang w:eastAsia="en-US"/>
        </w:rPr>
        <w:t>ного СМИ не обнародуются, то есть не доводятся до жителей, тем самым нарушаются права гр</w:t>
      </w:r>
      <w:r w:rsidRPr="00FB24EF">
        <w:rPr>
          <w:lang w:eastAsia="en-US"/>
        </w:rPr>
        <w:t>а</w:t>
      </w:r>
      <w:r w:rsidRPr="00FB24EF">
        <w:rPr>
          <w:lang w:eastAsia="en-US"/>
        </w:rPr>
        <w:t xml:space="preserve">ждан. </w:t>
      </w:r>
    </w:p>
    <w:p w:rsidR="00181A14" w:rsidRPr="00FB24EF" w:rsidRDefault="00181A14" w:rsidP="00181A14">
      <w:pPr>
        <w:shd w:val="clear" w:color="auto" w:fill="FFFFFF"/>
        <w:ind w:firstLine="708"/>
        <w:jc w:val="both"/>
        <w:rPr>
          <w:color w:val="000000"/>
        </w:rPr>
      </w:pPr>
      <w:r w:rsidRPr="00FB24EF">
        <w:t>Петров П.П. и Иванов И.И. поставили задачу – обязать муниципальные органы власти Петровского района создать печатное издание, в котором в обязательном порядке будут публ</w:t>
      </w:r>
      <w:r w:rsidRPr="00FB24EF">
        <w:t>и</w:t>
      </w:r>
      <w:r w:rsidRPr="00FB24EF">
        <w:t xml:space="preserve">ковать принимаемые местные правовые акты. </w:t>
      </w:r>
    </w:p>
    <w:p w:rsidR="00181A14" w:rsidRPr="00FB24EF" w:rsidRDefault="00181A14" w:rsidP="00181A14">
      <w:pPr>
        <w:ind w:firstLine="709"/>
        <w:contextualSpacing/>
        <w:jc w:val="both"/>
      </w:pPr>
      <w:r w:rsidRPr="00FB24EF">
        <w:t>1. Определите, смогут ли Петров П.П. и Иванов И.И. решить поставленную задачу, и</w:t>
      </w:r>
      <w:r w:rsidRPr="00FB24EF">
        <w:t>с</w:t>
      </w:r>
      <w:r w:rsidRPr="00FB24EF">
        <w:t>пользуя действующие в России нормативно-правовые акты. Аргументируйте свой ответ</w:t>
      </w:r>
      <w:r w:rsidRPr="00FB24EF">
        <w:rPr>
          <w:color w:val="000000"/>
        </w:rPr>
        <w:t>.</w:t>
      </w:r>
    </w:p>
    <w:p w:rsidR="00181A14" w:rsidRPr="00FB24EF" w:rsidRDefault="00181A14" w:rsidP="00181A14">
      <w:pPr>
        <w:ind w:firstLine="709"/>
        <w:contextualSpacing/>
        <w:jc w:val="both"/>
      </w:pPr>
      <w:r w:rsidRPr="00FB24EF">
        <w:t xml:space="preserve">2. </w:t>
      </w:r>
      <w:r w:rsidRPr="00FB24EF">
        <w:rPr>
          <w:rFonts w:eastAsia="Calibri"/>
          <w:color w:val="000000"/>
        </w:rPr>
        <w:t>Применяя теоретические знания и используя названные нормативно-правовые акты, п</w:t>
      </w:r>
      <w:r w:rsidRPr="00FB24EF">
        <w:rPr>
          <w:rFonts w:eastAsia="Calibri"/>
          <w:color w:val="000000"/>
        </w:rPr>
        <w:t>о</w:t>
      </w:r>
      <w:r w:rsidRPr="00FB24EF">
        <w:rPr>
          <w:rFonts w:eastAsia="Calibri"/>
          <w:color w:val="000000"/>
        </w:rPr>
        <w:t>ясните, к</w:t>
      </w:r>
      <w:r w:rsidRPr="00FB24EF">
        <w:rPr>
          <w:rFonts w:eastAsia="Calibri"/>
          <w:lang w:eastAsia="en-US"/>
        </w:rPr>
        <w:t>аким образом органы местного самоуправления Петровского района м</w:t>
      </w:r>
      <w:r w:rsidRPr="00FB24EF">
        <w:rPr>
          <w:rFonts w:eastAsia="Calibri"/>
          <w:lang w:eastAsia="en-US"/>
        </w:rPr>
        <w:t>о</w:t>
      </w:r>
      <w:r w:rsidRPr="00FB24EF">
        <w:rPr>
          <w:rFonts w:eastAsia="Calibri"/>
          <w:lang w:eastAsia="en-US"/>
        </w:rPr>
        <w:t>гут осуществлять указанную выше норму законодательства (правовые акты органов местного самоуправления подлежат официальному опубликованию)</w:t>
      </w:r>
      <w:r w:rsidRPr="00FB24EF">
        <w:rPr>
          <w:color w:val="000000"/>
        </w:rPr>
        <w:t>.</w:t>
      </w:r>
    </w:p>
    <w:p w:rsidR="00181A14" w:rsidRPr="00FB24EF" w:rsidRDefault="00181A14" w:rsidP="00181A14">
      <w:pPr>
        <w:ind w:firstLine="709"/>
        <w:contextualSpacing/>
        <w:jc w:val="both"/>
        <w:rPr>
          <w:color w:val="000000"/>
        </w:rPr>
      </w:pPr>
      <w:r w:rsidRPr="00FB24EF">
        <w:rPr>
          <w:color w:val="000000"/>
        </w:rPr>
        <w:t>3. Применяя теоретические знания и используя нормы правовых актов, определите, пр</w:t>
      </w:r>
      <w:r w:rsidRPr="00FB24EF">
        <w:rPr>
          <w:color w:val="000000"/>
        </w:rPr>
        <w:t>а</w:t>
      </w:r>
      <w:r w:rsidRPr="00FB24EF">
        <w:rPr>
          <w:color w:val="000000"/>
        </w:rPr>
        <w:t>вомерны ли требования Петрова и Иванова? Поясните значение термина «обнародование»</w:t>
      </w:r>
      <w:r w:rsidRPr="00FB24EF">
        <w:t>.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3.</w:t>
      </w:r>
    </w:p>
    <w:p w:rsidR="00181A14" w:rsidRPr="00394BF9" w:rsidRDefault="00181A14" w:rsidP="00181A14">
      <w:pPr>
        <w:ind w:firstLine="708"/>
        <w:jc w:val="both"/>
      </w:pPr>
      <w:r w:rsidRPr="00394BF9">
        <w:t>Гражданин РФ Иванов И.И. 22-х лет приобрел гражданство РФ 15 февраля текущего года, в течении семи дней зарегистрировался по постоянному месту жительства в г. Бийске. 1 марта в городе проходили выборы местных органов власти. Иванов И.И. решил принять участие в выб</w:t>
      </w:r>
      <w:r w:rsidRPr="00394BF9">
        <w:t>о</w:t>
      </w:r>
      <w:r w:rsidRPr="00394BF9">
        <w:t>рах и пришел на свой избирательный участок для голосования. Однако избирательная комиссия ему отказала в выдаче бюллетеня, мотивируя тем, что он приобрел гражданство менее месяц н</w:t>
      </w:r>
      <w:r w:rsidRPr="00394BF9">
        <w:t>а</w:t>
      </w:r>
      <w:r w:rsidRPr="00394BF9">
        <w:t xml:space="preserve">зад и не может принимать участие в выборах. </w:t>
      </w:r>
    </w:p>
    <w:p w:rsidR="00181A14" w:rsidRPr="00394BF9" w:rsidRDefault="00181A14" w:rsidP="00181A14">
      <w:pPr>
        <w:ind w:firstLine="708"/>
        <w:jc w:val="both"/>
        <w:rPr>
          <w:color w:val="000000"/>
        </w:rPr>
      </w:pPr>
      <w:r w:rsidRPr="00394BF9">
        <w:t>Иванов И.И. не согласилась с таким заявлением члена участковой избирательной коми</w:t>
      </w:r>
      <w:r w:rsidRPr="00394BF9">
        <w:t>с</w:t>
      </w:r>
      <w:r w:rsidRPr="00394BF9">
        <w:t xml:space="preserve">сии и </w:t>
      </w:r>
      <w:r w:rsidRPr="00394BF9">
        <w:rPr>
          <w:color w:val="000000"/>
        </w:rPr>
        <w:t>поставил задачу – отстоять свои конституционные политические права.</w:t>
      </w:r>
    </w:p>
    <w:p w:rsidR="00181A14" w:rsidRPr="00394BF9" w:rsidRDefault="00181A14" w:rsidP="00181A14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394BF9">
        <w:rPr>
          <w:color w:val="000000"/>
        </w:rPr>
        <w:t>1. Определите нормативно-правовые акты, которые необходимо применить Иванову И.И. для того, чтобы решить поставленную задачу</w:t>
      </w:r>
      <w:r>
        <w:rPr>
          <w:color w:val="000000"/>
        </w:rPr>
        <w:t>.</w:t>
      </w:r>
    </w:p>
    <w:p w:rsidR="00181A14" w:rsidRPr="00394BF9" w:rsidRDefault="00181A14" w:rsidP="00181A14">
      <w:pPr>
        <w:ind w:firstLine="709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394BF9">
        <w:rPr>
          <w:rFonts w:eastAsia="+mn-ea"/>
          <w:color w:val="000000"/>
          <w:lang w:eastAsia="en-US"/>
        </w:rPr>
        <w:t xml:space="preserve">2. Применяя теоретические знания и используя нормативно-правовые акты, </w:t>
      </w:r>
      <w:r w:rsidRPr="00394BF9">
        <w:rPr>
          <w:rFonts w:eastAsia="Calibri"/>
          <w:lang w:eastAsia="en-US"/>
        </w:rPr>
        <w:t>п</w:t>
      </w:r>
      <w:r w:rsidRPr="00394BF9">
        <w:rPr>
          <w:rFonts w:eastAsia="Calibri"/>
          <w:color w:val="000000"/>
          <w:lang w:eastAsia="en-US"/>
        </w:rPr>
        <w:t>рокоммент</w:t>
      </w:r>
      <w:r w:rsidRPr="00394BF9">
        <w:rPr>
          <w:rFonts w:eastAsia="Calibri"/>
          <w:color w:val="000000"/>
          <w:lang w:eastAsia="en-US"/>
        </w:rPr>
        <w:t>и</w:t>
      </w:r>
      <w:r w:rsidRPr="00394BF9">
        <w:rPr>
          <w:rFonts w:eastAsia="Calibri"/>
          <w:color w:val="000000"/>
          <w:lang w:eastAsia="en-US"/>
        </w:rPr>
        <w:t>руйте сложившуюся ситуацию и определите верный с точки зрения права алгоритм действий гражданина Иванова И.И. в рамках поставленной задачи</w:t>
      </w:r>
      <w:r w:rsidRPr="00394BF9">
        <w:rPr>
          <w:color w:val="000000"/>
        </w:rPr>
        <w:t>.</w:t>
      </w:r>
    </w:p>
    <w:p w:rsidR="00181A14" w:rsidRPr="00394BF9" w:rsidRDefault="00181A14" w:rsidP="00181A14">
      <w:pPr>
        <w:shd w:val="clear" w:color="auto" w:fill="FFFFFF"/>
        <w:ind w:firstLine="708"/>
        <w:jc w:val="both"/>
      </w:pPr>
      <w:r w:rsidRPr="00394BF9">
        <w:rPr>
          <w:color w:val="000000"/>
        </w:rPr>
        <w:t>3. Применяя теоретические знания и используя названные вами нормативно-правовые а</w:t>
      </w:r>
      <w:r w:rsidRPr="00394BF9">
        <w:rPr>
          <w:color w:val="000000"/>
        </w:rPr>
        <w:t>к</w:t>
      </w:r>
      <w:r w:rsidRPr="00394BF9">
        <w:rPr>
          <w:color w:val="000000"/>
        </w:rPr>
        <w:t>ты, определите, правомерны ли действия членов участковой избирательной комиссии. Поясните, кто в Российской Федерации имеет право избирать и быть избранными</w:t>
      </w:r>
      <w:r w:rsidRPr="00394BF9">
        <w:t>.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4.</w:t>
      </w:r>
    </w:p>
    <w:p w:rsidR="00181A14" w:rsidRPr="00394BF9" w:rsidRDefault="00181A14" w:rsidP="00181A14">
      <w:pPr>
        <w:shd w:val="clear" w:color="auto" w:fill="FFFFFF"/>
        <w:ind w:firstLine="708"/>
        <w:jc w:val="both"/>
      </w:pPr>
      <w:r w:rsidRPr="00394BF9">
        <w:t>Территориальный орган федеральной исполнительной власти, уполномоченный на осущ</w:t>
      </w:r>
      <w:r w:rsidRPr="00394BF9">
        <w:t>е</w:t>
      </w:r>
      <w:r w:rsidRPr="00394BF9">
        <w:t>ствление функций по контролю и надзору в сфере миграции, отказал гражданке Контовой К.К. в принятии заявления о выходе из гражданства России на том основании, что в отношении нее имеется вступивший в законную силу обвинительный приговор суда, подлежащий исполнению. Согласно приговору, гражданке Контовой назначено уголовное наказание – лишение свободы сроком на 3 года условно и штраф, который был ей выплачен.  Как пояснили Контовой К.К., ее заявление не может быть принято к рассмотрению до тех пор, пока в отношении нее не будет п</w:t>
      </w:r>
      <w:r w:rsidRPr="00394BF9">
        <w:t>о</w:t>
      </w:r>
      <w:r w:rsidRPr="00394BF9">
        <w:t xml:space="preserve">гашена судимость и, как следствие, не будет исполнен приговор суда. </w:t>
      </w:r>
    </w:p>
    <w:p w:rsidR="00181A14" w:rsidRPr="00394BF9" w:rsidRDefault="00181A14" w:rsidP="00181A14">
      <w:pPr>
        <w:ind w:firstLine="708"/>
        <w:jc w:val="both"/>
        <w:rPr>
          <w:color w:val="000000"/>
        </w:rPr>
      </w:pPr>
      <w:r w:rsidRPr="00394BF9">
        <w:lastRenderedPageBreak/>
        <w:t xml:space="preserve">Однако </w:t>
      </w:r>
      <w:r w:rsidRPr="00394BF9">
        <w:rPr>
          <w:rFonts w:eastAsia="Calibri"/>
          <w:lang w:eastAsia="en-US"/>
        </w:rPr>
        <w:t>Контова К.К. с таким решением территориального органа федеральной миграц</w:t>
      </w:r>
      <w:r w:rsidRPr="00394BF9">
        <w:rPr>
          <w:rFonts w:eastAsia="Calibri"/>
          <w:lang w:eastAsia="en-US"/>
        </w:rPr>
        <w:t>и</w:t>
      </w:r>
      <w:r w:rsidRPr="00394BF9">
        <w:rPr>
          <w:rFonts w:eastAsia="Calibri"/>
          <w:lang w:eastAsia="en-US"/>
        </w:rPr>
        <w:t xml:space="preserve">онной службы не согласилась </w:t>
      </w:r>
      <w:r w:rsidRPr="00394BF9">
        <w:t xml:space="preserve">и </w:t>
      </w:r>
      <w:r w:rsidRPr="00394BF9">
        <w:rPr>
          <w:color w:val="000000"/>
        </w:rPr>
        <w:t>поставила задачу – оспорить принятое решение.</w:t>
      </w:r>
    </w:p>
    <w:p w:rsidR="00181A14" w:rsidRPr="00394BF9" w:rsidRDefault="00181A14" w:rsidP="00181A14">
      <w:pPr>
        <w:ind w:firstLine="709"/>
        <w:contextualSpacing/>
        <w:jc w:val="both"/>
      </w:pPr>
      <w:r w:rsidRPr="00394BF9">
        <w:t>1. Определите, сможет ли Контова К.К. решить поставленную задачу, используя дейс</w:t>
      </w:r>
      <w:r w:rsidRPr="00394BF9">
        <w:t>т</w:t>
      </w:r>
      <w:r w:rsidRPr="00394BF9">
        <w:t xml:space="preserve">вующие в России нормативно-правовые акты? Поясните, правомерны ли ее действия. </w:t>
      </w:r>
    </w:p>
    <w:p w:rsidR="00181A14" w:rsidRPr="00394BF9" w:rsidRDefault="00181A14" w:rsidP="00181A14">
      <w:pPr>
        <w:ind w:firstLine="709"/>
        <w:contextualSpacing/>
        <w:jc w:val="both"/>
      </w:pPr>
      <w:r w:rsidRPr="00394BF9">
        <w:t xml:space="preserve">2. Выберите, нормативно-правовые акты, которыми руководствовался </w:t>
      </w:r>
      <w:r w:rsidRPr="00394BF9">
        <w:rPr>
          <w:rFonts w:eastAsia="Calibri"/>
          <w:lang w:eastAsia="en-US"/>
        </w:rPr>
        <w:t>территориального органа федеральной миграционной службы</w:t>
      </w:r>
      <w:r w:rsidRPr="00394BF9">
        <w:t xml:space="preserve">. Объясните свой выбор нормативно-правовых актов. </w:t>
      </w:r>
    </w:p>
    <w:p w:rsidR="00181A14" w:rsidRDefault="00181A14" w:rsidP="00181A14">
      <w:pPr>
        <w:tabs>
          <w:tab w:val="left" w:pos="284"/>
        </w:tabs>
        <w:jc w:val="both"/>
        <w:rPr>
          <w:b/>
          <w:i/>
          <w:color w:val="000000"/>
        </w:rPr>
      </w:pP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394BF9">
        <w:rPr>
          <w:rFonts w:eastAsia="Calibri"/>
          <w:color w:val="000000"/>
          <w:lang w:eastAsia="en-US"/>
        </w:rPr>
        <w:t>3. Применяя теоретические знания и используя названные нормативно-правовые акты, о</w:t>
      </w:r>
      <w:r w:rsidRPr="00394BF9">
        <w:rPr>
          <w:rFonts w:eastAsia="Calibri"/>
          <w:color w:val="000000"/>
          <w:lang w:eastAsia="en-US"/>
        </w:rPr>
        <w:t>п</w:t>
      </w:r>
      <w:r w:rsidRPr="00394BF9">
        <w:rPr>
          <w:rFonts w:eastAsia="Calibri"/>
          <w:color w:val="000000"/>
          <w:lang w:eastAsia="en-US"/>
        </w:rPr>
        <w:t xml:space="preserve">ределите, правомерно ли решение </w:t>
      </w:r>
      <w:r w:rsidRPr="00394BF9">
        <w:rPr>
          <w:rFonts w:eastAsia="Calibri"/>
          <w:lang w:eastAsia="en-US"/>
        </w:rPr>
        <w:t>территориального органа федеральной миграционной службы. Назовите основания отказа в выходе из гражданства Российской Федерации</w:t>
      </w:r>
      <w:r>
        <w:rPr>
          <w:b/>
          <w:i/>
          <w:color w:val="000000"/>
        </w:rPr>
        <w:t>.</w:t>
      </w:r>
    </w:p>
    <w:p w:rsidR="00181A14" w:rsidRDefault="00181A14" w:rsidP="00181A14">
      <w:pPr>
        <w:tabs>
          <w:tab w:val="left" w:pos="284"/>
        </w:tabs>
        <w:jc w:val="both"/>
        <w:rPr>
          <w:b/>
          <w:i/>
          <w:color w:val="000000"/>
        </w:rPr>
      </w:pPr>
    </w:p>
    <w:p w:rsidR="00181A14" w:rsidRPr="00394BF9" w:rsidRDefault="00181A14" w:rsidP="00181A14">
      <w:pPr>
        <w:tabs>
          <w:tab w:val="left" w:pos="284"/>
        </w:tabs>
        <w:jc w:val="both"/>
        <w:rPr>
          <w:b/>
          <w:i/>
          <w:color w:val="000000"/>
        </w:rPr>
      </w:pPr>
      <w:r>
        <w:rPr>
          <w:b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5.</w:t>
      </w:r>
    </w:p>
    <w:p w:rsidR="00181A14" w:rsidRPr="00394BF9" w:rsidRDefault="00181A14" w:rsidP="00181A1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94BF9">
        <w:rPr>
          <w:rFonts w:ascii="TimesNewRomanPSMT" w:eastAsia="Calibri" w:hAnsi="TimesNewRomanPSMT" w:cs="TimesNewRomanPSMT"/>
          <w:lang w:eastAsia="en-US"/>
        </w:rPr>
        <w:t>Президент Российской Федерации официально объявил о том, что уходит в отставку. По общенациональным телевизионным каналам было передано соответствующее обращение През</w:t>
      </w:r>
      <w:r w:rsidRPr="00394BF9">
        <w:rPr>
          <w:rFonts w:ascii="TimesNewRomanPSMT" w:eastAsia="Calibri" w:hAnsi="TimesNewRomanPSMT" w:cs="TimesNewRomanPSMT"/>
          <w:lang w:eastAsia="en-US"/>
        </w:rPr>
        <w:t>и</w:t>
      </w:r>
      <w:r w:rsidRPr="00394BF9">
        <w:rPr>
          <w:rFonts w:ascii="TimesNewRomanPSMT" w:eastAsia="Calibri" w:hAnsi="TimesNewRomanPSMT" w:cs="TimesNewRomanPSMT"/>
          <w:lang w:eastAsia="en-US"/>
        </w:rPr>
        <w:t>дента к гражданам. В связи с этим событием между жильцами одного из подъездов дома разг</w:t>
      </w:r>
      <w:r w:rsidRPr="00394BF9">
        <w:rPr>
          <w:rFonts w:ascii="TimesNewRomanPSMT" w:eastAsia="Calibri" w:hAnsi="TimesNewRomanPSMT" w:cs="TimesNewRomanPSMT"/>
          <w:lang w:eastAsia="en-US"/>
        </w:rPr>
        <w:t>о</w:t>
      </w:r>
      <w:r w:rsidRPr="00394BF9">
        <w:rPr>
          <w:rFonts w:ascii="TimesNewRomanPSMT" w:eastAsia="Calibri" w:hAnsi="TimesNewRomanPSMT" w:cs="TimesNewRomanPSMT"/>
          <w:lang w:eastAsia="en-US"/>
        </w:rPr>
        <w:t xml:space="preserve">релся спор: </w:t>
      </w:r>
      <w:r w:rsidRPr="00394BF9">
        <w:rPr>
          <w:rFonts w:ascii="TimesNewRomanPS-ItalicMT" w:eastAsia="Calibri" w:hAnsi="TimesNewRomanPS-ItalicMT" w:cs="TimesNewRomanPS-ItalicMT"/>
          <w:iCs/>
          <w:lang w:eastAsia="en-US"/>
        </w:rPr>
        <w:t>должен ли какой-либо орган государственной власти юридически констатировать факт отставки Президента РФ и в какой момент прекращаются полномочия главы государства. Жильцы высказывали различные мнения.</w:t>
      </w:r>
    </w:p>
    <w:p w:rsidR="00181A14" w:rsidRPr="00394BF9" w:rsidRDefault="00181A14" w:rsidP="00181A14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94BF9">
        <w:t xml:space="preserve">Председатель ТСЖ, считавший необходимостью не допускать конфликтов среди жильцов дома, определил для себя задачу – разрешить спор, прокомментировав действующие правовые нормы.  </w:t>
      </w:r>
    </w:p>
    <w:p w:rsidR="00181A14" w:rsidRPr="00394BF9" w:rsidRDefault="00181A14" w:rsidP="00181A14">
      <w:pPr>
        <w:ind w:firstLine="709"/>
        <w:jc w:val="both"/>
      </w:pPr>
    </w:p>
    <w:p w:rsidR="00181A14" w:rsidRPr="00394BF9" w:rsidRDefault="00181A14" w:rsidP="00181A14">
      <w:pPr>
        <w:ind w:firstLine="709"/>
        <w:jc w:val="both"/>
      </w:pPr>
      <w:r w:rsidRPr="00394BF9">
        <w:t>1. Определите, какие нормативные правовые акты необходимо выбрать председателю ТСЖ для решения поставленной им задачи – разрешения спора жильцов подъезда. Прокомме</w:t>
      </w:r>
      <w:r w:rsidRPr="00394BF9">
        <w:t>н</w:t>
      </w:r>
      <w:r w:rsidRPr="00394BF9">
        <w:t>тируйте ситуацию с точки зрения действующих правовых норм</w:t>
      </w:r>
      <w:r w:rsidRPr="00394BF9">
        <w:rPr>
          <w:color w:val="000000"/>
        </w:rPr>
        <w:t>.</w:t>
      </w:r>
    </w:p>
    <w:p w:rsidR="00181A14" w:rsidRPr="00394BF9" w:rsidRDefault="00181A14" w:rsidP="00181A14">
      <w:pPr>
        <w:shd w:val="clear" w:color="auto" w:fill="FFFFFF"/>
        <w:ind w:firstLine="708"/>
        <w:jc w:val="both"/>
        <w:rPr>
          <w:color w:val="000000"/>
        </w:rPr>
      </w:pPr>
      <w:r w:rsidRPr="00394BF9">
        <w:t xml:space="preserve">2. </w:t>
      </w:r>
      <w:r w:rsidRPr="00394BF9">
        <w:rPr>
          <w:rFonts w:eastAsia="+mn-ea"/>
          <w:color w:val="000000"/>
          <w:lang w:eastAsia="en-US"/>
        </w:rPr>
        <w:t xml:space="preserve">Применяя теоретические знания и знания правовых актов, </w:t>
      </w:r>
      <w:r w:rsidRPr="00394BF9">
        <w:t xml:space="preserve">определите существующий </w:t>
      </w:r>
      <w:r w:rsidRPr="00394BF9">
        <w:rPr>
          <w:rFonts w:ascii="TimesNewRomanPS-ItalicMT" w:eastAsia="Calibri" w:hAnsi="TimesNewRomanPS-ItalicMT" w:cs="TimesNewRomanPS-ItalicMT"/>
          <w:iCs/>
          <w:lang w:eastAsia="en-US"/>
        </w:rPr>
        <w:t>порядок отставки Президента Российской Федерации. Приведите примеры правоприменительной практики</w:t>
      </w:r>
      <w:r w:rsidRPr="00394BF9">
        <w:rPr>
          <w:color w:val="000000"/>
        </w:rPr>
        <w:t xml:space="preserve">. </w:t>
      </w:r>
    </w:p>
    <w:p w:rsidR="00181A14" w:rsidRPr="00DE6491" w:rsidRDefault="00181A14" w:rsidP="00181A14">
      <w:pPr>
        <w:tabs>
          <w:tab w:val="left" w:pos="284"/>
        </w:tabs>
        <w:jc w:val="both"/>
        <w:rPr>
          <w:b/>
          <w:bCs/>
          <w:i/>
          <w:color w:val="000000"/>
        </w:rPr>
      </w:pPr>
      <w:r>
        <w:tab/>
      </w:r>
      <w:r>
        <w:tab/>
      </w:r>
      <w:r w:rsidRPr="00394BF9">
        <w:t>3. Обозначьте алгоритм действий председателя ТСЖ в возникшей ситуации с учетом де</w:t>
      </w:r>
      <w:r w:rsidRPr="00394BF9">
        <w:t>й</w:t>
      </w:r>
      <w:r w:rsidRPr="00394BF9">
        <w:t>ствующих в России нормативно-правовых актов.</w:t>
      </w:r>
      <w:r>
        <w:t xml:space="preserve"> </w:t>
      </w:r>
      <w:r w:rsidRPr="00394BF9">
        <w:t xml:space="preserve">Прокомментируйте, какие </w:t>
      </w:r>
      <w:r w:rsidRPr="00394BF9">
        <w:rPr>
          <w:rFonts w:ascii="TimesNewRomanPS-ItalicMT" w:eastAsia="Calibri" w:hAnsi="TimesNewRomanPS-ItalicMT" w:cs="TimesNewRomanPS-ItalicMT"/>
          <w:iCs/>
          <w:lang w:eastAsia="en-US"/>
        </w:rPr>
        <w:t>конституционно-правовые отношения возникают на основе указанного решения главы государства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6.</w:t>
      </w:r>
    </w:p>
    <w:p w:rsidR="00181A14" w:rsidRPr="00394BF9" w:rsidRDefault="00181A14" w:rsidP="00181A14">
      <w:pPr>
        <w:keepNext/>
        <w:keepLines/>
        <w:shd w:val="clear" w:color="auto" w:fill="FFFFFF"/>
        <w:ind w:firstLine="708"/>
        <w:jc w:val="both"/>
        <w:outlineLvl w:val="0"/>
      </w:pPr>
      <w:r w:rsidRPr="00394BF9">
        <w:t>В федеральном законе «</w:t>
      </w:r>
      <w:r w:rsidRPr="00DD43B2">
        <w:rPr>
          <w:bCs/>
          <w:kern w:val="36"/>
          <w:sz w:val="26"/>
          <w:szCs w:val="26"/>
        </w:rPr>
        <w:t xml:space="preserve">Об общих принципах организации местного самоуправления в Российской Федерации» </w:t>
      </w:r>
      <w:r w:rsidRPr="00394BF9">
        <w:t>установлено, что правовые акты органов местного самоуправления подлежат официальному опубликованию (обнародованию). В муниципальном образовании «Петровский район» нет своего печатного СМИ. Двое жителей района Петров П.П. и Иванов И.И. заявили, что правовые акты местного самоуправления в виду отсутствия печатного райо</w:t>
      </w:r>
      <w:r w:rsidRPr="00394BF9">
        <w:t>н</w:t>
      </w:r>
      <w:r w:rsidRPr="00394BF9">
        <w:t>ного СМИ не обнародуются, то есть не доводятся до жителей, тем самым нарушаются права гр</w:t>
      </w:r>
      <w:r w:rsidRPr="00394BF9">
        <w:t>а</w:t>
      </w:r>
      <w:r w:rsidRPr="00394BF9">
        <w:t xml:space="preserve">ждан. </w:t>
      </w:r>
    </w:p>
    <w:p w:rsidR="00181A14" w:rsidRPr="00DD43B2" w:rsidRDefault="00181A14" w:rsidP="00181A14">
      <w:pPr>
        <w:shd w:val="clear" w:color="auto" w:fill="FFFFFF"/>
        <w:ind w:firstLine="708"/>
        <w:jc w:val="both"/>
        <w:rPr>
          <w:color w:val="000000"/>
        </w:rPr>
      </w:pPr>
      <w:r w:rsidRPr="00DD43B2">
        <w:t>Петров П.П. и Иванов И.И. поставили задачу – обязать муниципальные органы власти Петровского района создать печатное издание, в котором в обязательном порядке будут публ</w:t>
      </w:r>
      <w:r w:rsidRPr="00DD43B2">
        <w:t>и</w:t>
      </w:r>
      <w:r w:rsidRPr="00DD43B2">
        <w:t xml:space="preserve">ковать принимаемые местные правовые акты. </w:t>
      </w:r>
    </w:p>
    <w:p w:rsidR="00181A14" w:rsidRPr="00DD43B2" w:rsidRDefault="00181A14" w:rsidP="00181A14">
      <w:pPr>
        <w:ind w:firstLine="709"/>
        <w:contextualSpacing/>
        <w:jc w:val="both"/>
      </w:pPr>
      <w:r w:rsidRPr="00DD43B2">
        <w:t>1. Определите, смогут ли Петров П.П. и Иванов И.И. решить поставленную задачу, и</w:t>
      </w:r>
      <w:r w:rsidRPr="00DD43B2">
        <w:t>с</w:t>
      </w:r>
      <w:r w:rsidRPr="00DD43B2">
        <w:t>пользуя действующие в России нормативно-правовые акты. Аргументируйте свой ответ</w:t>
      </w:r>
      <w:r w:rsidRPr="00DD43B2">
        <w:rPr>
          <w:color w:val="000000"/>
        </w:rPr>
        <w:t>.</w:t>
      </w:r>
    </w:p>
    <w:p w:rsidR="00181A14" w:rsidRPr="00DD43B2" w:rsidRDefault="00181A14" w:rsidP="00181A14">
      <w:pPr>
        <w:ind w:firstLine="709"/>
        <w:contextualSpacing/>
        <w:jc w:val="both"/>
      </w:pPr>
      <w:r w:rsidRPr="00DD43B2">
        <w:t xml:space="preserve">2. </w:t>
      </w:r>
      <w:r w:rsidRPr="00DD43B2">
        <w:rPr>
          <w:color w:val="000000"/>
        </w:rPr>
        <w:t>Применяя теоретические знания и используя названные нормативно-правовые акты, п</w:t>
      </w:r>
      <w:r w:rsidRPr="00DD43B2">
        <w:rPr>
          <w:color w:val="000000"/>
        </w:rPr>
        <w:t>о</w:t>
      </w:r>
      <w:r w:rsidRPr="00DD43B2">
        <w:rPr>
          <w:color w:val="000000"/>
        </w:rPr>
        <w:t>ясните, к</w:t>
      </w:r>
      <w:r w:rsidRPr="00DD43B2">
        <w:t>аким образом органы местного самоуправления Петровского района м</w:t>
      </w:r>
      <w:r w:rsidRPr="00DD43B2">
        <w:t>о</w:t>
      </w:r>
      <w:r w:rsidRPr="00DD43B2">
        <w:t>гут осуществлять указанную выше норму законодательства (правовые акты органов местного самоуправления подлежат официальному опубликованию)</w:t>
      </w:r>
      <w:r w:rsidRPr="00DD43B2">
        <w:rPr>
          <w:color w:val="000000"/>
        </w:rPr>
        <w:t>.</w:t>
      </w:r>
    </w:p>
    <w:p w:rsidR="00181A14" w:rsidRPr="00DE6491" w:rsidRDefault="00181A14" w:rsidP="00181A14">
      <w:pPr>
        <w:tabs>
          <w:tab w:val="left" w:pos="284"/>
        </w:tabs>
        <w:jc w:val="both"/>
        <w:rPr>
          <w:b/>
          <w:i/>
          <w:color w:val="000000"/>
        </w:rPr>
      </w:pPr>
      <w:r>
        <w:rPr>
          <w:color w:val="000000"/>
        </w:rPr>
        <w:tab/>
      </w:r>
      <w:r w:rsidRPr="00DD43B2">
        <w:rPr>
          <w:color w:val="000000"/>
        </w:rPr>
        <w:t>3. Применяя теоретические знания и используя нормы правовых актов,</w:t>
      </w:r>
      <w:r>
        <w:rPr>
          <w:color w:val="000000"/>
        </w:rPr>
        <w:t xml:space="preserve"> </w:t>
      </w:r>
      <w:r w:rsidRPr="00DD43B2">
        <w:rPr>
          <w:color w:val="000000"/>
        </w:rPr>
        <w:t>определите, правоме</w:t>
      </w:r>
      <w:r w:rsidRPr="00DD43B2">
        <w:rPr>
          <w:color w:val="000000"/>
        </w:rPr>
        <w:t>р</w:t>
      </w:r>
      <w:r w:rsidRPr="00DD43B2">
        <w:rPr>
          <w:color w:val="000000"/>
        </w:rPr>
        <w:t>ны ли требования Петрова и Иванова? Поясните значение термина «обнародование»</w:t>
      </w:r>
    </w:p>
    <w:p w:rsidR="00181A14" w:rsidRDefault="00181A14" w:rsidP="00181A14">
      <w:pPr>
        <w:tabs>
          <w:tab w:val="left" w:pos="284"/>
        </w:tabs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</w:p>
    <w:p w:rsidR="00181A14" w:rsidRDefault="00181A14" w:rsidP="00181A14">
      <w:pPr>
        <w:tabs>
          <w:tab w:val="left" w:pos="284"/>
        </w:tabs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7.</w:t>
      </w:r>
    </w:p>
    <w:p w:rsidR="00181A14" w:rsidRPr="00C50807" w:rsidRDefault="00181A14" w:rsidP="00181A14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lang w:eastAsia="en-US"/>
        </w:rPr>
      </w:pPr>
      <w:r w:rsidRPr="00C50807">
        <w:rPr>
          <w:rFonts w:ascii="TimesNewRomanPSMT" w:eastAsia="Calibri" w:hAnsi="TimesNewRomanPSMT" w:cs="TimesNewRomanPSMT"/>
          <w:lang w:eastAsia="en-US"/>
        </w:rPr>
        <w:lastRenderedPageBreak/>
        <w:t>Два соседа пенсионера разговорились. Пенсионер Васильев В.В. предложил ввести гра</w:t>
      </w:r>
      <w:r w:rsidRPr="00C50807">
        <w:rPr>
          <w:rFonts w:ascii="TimesNewRomanPSMT" w:eastAsia="Calibri" w:hAnsi="TimesNewRomanPSMT" w:cs="TimesNewRomanPSMT"/>
          <w:lang w:eastAsia="en-US"/>
        </w:rPr>
        <w:t>ж</w:t>
      </w:r>
      <w:r w:rsidRPr="00C50807">
        <w:rPr>
          <w:rFonts w:ascii="TimesNewRomanPSMT" w:eastAsia="Calibri" w:hAnsi="TimesNewRomanPSMT" w:cs="TimesNewRomanPSMT"/>
          <w:lang w:eastAsia="en-US"/>
        </w:rPr>
        <w:t>данство Алтайского края параллельно с гражданством Российской Федерации, мотивируя это н</w:t>
      </w:r>
      <w:r w:rsidRPr="00C50807">
        <w:rPr>
          <w:rFonts w:ascii="TimesNewRomanPSMT" w:eastAsia="Calibri" w:hAnsi="TimesNewRomanPSMT" w:cs="TimesNewRomanPSMT"/>
          <w:lang w:eastAsia="en-US"/>
        </w:rPr>
        <w:t>а</w:t>
      </w:r>
      <w:r w:rsidRPr="00C50807">
        <w:rPr>
          <w:rFonts w:ascii="TimesNewRomanPSMT" w:eastAsia="Calibri" w:hAnsi="TimesNewRomanPSMT" w:cs="TimesNewRomanPSMT"/>
          <w:lang w:eastAsia="en-US"/>
        </w:rPr>
        <w:t>личием в законодательстве термина «единое гражданство».</w:t>
      </w:r>
      <w:r w:rsidRPr="00C50807">
        <w:rPr>
          <w:rFonts w:eastAsia="Calibri"/>
          <w:lang w:eastAsia="en-US"/>
        </w:rPr>
        <w:t xml:space="preserve"> </w:t>
      </w:r>
      <w:r w:rsidRPr="00C50807">
        <w:rPr>
          <w:rFonts w:ascii="TimesNewRomanPSMT" w:eastAsia="Calibri" w:hAnsi="TimesNewRomanPSMT" w:cs="TimesNewRomanPSMT"/>
          <w:lang w:eastAsia="en-US"/>
        </w:rPr>
        <w:t xml:space="preserve">Другой сосед Иванов И.И. с таким предложением не согласился. Однако вспомнил, что в СССР житель каждой республики имел гражданство своей республики и гражданство СССР. Между мужчинами разгорелся спор. </w:t>
      </w:r>
    </w:p>
    <w:p w:rsidR="00181A14" w:rsidRPr="00C50807" w:rsidRDefault="00181A14" w:rsidP="00181A14">
      <w:pPr>
        <w:autoSpaceDE w:val="0"/>
        <w:autoSpaceDN w:val="0"/>
        <w:adjustRightInd w:val="0"/>
        <w:ind w:firstLine="708"/>
        <w:jc w:val="both"/>
      </w:pPr>
      <w:r w:rsidRPr="00C50807">
        <w:t xml:space="preserve">Председатель ТСЖ, считавший необходимостью не допускать конфликтов среди жильцов дома, определил для себя задачу – разрешить спор жителей дома, прокомментировав позицию каждого с точки зрения действующих правовых норм.  </w:t>
      </w:r>
    </w:p>
    <w:p w:rsidR="00181A14" w:rsidRPr="00C50807" w:rsidRDefault="00181A14" w:rsidP="00181A14">
      <w:pPr>
        <w:ind w:firstLine="709"/>
        <w:jc w:val="both"/>
      </w:pPr>
      <w:r w:rsidRPr="00C50807">
        <w:t>1. Определите, какие нормативные правовые акты необходимо выбрать председателю ТСЖ для решения поставленной им задачи – разрешения спора пенсионеров. Прокомментируйте ситуацию с точки зрения действующих правовых норм</w:t>
      </w:r>
      <w:r w:rsidRPr="00C50807">
        <w:rPr>
          <w:color w:val="000000"/>
        </w:rPr>
        <w:t>.</w:t>
      </w:r>
    </w:p>
    <w:p w:rsidR="00181A14" w:rsidRPr="00C50807" w:rsidRDefault="00181A14" w:rsidP="00181A14">
      <w:pPr>
        <w:shd w:val="clear" w:color="auto" w:fill="FFFFFF"/>
        <w:ind w:firstLine="708"/>
        <w:jc w:val="both"/>
        <w:rPr>
          <w:color w:val="000000"/>
        </w:rPr>
      </w:pPr>
      <w:r w:rsidRPr="00C50807">
        <w:t xml:space="preserve">2. </w:t>
      </w:r>
      <w:r w:rsidRPr="00C50807">
        <w:rPr>
          <w:rFonts w:eastAsia="+mn-ea"/>
          <w:color w:val="000000"/>
          <w:lang w:eastAsia="en-US"/>
        </w:rPr>
        <w:t xml:space="preserve">Применяя теоретические знания и знания правовых актов, </w:t>
      </w:r>
      <w:r w:rsidRPr="00C50807">
        <w:t xml:space="preserve">определите, </w:t>
      </w:r>
      <w:r w:rsidRPr="00C50807">
        <w:rPr>
          <w:rFonts w:ascii="TimesNewRomanPS-ItalicMT" w:eastAsia="Calibri" w:hAnsi="TimesNewRomanPS-ItalicMT" w:cs="TimesNewRomanPS-ItalicMT"/>
          <w:iCs/>
          <w:lang w:eastAsia="en-US"/>
        </w:rPr>
        <w:t>каково значение принципа единого гражданства в условиях правового поля Российской Федерации</w:t>
      </w:r>
      <w:r w:rsidRPr="00C50807">
        <w:rPr>
          <w:color w:val="000000"/>
        </w:rPr>
        <w:t xml:space="preserve">. </w:t>
      </w:r>
    </w:p>
    <w:p w:rsidR="00181A14" w:rsidRPr="00DE6491" w:rsidRDefault="00181A14" w:rsidP="00181A14">
      <w:pPr>
        <w:tabs>
          <w:tab w:val="left" w:pos="284"/>
        </w:tabs>
        <w:jc w:val="both"/>
        <w:rPr>
          <w:b/>
          <w:bCs/>
          <w:i/>
          <w:color w:val="000000"/>
        </w:rPr>
      </w:pPr>
      <w:r>
        <w:tab/>
      </w:r>
      <w:r>
        <w:tab/>
      </w:r>
      <w:r w:rsidRPr="00C50807">
        <w:t>3. Обозначьте алгоритм действий председателя ТСЖ в возникшей ситуации с учетом де</w:t>
      </w:r>
      <w:r w:rsidRPr="00C50807">
        <w:t>й</w:t>
      </w:r>
      <w:r w:rsidRPr="00C50807">
        <w:t>ствующих в России нормативно-правовых актов. Прокомментируйте нормы российского закон</w:t>
      </w:r>
      <w:r w:rsidRPr="00C50807">
        <w:t>о</w:t>
      </w:r>
      <w:r w:rsidRPr="00C50807">
        <w:t>дательства, дополняющих и конкретизирующих принцип единого гражданства в России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</w:p>
    <w:p w:rsidR="00181A14" w:rsidRPr="00DE6491" w:rsidRDefault="00181A14" w:rsidP="00181A14">
      <w:pPr>
        <w:tabs>
          <w:tab w:val="left" w:pos="284"/>
        </w:tabs>
        <w:rPr>
          <w:b/>
          <w:i/>
          <w:color w:val="000000"/>
        </w:rPr>
      </w:pPr>
      <w:r>
        <w:rPr>
          <w:b/>
          <w:bCs/>
          <w:i/>
          <w:color w:val="000000"/>
        </w:rPr>
        <w:tab/>
      </w:r>
      <w:r w:rsidRPr="00DE6491">
        <w:rPr>
          <w:b/>
          <w:bCs/>
          <w:i/>
          <w:color w:val="000000"/>
        </w:rPr>
        <w:t>Задание № 8.</w:t>
      </w:r>
    </w:p>
    <w:p w:rsidR="00181A14" w:rsidRDefault="00181A14" w:rsidP="00181A1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Два соседа пенсионера разговорились. </w:t>
      </w:r>
      <w:r w:rsidRPr="0065383E">
        <w:rPr>
          <w:rFonts w:ascii="TimesNewRomanPSMT" w:hAnsi="TimesNewRomanPSMT" w:cs="TimesNewRomanPSMT"/>
        </w:rPr>
        <w:t xml:space="preserve">Пенсионер Васильев </w:t>
      </w:r>
      <w:r>
        <w:rPr>
          <w:rFonts w:ascii="TimesNewRomanPSMT" w:hAnsi="TimesNewRomanPSMT" w:cs="TimesNewRomanPSMT"/>
        </w:rPr>
        <w:t xml:space="preserve">В.В. </w:t>
      </w:r>
      <w:r w:rsidRPr="0065383E">
        <w:rPr>
          <w:rFonts w:ascii="TimesNewRomanPSMT" w:hAnsi="TimesNewRomanPSMT" w:cs="TimesNewRomanPSMT"/>
        </w:rPr>
        <w:t>высказал мнение, что принцип политического многообразия был отражен еще в Конституции СССР</w:t>
      </w:r>
      <w:r>
        <w:rPr>
          <w:rFonts w:ascii="TimesNewRomanPSMT" w:hAnsi="TimesNewRomanPSMT" w:cs="TimesNewRomanPSMT"/>
        </w:rPr>
        <w:t xml:space="preserve"> </w:t>
      </w:r>
      <w:r w:rsidRPr="0065383E">
        <w:rPr>
          <w:rFonts w:ascii="TimesNewRomanPSMT" w:hAnsi="TimesNewRomanPSMT" w:cs="TimesNewRomanPSMT"/>
        </w:rPr>
        <w:t>1977 г., где в ст. 6 говорилось: «Руководящей и направляющей</w:t>
      </w:r>
      <w:r>
        <w:rPr>
          <w:rFonts w:ascii="TimesNewRomanPSMT" w:hAnsi="TimesNewRomanPSMT" w:cs="TimesNewRomanPSMT"/>
        </w:rPr>
        <w:t xml:space="preserve"> </w:t>
      </w:r>
      <w:r w:rsidRPr="0065383E">
        <w:rPr>
          <w:rFonts w:ascii="TimesNewRomanPSMT" w:hAnsi="TimesNewRomanPSMT" w:cs="TimesNewRomanPSMT"/>
        </w:rPr>
        <w:t>силой советского общества, ядром его политической системы,</w:t>
      </w:r>
      <w:r>
        <w:rPr>
          <w:rFonts w:ascii="TimesNewRomanPSMT" w:hAnsi="TimesNewRomanPSMT" w:cs="TimesNewRomanPSMT"/>
        </w:rPr>
        <w:t xml:space="preserve"> </w:t>
      </w:r>
      <w:r w:rsidRPr="0065383E">
        <w:rPr>
          <w:rFonts w:ascii="TimesNewRomanPSMT" w:hAnsi="TimesNewRomanPSMT" w:cs="TimesNewRomanPSMT"/>
        </w:rPr>
        <w:t>государственных и общественных организаций является КПСС.</w:t>
      </w:r>
      <w:r>
        <w:rPr>
          <w:rFonts w:ascii="TimesNewRomanPSMT" w:hAnsi="TimesNewRomanPSMT" w:cs="TimesNewRomanPSMT"/>
        </w:rPr>
        <w:t xml:space="preserve"> </w:t>
      </w:r>
      <w:r w:rsidRPr="0065383E">
        <w:rPr>
          <w:rFonts w:ascii="TimesNewRomanPSMT" w:hAnsi="TimesNewRomanPSMT" w:cs="TimesNewRomanPSMT"/>
        </w:rPr>
        <w:t>КПСС существует для народа и служит народу. … Все партийные</w:t>
      </w:r>
      <w:r>
        <w:rPr>
          <w:rFonts w:ascii="TimesNewRomanPSMT" w:hAnsi="TimesNewRomanPSMT" w:cs="TimesNewRomanPSMT"/>
        </w:rPr>
        <w:t xml:space="preserve"> </w:t>
      </w:r>
      <w:r w:rsidRPr="0065383E">
        <w:rPr>
          <w:rFonts w:ascii="TimesNewRomanPSMT" w:hAnsi="TimesNewRomanPSMT" w:cs="TimesNewRomanPSMT"/>
        </w:rPr>
        <w:t xml:space="preserve">организации действуют в рамках Конституции СССР». </w:t>
      </w:r>
      <w:r>
        <w:rPr>
          <w:rFonts w:ascii="TimesNewRomanPSMT" w:hAnsi="TimesNewRomanPSMT" w:cs="TimesNewRomanPSMT"/>
        </w:rPr>
        <w:t>Другой сосед Иванов И.И. с ним не согласился, так как считал, что в СССР идеологич</w:t>
      </w:r>
      <w:r>
        <w:rPr>
          <w:rFonts w:ascii="TimesNewRomanPSMT" w:hAnsi="TimesNewRomanPSMT" w:cs="TimesNewRomanPSMT"/>
        </w:rPr>
        <w:t>е</w:t>
      </w:r>
      <w:r>
        <w:rPr>
          <w:rFonts w:ascii="TimesNewRomanPSMT" w:hAnsi="TimesNewRomanPSMT" w:cs="TimesNewRomanPSMT"/>
        </w:rPr>
        <w:t>ского и политического многообразия не существовало. Между мужчинами разгорелся спор.</w:t>
      </w:r>
    </w:p>
    <w:p w:rsidR="00181A14" w:rsidRPr="006F2EFF" w:rsidRDefault="00181A14" w:rsidP="00181A14">
      <w:pPr>
        <w:ind w:firstLine="709"/>
        <w:jc w:val="both"/>
      </w:pPr>
      <w:r w:rsidRPr="006F2EFF">
        <w:t>Председатель</w:t>
      </w:r>
      <w:r>
        <w:t xml:space="preserve"> ТСЖ</w:t>
      </w:r>
      <w:r w:rsidRPr="006F2EFF">
        <w:t xml:space="preserve">, считавший необходимостью не допускать конфликтов среди жильцов дома, определил для себя задачу </w:t>
      </w:r>
      <w:r>
        <w:t>–</w:t>
      </w:r>
      <w:r w:rsidRPr="006F2EFF">
        <w:t xml:space="preserve"> разрешить спор сосед</w:t>
      </w:r>
      <w:r>
        <w:t>ей</w:t>
      </w:r>
      <w:r w:rsidRPr="006F2EFF">
        <w:t>, прокомментировав позицию каждо</w:t>
      </w:r>
      <w:r>
        <w:t>го</w:t>
      </w:r>
      <w:r w:rsidRPr="006F2EFF">
        <w:t xml:space="preserve"> с точки зрения действующих правовых норм.  </w:t>
      </w:r>
    </w:p>
    <w:p w:rsidR="00181A14" w:rsidRDefault="00181A14" w:rsidP="00181A14">
      <w:pPr>
        <w:ind w:firstLine="709"/>
        <w:jc w:val="both"/>
      </w:pPr>
      <w:r w:rsidRPr="006F2EFF">
        <w:t>1. Определите, какие нормативные правовые акты необходимо выбрать председателю ТСЖ для решения поставленной им задачи</w:t>
      </w:r>
      <w:r>
        <w:t xml:space="preserve"> –</w:t>
      </w:r>
      <w:r w:rsidRPr="00D76434">
        <w:t xml:space="preserve"> разреш</w:t>
      </w:r>
      <w:r>
        <w:t>ения</w:t>
      </w:r>
      <w:r w:rsidRPr="00D76434">
        <w:t xml:space="preserve"> спор</w:t>
      </w:r>
      <w:r>
        <w:t>а</w:t>
      </w:r>
      <w:r w:rsidRPr="00D76434">
        <w:t xml:space="preserve"> </w:t>
      </w:r>
      <w:r>
        <w:t>пенсионеров. П</w:t>
      </w:r>
      <w:r w:rsidRPr="00D76434">
        <w:t>рокомментир</w:t>
      </w:r>
      <w:r>
        <w:t>уйте</w:t>
      </w:r>
      <w:r w:rsidRPr="00D76434">
        <w:t xml:space="preserve"> </w:t>
      </w:r>
      <w:r>
        <w:t>ситуацию</w:t>
      </w:r>
      <w:r w:rsidRPr="00D76434">
        <w:t xml:space="preserve"> с точки зрения действующих правовых норм</w:t>
      </w:r>
      <w:r>
        <w:rPr>
          <w:color w:val="000000"/>
        </w:rPr>
        <w:t>.</w:t>
      </w:r>
    </w:p>
    <w:p w:rsidR="00181A14" w:rsidRPr="00B10242" w:rsidRDefault="00181A14" w:rsidP="00181A14">
      <w:pPr>
        <w:autoSpaceDE w:val="0"/>
        <w:autoSpaceDN w:val="0"/>
        <w:adjustRightInd w:val="0"/>
        <w:ind w:firstLine="708"/>
        <w:jc w:val="both"/>
        <w:rPr>
          <w:rFonts w:ascii="TimesNewRomanPS-ItalicMT" w:hAnsi="TimesNewRomanPS-ItalicMT" w:cs="TimesNewRomanPS-ItalicMT"/>
          <w:iCs/>
        </w:rPr>
      </w:pPr>
      <w:r w:rsidRPr="00D76434">
        <w:t xml:space="preserve">2. </w:t>
      </w:r>
      <w:r w:rsidRPr="00D76434">
        <w:rPr>
          <w:rFonts w:eastAsia="+mn-ea"/>
          <w:color w:val="000000"/>
        </w:rPr>
        <w:t>Применяя теоретические знания и</w:t>
      </w:r>
      <w:r>
        <w:rPr>
          <w:rFonts w:eastAsia="+mn-ea"/>
          <w:color w:val="000000"/>
        </w:rPr>
        <w:t xml:space="preserve"> знания нормативно-правовых актов,</w:t>
      </w:r>
      <w:r w:rsidRPr="00D76434">
        <w:rPr>
          <w:rFonts w:eastAsia="+mn-ea"/>
          <w:color w:val="000000"/>
        </w:rPr>
        <w:t xml:space="preserve"> </w:t>
      </w:r>
      <w:r>
        <w:t>определите</w:t>
      </w:r>
      <w:r w:rsidRPr="00D76434">
        <w:t xml:space="preserve">, </w:t>
      </w:r>
      <w:r>
        <w:t>к</w:t>
      </w:r>
      <w:r w:rsidRPr="0065383E">
        <w:rPr>
          <w:rFonts w:ascii="TimesNewRomanPS-ItalicMT" w:hAnsi="TimesNewRomanPS-ItalicMT" w:cs="TimesNewRomanPS-ItalicMT"/>
          <w:iCs/>
        </w:rPr>
        <w:t>а</w:t>
      </w:r>
      <w:r w:rsidRPr="0065383E">
        <w:rPr>
          <w:rFonts w:ascii="TimesNewRomanPS-ItalicMT" w:hAnsi="TimesNewRomanPS-ItalicMT" w:cs="TimesNewRomanPS-ItalicMT"/>
          <w:iCs/>
        </w:rPr>
        <w:t>ким образом Конституция</w:t>
      </w:r>
      <w:r>
        <w:rPr>
          <w:rFonts w:ascii="TimesNewRomanPS-ItalicMT" w:hAnsi="TimesNewRomanPS-ItalicMT" w:cs="TimesNewRomanPS-ItalicMT"/>
          <w:iCs/>
        </w:rPr>
        <w:t xml:space="preserve"> России 1993 г. </w:t>
      </w:r>
      <w:r w:rsidRPr="0065383E">
        <w:rPr>
          <w:rFonts w:ascii="TimesNewRomanPS-ItalicMT" w:hAnsi="TimesNewRomanPS-ItalicMT" w:cs="TimesNewRomanPS-ItalicMT"/>
          <w:iCs/>
        </w:rPr>
        <w:t>формулирует принцип</w:t>
      </w:r>
      <w:r>
        <w:rPr>
          <w:rFonts w:ascii="TimesNewRomanPS-ItalicMT" w:hAnsi="TimesNewRomanPS-ItalicMT" w:cs="TimesNewRomanPS-ItalicMT"/>
          <w:iCs/>
        </w:rPr>
        <w:t xml:space="preserve"> политического многообразия. Проведите сравнительно-правовой анализ принципа политического многообразия в современной России и в СССР</w:t>
      </w:r>
      <w:r>
        <w:rPr>
          <w:color w:val="000000"/>
        </w:rPr>
        <w:t>.</w:t>
      </w:r>
    </w:p>
    <w:p w:rsidR="00181A14" w:rsidRDefault="00181A14" w:rsidP="00181A14">
      <w:pPr>
        <w:tabs>
          <w:tab w:val="left" w:pos="284"/>
        </w:tabs>
        <w:jc w:val="both"/>
        <w:rPr>
          <w:rFonts w:ascii="TimesNewRomanPSMT" w:hAnsi="TimesNewRomanPSMT" w:cs="TimesNewRomanPSMT"/>
        </w:rPr>
      </w:pPr>
      <w:r>
        <w:tab/>
      </w:r>
      <w:r>
        <w:tab/>
      </w:r>
      <w:r w:rsidRPr="006F2EFF">
        <w:t>3. Обозначьте алгоритм действий председателя ТСЖ в возникшей ситуации с учетом де</w:t>
      </w:r>
      <w:r w:rsidRPr="006F2EFF">
        <w:t>й</w:t>
      </w:r>
      <w:r w:rsidRPr="006F2EFF">
        <w:t>ствующих в России нормативно-правовых актов.</w:t>
      </w:r>
      <w:r>
        <w:t xml:space="preserve"> Прокомментируйте положения российского з</w:t>
      </w:r>
      <w:r>
        <w:t>а</w:t>
      </w:r>
      <w:r>
        <w:t>конодательства, дополняющих и конкретизирующих</w:t>
      </w:r>
      <w:r w:rsidRPr="002C4951">
        <w:t> </w:t>
      </w:r>
      <w:r>
        <w:t>конституционный принцип</w:t>
      </w:r>
      <w:r>
        <w:rPr>
          <w:rFonts w:ascii="TimesNewRomanPSMT" w:hAnsi="TimesNewRomanPSMT" w:cs="TimesNewRomanPSMT"/>
        </w:rPr>
        <w:t xml:space="preserve"> </w:t>
      </w:r>
      <w:r w:rsidRPr="0065383E">
        <w:rPr>
          <w:rFonts w:ascii="TimesNewRomanPSMT" w:hAnsi="TimesNewRomanPSMT" w:cs="TimesNewRomanPSMT"/>
        </w:rPr>
        <w:t>политического многообразия</w:t>
      </w:r>
      <w:r>
        <w:rPr>
          <w:rFonts w:ascii="TimesNewRomanPSMT" w:hAnsi="TimesNewRomanPSMT" w:cs="TimesNewRomanPSMT"/>
        </w:rPr>
        <w:t>.</w:t>
      </w:r>
    </w:p>
    <w:p w:rsidR="00181A14" w:rsidRPr="0088092B" w:rsidRDefault="00181A14" w:rsidP="00181A14">
      <w:pPr>
        <w:tabs>
          <w:tab w:val="left" w:pos="284"/>
        </w:tabs>
        <w:jc w:val="both"/>
        <w:rPr>
          <w:color w:val="000000"/>
        </w:rPr>
      </w:pPr>
    </w:p>
    <w:p w:rsidR="00181A14" w:rsidRPr="00E570AE" w:rsidRDefault="00181A14" w:rsidP="00181A14">
      <w:pPr>
        <w:pStyle w:val="aff0"/>
        <w:tabs>
          <w:tab w:val="left" w:pos="28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E570AE">
        <w:rPr>
          <w:rFonts w:ascii="Times New Roman" w:hAnsi="Times New Roman"/>
          <w:b/>
          <w:i/>
          <w:sz w:val="24"/>
          <w:szCs w:val="24"/>
        </w:rPr>
        <w:t>Задание № 9.</w:t>
      </w:r>
    </w:p>
    <w:p w:rsidR="00181A14" w:rsidRDefault="00181A14" w:rsidP="00181A1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  <w:r>
        <w:t>Между студентами АлтГТУ разгорелся спор.</w:t>
      </w:r>
      <w:r>
        <w:rPr>
          <w:rFonts w:ascii="TimesNewRomanPSMT" w:hAnsi="TimesNewRomanPSMT" w:cs="TimesNewRomanPSMT"/>
        </w:rPr>
        <w:t xml:space="preserve"> Иванов И.И. и Куликов К.К. не могут при</w:t>
      </w:r>
      <w:r>
        <w:rPr>
          <w:rFonts w:ascii="TimesNewRomanPSMT" w:hAnsi="TimesNewRomanPSMT" w:cs="TimesNewRomanPSMT"/>
        </w:rPr>
        <w:t>й</w:t>
      </w:r>
      <w:r>
        <w:rPr>
          <w:rFonts w:ascii="TimesNewRomanPSMT" w:hAnsi="TimesNewRomanPSMT" w:cs="TimesNewRomanPSMT"/>
        </w:rPr>
        <w:t>ти к единому мнению относительно содержания принципа разделения властей. Иванов считает, что этот принцип означает, что в России существуют три самостоятельные власти (законод</w:t>
      </w:r>
      <w:r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>тельная, исполнительная и судебная), каждая из которых не имеет права вмешиваться в деятел</w:t>
      </w:r>
      <w:r>
        <w:rPr>
          <w:rFonts w:ascii="TimesNewRomanPSMT" w:hAnsi="TimesNewRomanPSMT" w:cs="TimesNewRomanPSMT"/>
        </w:rPr>
        <w:t>ь</w:t>
      </w:r>
      <w:r>
        <w:rPr>
          <w:rFonts w:ascii="TimesNewRomanPSMT" w:hAnsi="TimesNewRomanPSMT" w:cs="TimesNewRomanPSMT"/>
        </w:rPr>
        <w:t>ность другой. Куликов утверждает, что в РФ существует единая государственная власть, разд</w:t>
      </w:r>
      <w:r>
        <w:rPr>
          <w:rFonts w:ascii="TimesNewRomanPSMT" w:hAnsi="TimesNewRomanPSMT" w:cs="TimesNewRomanPSMT"/>
        </w:rPr>
        <w:t>е</w:t>
      </w:r>
      <w:r>
        <w:rPr>
          <w:rFonts w:ascii="TimesNewRomanPSMT" w:hAnsi="TimesNewRomanPSMT" w:cs="TimesNewRomanPSMT"/>
        </w:rPr>
        <w:t xml:space="preserve">ленная в зависимости от функций на три ветви (законодательную, исполнительную и судебную), каждая из которых самостоятельна в осуществлении своих полномочий. </w:t>
      </w:r>
    </w:p>
    <w:p w:rsidR="00181A14" w:rsidRDefault="00181A14" w:rsidP="00181A14">
      <w:pPr>
        <w:ind w:firstLine="709"/>
        <w:jc w:val="both"/>
      </w:pPr>
      <w:r>
        <w:t>Один из студентов группы Семенов С.С. определил для себя задачу – разрешить спор т</w:t>
      </w:r>
      <w:r>
        <w:t>о</w:t>
      </w:r>
      <w:r>
        <w:t xml:space="preserve">варищей, прокомментировав позицию каждого, с точки зрения действующих правовых норм.  </w:t>
      </w:r>
    </w:p>
    <w:p w:rsidR="00181A14" w:rsidRDefault="00181A14" w:rsidP="00181A14">
      <w:pPr>
        <w:ind w:firstLine="709"/>
        <w:jc w:val="both"/>
      </w:pPr>
      <w:r>
        <w:lastRenderedPageBreak/>
        <w:t>1. Определите, какие нормативные правовые акты необходимо выбрать для решения п</w:t>
      </w:r>
      <w:r>
        <w:t>о</w:t>
      </w:r>
      <w:r>
        <w:t>ставленной задачи – разрешения спора студентов, Прокомментируйте ситуацию с точки зрения действующих правовых норм – разрешите спор студентов</w:t>
      </w:r>
      <w:r>
        <w:rPr>
          <w:color w:val="000000"/>
        </w:rPr>
        <w:t>.</w:t>
      </w:r>
    </w:p>
    <w:p w:rsidR="00181A14" w:rsidRDefault="00181A14" w:rsidP="00181A14">
      <w:pPr>
        <w:ind w:firstLine="709"/>
        <w:jc w:val="both"/>
      </w:pPr>
      <w:r>
        <w:t xml:space="preserve">2. </w:t>
      </w:r>
      <w:r>
        <w:rPr>
          <w:rFonts w:eastAsia="+mn-ea"/>
          <w:color w:val="000000"/>
        </w:rPr>
        <w:t>Применяя теоретические знания и используя нормативно-правовые акты</w:t>
      </w:r>
      <w:r>
        <w:t>, назовите, к</w:t>
      </w:r>
      <w:r>
        <w:t>а</w:t>
      </w:r>
      <w:r>
        <w:t>кие существуют в России федеральные органы государственной власти. Назовите федеральные государственные органы власти, которые имеют особый статус и не относятся не к одной ветви власти</w:t>
      </w:r>
      <w:r>
        <w:rPr>
          <w:color w:val="000000"/>
        </w:rPr>
        <w:t>.</w:t>
      </w:r>
    </w:p>
    <w:p w:rsidR="00181A14" w:rsidRPr="00E570AE" w:rsidRDefault="00181A14" w:rsidP="00181A14">
      <w:pPr>
        <w:pStyle w:val="aff0"/>
        <w:tabs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70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 Определите какую роль играет «система сдержек и противовесов» во взаимодействии органов государственной власти с учетом действующих в России нормативно-правовых актов. Вспомните, были ли ситуации в правоприменительной практике России</w:t>
      </w:r>
      <w:r w:rsidRPr="00E570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гда применялась «система сдержек и противовесов» ветвей государственной власти.</w:t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ab/>
      </w:r>
    </w:p>
    <w:p w:rsidR="00181A14" w:rsidRDefault="00181A14" w:rsidP="00181A14">
      <w:pPr>
        <w:tabs>
          <w:tab w:val="left" w:pos="284"/>
        </w:tabs>
        <w:rPr>
          <w:b/>
          <w:bCs/>
          <w:i/>
          <w:color w:val="000000"/>
        </w:rPr>
      </w:pPr>
      <w:r w:rsidRPr="00DE6491">
        <w:rPr>
          <w:b/>
          <w:bCs/>
          <w:i/>
          <w:color w:val="000000"/>
        </w:rPr>
        <w:t>Задание № 10.</w:t>
      </w:r>
    </w:p>
    <w:p w:rsidR="00181A14" w:rsidRPr="00A12F64" w:rsidRDefault="00181A14" w:rsidP="00181A14">
      <w:pPr>
        <w:ind w:firstLine="708"/>
        <w:jc w:val="both"/>
      </w:pPr>
      <w:r w:rsidRPr="00A12F64">
        <w:t>В администрацию г. Барнаула обратился представитель религиозного объединения «О</w:t>
      </w:r>
      <w:r w:rsidRPr="00A12F64">
        <w:t>б</w:t>
      </w:r>
      <w:r w:rsidRPr="00A12F64">
        <w:t>щество Иисуса» Алферов И.И., с просьбой включить данное объединение в структуру образов</w:t>
      </w:r>
      <w:r w:rsidRPr="00A12F64">
        <w:t>а</w:t>
      </w:r>
      <w:r w:rsidRPr="00A12F64">
        <w:t>тельных учреждений города. Он указал, что преподавание вероучения будет проходить с собл</w:t>
      </w:r>
      <w:r w:rsidRPr="00A12F64">
        <w:t>ю</w:t>
      </w:r>
      <w:r w:rsidRPr="00A12F64">
        <w:t>дением религиозных обрядов и получением знаний о религии. Администрация города дала ответ, в котором пояснила, что включить религиозное объединение в структуру образовательных объ</w:t>
      </w:r>
      <w:r w:rsidRPr="00A12F64">
        <w:t>е</w:t>
      </w:r>
      <w:r w:rsidRPr="00A12F64">
        <w:t>динений не правомерно, а решить вопрос о преподавании вероучения в указанных учреждениях возможно по желанию граждан (родителей, детей), если это будет осуществляться факультати</w:t>
      </w:r>
      <w:r w:rsidRPr="00A12F64">
        <w:t>в</w:t>
      </w:r>
      <w:r w:rsidRPr="00A12F64">
        <w:t xml:space="preserve">но, то есть носить добровольный характер и не рассматриваться как обязательный предмет для остальных учащихся, принуждение к посещению таких занятий недопустимо. </w:t>
      </w:r>
    </w:p>
    <w:p w:rsidR="00181A14" w:rsidRPr="00A12F64" w:rsidRDefault="00181A14" w:rsidP="00181A14">
      <w:pPr>
        <w:ind w:firstLine="708"/>
        <w:jc w:val="both"/>
        <w:rPr>
          <w:color w:val="000000"/>
        </w:rPr>
      </w:pPr>
      <w:r w:rsidRPr="00A12F64">
        <w:t xml:space="preserve">Однако представитель религиозного объединения не согласился с таким ответом и </w:t>
      </w:r>
      <w:r w:rsidRPr="00A12F64">
        <w:rPr>
          <w:color w:val="000000"/>
        </w:rPr>
        <w:t>пост</w:t>
      </w:r>
      <w:r w:rsidRPr="00A12F64">
        <w:rPr>
          <w:color w:val="000000"/>
        </w:rPr>
        <w:t>а</w:t>
      </w:r>
      <w:r w:rsidRPr="00A12F64">
        <w:rPr>
          <w:color w:val="000000"/>
        </w:rPr>
        <w:t xml:space="preserve">вил задачу – оспорить принятое </w:t>
      </w:r>
      <w:r w:rsidRPr="00A12F64">
        <w:t>администрацией</w:t>
      </w:r>
      <w:r w:rsidRPr="00A12F64">
        <w:rPr>
          <w:color w:val="000000"/>
        </w:rPr>
        <w:t xml:space="preserve"> решение.</w:t>
      </w:r>
    </w:p>
    <w:p w:rsidR="00181A14" w:rsidRPr="00A12F64" w:rsidRDefault="00181A14" w:rsidP="00181A14">
      <w:pPr>
        <w:ind w:firstLine="709"/>
        <w:contextualSpacing/>
        <w:jc w:val="both"/>
      </w:pPr>
      <w:r w:rsidRPr="00A12F64">
        <w:t>1. Определите, сможет ли представитель религиозного объединения Алферов И.И. решить поставленную задачу, используя действующие в России нормативно-правовые акты? Поясните, правомерны ли его действия</w:t>
      </w:r>
      <w:r>
        <w:t>.</w:t>
      </w:r>
    </w:p>
    <w:p w:rsidR="00181A14" w:rsidRPr="00A12F64" w:rsidRDefault="00181A14" w:rsidP="00181A14">
      <w:pPr>
        <w:ind w:firstLine="709"/>
        <w:contextualSpacing/>
        <w:jc w:val="both"/>
      </w:pPr>
      <w:r w:rsidRPr="00A12F64">
        <w:t>2. Выберите, нормативно-правовые акты, которыми руководствовалась администрация города. Объясните свой выбор нормативно-правовых актов</w:t>
      </w:r>
      <w:r>
        <w:t>.</w:t>
      </w:r>
    </w:p>
    <w:p w:rsidR="00181A14" w:rsidRPr="00DE6491" w:rsidRDefault="00181A14" w:rsidP="00181A14">
      <w:pPr>
        <w:tabs>
          <w:tab w:val="left" w:pos="284"/>
        </w:tabs>
        <w:rPr>
          <w:b/>
          <w:i/>
          <w:iCs/>
          <w:color w:val="000000"/>
        </w:rPr>
      </w:pP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 w:rsidRPr="00A12F64">
        <w:rPr>
          <w:rFonts w:eastAsia="Calibri"/>
          <w:color w:val="000000"/>
          <w:lang w:eastAsia="en-US"/>
        </w:rPr>
        <w:t>3. Применяя теоретические знания и используя названные нормативно-правовые акты, о</w:t>
      </w:r>
      <w:r w:rsidRPr="00A12F64">
        <w:rPr>
          <w:rFonts w:eastAsia="Calibri"/>
          <w:color w:val="000000"/>
          <w:lang w:eastAsia="en-US"/>
        </w:rPr>
        <w:t>п</w:t>
      </w:r>
      <w:r w:rsidRPr="00A12F64">
        <w:rPr>
          <w:rFonts w:eastAsia="Calibri"/>
          <w:color w:val="000000"/>
          <w:lang w:eastAsia="en-US"/>
        </w:rPr>
        <w:t>ределите, правомерно ли решение администрации города?</w:t>
      </w:r>
      <w:r w:rsidRPr="00A12F64">
        <w:t xml:space="preserve"> </w:t>
      </w:r>
    </w:p>
    <w:p w:rsidR="00181A14" w:rsidRDefault="00181A14" w:rsidP="00181A14">
      <w:pPr>
        <w:rPr>
          <w:b/>
        </w:rPr>
      </w:pPr>
    </w:p>
    <w:p w:rsidR="00181A14" w:rsidRPr="0088092B" w:rsidRDefault="00181A14" w:rsidP="00181A14">
      <w:pPr>
        <w:rPr>
          <w:b/>
        </w:rPr>
      </w:pPr>
      <w:r>
        <w:rPr>
          <w:b/>
        </w:rPr>
        <w:t xml:space="preserve">1.4 </w:t>
      </w:r>
      <w:r w:rsidRPr="0088092B">
        <w:rPr>
          <w:b/>
        </w:rPr>
        <w:t>Критерии оценки</w:t>
      </w:r>
      <w:r>
        <w:rPr>
          <w:b/>
        </w:rPr>
        <w:t xml:space="preserve"> практико-ориентированн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6691"/>
      </w:tblGrid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691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твёрдо знает программный материал, демонстрирует необходимый уровень компетенций, свободно владеет пон</w:t>
            </w:r>
            <w:r w:rsidRPr="00704C6D">
              <w:t>я</w:t>
            </w:r>
            <w:r w:rsidRPr="00704C6D">
              <w:t>тийным аппаратом.</w:t>
            </w:r>
          </w:p>
        </w:tc>
      </w:tr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691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проявил полное знание программного материала, д</w:t>
            </w:r>
            <w:r w:rsidRPr="00704C6D">
              <w:t>е</w:t>
            </w:r>
            <w:r w:rsidRPr="00704C6D">
              <w:t>монстрирует сформированные на достаточном уровне комп</w:t>
            </w:r>
            <w:r w:rsidRPr="00704C6D">
              <w:t>е</w:t>
            </w:r>
            <w:r w:rsidRPr="00704C6D">
              <w:t>тенции, допускает непринципиальные неточности.</w:t>
            </w:r>
          </w:p>
        </w:tc>
      </w:tr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691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обнаруживает знания только основного материала, допускает ошибки принципиального характера, демонстрир</w:t>
            </w:r>
            <w:r w:rsidRPr="00704C6D">
              <w:t>у</w:t>
            </w:r>
            <w:r w:rsidRPr="00704C6D">
              <w:t>ет не до конца сформированные компетенции</w:t>
            </w:r>
          </w:p>
        </w:tc>
      </w:tr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691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не усвоил основное содержание материала</w:t>
            </w:r>
            <w:r>
              <w:t xml:space="preserve">, </w:t>
            </w:r>
            <w:r w:rsidRPr="00704C6D">
              <w:t>демонс</w:t>
            </w:r>
            <w:r w:rsidRPr="00704C6D">
              <w:t>т</w:t>
            </w:r>
            <w:r w:rsidRPr="00704C6D">
              <w:t>рирует низкий уровень овладения необходимыми компете</w:t>
            </w:r>
            <w:r w:rsidRPr="00704C6D">
              <w:t>н</w:t>
            </w:r>
            <w:r w:rsidRPr="00704C6D">
              <w:t>циями.</w:t>
            </w:r>
          </w:p>
        </w:tc>
      </w:tr>
    </w:tbl>
    <w:p w:rsidR="00181A14" w:rsidRDefault="00181A14" w:rsidP="00181A14">
      <w:pPr>
        <w:tabs>
          <w:tab w:val="left" w:pos="426"/>
        </w:tabs>
        <w:jc w:val="center"/>
        <w:rPr>
          <w:b/>
        </w:rPr>
      </w:pPr>
    </w:p>
    <w:p w:rsidR="00181A14" w:rsidRPr="00E570AE" w:rsidRDefault="00181A14" w:rsidP="00181A14">
      <w:pPr>
        <w:rPr>
          <w:b/>
        </w:rPr>
      </w:pPr>
      <w:r w:rsidRPr="00E570AE">
        <w:rPr>
          <w:b/>
        </w:rPr>
        <w:t>1.5 Темы рефератов</w:t>
      </w:r>
    </w:p>
    <w:p w:rsidR="00181A14" w:rsidRPr="00E570AE" w:rsidRDefault="00181A14" w:rsidP="00181A14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E570AE">
        <w:rPr>
          <w:rFonts w:ascii="Times New Roman" w:hAnsi="Times New Roman"/>
          <w:sz w:val="24"/>
          <w:szCs w:val="24"/>
        </w:rPr>
        <w:t>1. Общественная палата Алтайского края: цели и функции.</w:t>
      </w:r>
    </w:p>
    <w:p w:rsidR="00181A14" w:rsidRPr="00E570AE" w:rsidRDefault="00181A14" w:rsidP="00181A14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E570AE">
        <w:rPr>
          <w:rFonts w:ascii="Times New Roman" w:hAnsi="Times New Roman"/>
          <w:sz w:val="24"/>
          <w:szCs w:val="24"/>
        </w:rPr>
        <w:t>2. Национальный состав России: характеристика и тенденции.</w:t>
      </w:r>
    </w:p>
    <w:p w:rsidR="00181A14" w:rsidRPr="00E570AE" w:rsidRDefault="00181A14" w:rsidP="00181A14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E570AE">
        <w:rPr>
          <w:rFonts w:ascii="Times New Roman" w:hAnsi="Times New Roman"/>
          <w:sz w:val="24"/>
          <w:szCs w:val="24"/>
        </w:rPr>
        <w:t>3. Молодежь России как субъект права: основные проблемы.</w:t>
      </w:r>
    </w:p>
    <w:p w:rsidR="00181A14" w:rsidRPr="00E570AE" w:rsidRDefault="00181A14" w:rsidP="00181A14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E570AE">
        <w:rPr>
          <w:rFonts w:ascii="Times New Roman" w:hAnsi="Times New Roman"/>
          <w:sz w:val="24"/>
          <w:szCs w:val="24"/>
        </w:rPr>
        <w:t xml:space="preserve">4. Государственный суверенитет: понятие и содержание. </w:t>
      </w:r>
    </w:p>
    <w:p w:rsidR="00181A14" w:rsidRPr="00E570AE" w:rsidRDefault="00181A14" w:rsidP="00181A14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E570AE">
        <w:rPr>
          <w:rFonts w:ascii="Times New Roman" w:hAnsi="Times New Roman"/>
          <w:sz w:val="24"/>
          <w:szCs w:val="24"/>
        </w:rPr>
        <w:t>5. Организация власти в Алтайском крае как субъекте Российской Федерации.</w:t>
      </w:r>
    </w:p>
    <w:p w:rsidR="00181A14" w:rsidRPr="00E570AE" w:rsidRDefault="00181A14" w:rsidP="00181A14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E570AE">
        <w:rPr>
          <w:rFonts w:ascii="Times New Roman" w:hAnsi="Times New Roman"/>
          <w:sz w:val="24"/>
          <w:szCs w:val="24"/>
        </w:rPr>
        <w:lastRenderedPageBreak/>
        <w:t>6. Россия как субъект международного права в контексте глобализ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.</w:t>
      </w:r>
      <w:r w:rsidRPr="00E570AE">
        <w:rPr>
          <w:rFonts w:eastAsia="Calibri"/>
          <w:lang w:eastAsia="en-US"/>
        </w:rPr>
        <w:tab/>
        <w:t>Конституционно-правовые отношения и их особенност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8.</w:t>
      </w:r>
      <w:r w:rsidRPr="00E570AE">
        <w:rPr>
          <w:rFonts w:eastAsia="Calibri"/>
          <w:lang w:eastAsia="en-US"/>
        </w:rPr>
        <w:tab/>
        <w:t>Понятие и содержание основ конституционного строя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9.</w:t>
      </w:r>
      <w:r w:rsidRPr="00E570AE">
        <w:rPr>
          <w:rFonts w:eastAsia="Calibri"/>
          <w:lang w:eastAsia="en-US"/>
        </w:rPr>
        <w:tab/>
        <w:t>Понятие и сущность правового государств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0.</w:t>
      </w:r>
      <w:r w:rsidRPr="00E570AE">
        <w:rPr>
          <w:rFonts w:eastAsia="Calibri"/>
          <w:lang w:eastAsia="en-US"/>
        </w:rPr>
        <w:tab/>
        <w:t>Понятие государственного суверенитет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1.</w:t>
      </w:r>
      <w:r w:rsidRPr="00E570AE">
        <w:rPr>
          <w:rFonts w:eastAsia="Calibri"/>
          <w:lang w:eastAsia="en-US"/>
        </w:rPr>
        <w:tab/>
        <w:t>Правовое государство: понятие, сущность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2.</w:t>
      </w:r>
      <w:r w:rsidRPr="00E570AE">
        <w:rPr>
          <w:rFonts w:eastAsia="Calibri"/>
          <w:lang w:eastAsia="en-US"/>
        </w:rPr>
        <w:tab/>
        <w:t>Сущность и содержание социального государств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3.</w:t>
      </w:r>
      <w:r w:rsidRPr="00E570AE">
        <w:rPr>
          <w:rFonts w:eastAsia="Calibri"/>
          <w:lang w:eastAsia="en-US"/>
        </w:rPr>
        <w:tab/>
        <w:t>Светское государство: понятие, сущность, особенност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4.</w:t>
      </w:r>
      <w:r w:rsidRPr="00E570AE">
        <w:rPr>
          <w:rFonts w:eastAsia="Calibri"/>
          <w:lang w:eastAsia="en-US"/>
        </w:rPr>
        <w:tab/>
        <w:t>Конституционные основы правового положения личност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5.</w:t>
      </w:r>
      <w:r w:rsidRPr="00E570AE">
        <w:rPr>
          <w:rFonts w:eastAsia="Calibri"/>
          <w:lang w:eastAsia="en-US"/>
        </w:rPr>
        <w:tab/>
        <w:t>Основания и содержание ограничений прав и свобод личност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6.</w:t>
      </w:r>
      <w:r w:rsidRPr="00E570AE">
        <w:rPr>
          <w:rFonts w:eastAsia="Calibri"/>
          <w:lang w:eastAsia="en-US"/>
        </w:rPr>
        <w:tab/>
        <w:t>Понятие, содержание и назначение общепризнанных принципов и норм международного прав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7.</w:t>
      </w:r>
      <w:r w:rsidRPr="00E570AE">
        <w:rPr>
          <w:rFonts w:eastAsia="Calibri"/>
          <w:lang w:eastAsia="en-US"/>
        </w:rPr>
        <w:tab/>
        <w:t>Понятие и сущность принципа законност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8.</w:t>
      </w:r>
      <w:r w:rsidRPr="00E570AE">
        <w:rPr>
          <w:rFonts w:eastAsia="Calibri"/>
          <w:lang w:eastAsia="en-US"/>
        </w:rPr>
        <w:tab/>
        <w:t>Сущность и содержание принципа федерализм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19.</w:t>
      </w:r>
      <w:r w:rsidRPr="00E570AE">
        <w:rPr>
          <w:rFonts w:eastAsia="Calibri"/>
          <w:lang w:eastAsia="en-US"/>
        </w:rPr>
        <w:tab/>
        <w:t>Конституционно-правовой статус граждан в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0.</w:t>
      </w:r>
      <w:r w:rsidRPr="00E570AE">
        <w:rPr>
          <w:rFonts w:eastAsia="Calibri"/>
          <w:lang w:eastAsia="en-US"/>
        </w:rPr>
        <w:tab/>
        <w:t>Классификация и содержание конституционных прав и свобод личност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1.</w:t>
      </w:r>
      <w:r w:rsidRPr="00E570AE">
        <w:rPr>
          <w:rFonts w:eastAsia="Calibri"/>
          <w:lang w:eastAsia="en-US"/>
        </w:rPr>
        <w:tab/>
        <w:t>Понятие, порядок и особенности реализации принципа народовластия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2.</w:t>
      </w:r>
      <w:r w:rsidRPr="00E570AE">
        <w:rPr>
          <w:rFonts w:eastAsia="Calibri"/>
          <w:lang w:eastAsia="en-US"/>
        </w:rPr>
        <w:tab/>
        <w:t>Реализация гражданами права на участие в управлении делами государств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3.</w:t>
      </w:r>
      <w:r w:rsidRPr="00E570AE">
        <w:rPr>
          <w:rFonts w:eastAsia="Calibri"/>
          <w:lang w:eastAsia="en-US"/>
        </w:rPr>
        <w:tab/>
        <w:t>Принцип признания, соблюдения и защиты прав и свобод человека и гражданин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4.</w:t>
      </w:r>
      <w:r w:rsidRPr="00E570AE">
        <w:rPr>
          <w:rFonts w:eastAsia="Calibri"/>
          <w:lang w:eastAsia="en-US"/>
        </w:rPr>
        <w:tab/>
        <w:t>Принцип равенства граждан перед законом и судом, механизм его реализ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5.</w:t>
      </w:r>
      <w:r w:rsidRPr="00E570AE">
        <w:rPr>
          <w:rFonts w:eastAsia="Calibri"/>
          <w:lang w:eastAsia="en-US"/>
        </w:rPr>
        <w:tab/>
        <w:t>Понятие и сущность принципа свободы слова и мысл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6.</w:t>
      </w:r>
      <w:r w:rsidRPr="00E570AE">
        <w:rPr>
          <w:rFonts w:eastAsia="Calibri"/>
          <w:lang w:eastAsia="en-US"/>
        </w:rPr>
        <w:tab/>
        <w:t>Обязанности граждан по Конституции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7.</w:t>
      </w:r>
      <w:r w:rsidRPr="00E570AE">
        <w:rPr>
          <w:rFonts w:eastAsia="Calibri"/>
          <w:lang w:eastAsia="en-US"/>
        </w:rPr>
        <w:tab/>
        <w:t>Понятие, виды и содержание гарантий правового статуса личности в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8.</w:t>
      </w:r>
      <w:r w:rsidRPr="00E570AE">
        <w:rPr>
          <w:rFonts w:eastAsia="Calibri"/>
          <w:lang w:eastAsia="en-US"/>
        </w:rPr>
        <w:tab/>
        <w:t>Конституционное закрепление политической системы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29.</w:t>
      </w:r>
      <w:r w:rsidRPr="00E570AE">
        <w:rPr>
          <w:rFonts w:eastAsia="Calibri"/>
          <w:lang w:eastAsia="en-US"/>
        </w:rPr>
        <w:tab/>
        <w:t>Понятие и содержание гарантий прав и свобод гражданина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0.</w:t>
      </w:r>
      <w:r w:rsidRPr="00E570AE">
        <w:rPr>
          <w:rFonts w:eastAsia="Calibri"/>
          <w:lang w:eastAsia="en-US"/>
        </w:rPr>
        <w:tab/>
        <w:t>Конституционное закрепление многопартийност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1.</w:t>
      </w:r>
      <w:r w:rsidRPr="00E570AE">
        <w:rPr>
          <w:rFonts w:eastAsia="Calibri"/>
          <w:lang w:eastAsia="en-US"/>
        </w:rPr>
        <w:tab/>
        <w:t>Гарантии избирательных прав граждан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2.</w:t>
      </w:r>
      <w:r w:rsidRPr="00E570AE">
        <w:rPr>
          <w:rFonts w:eastAsia="Calibri"/>
          <w:lang w:eastAsia="en-US"/>
        </w:rPr>
        <w:tab/>
        <w:t>Институт Уполномоченного по правам человека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3.</w:t>
      </w:r>
      <w:r w:rsidRPr="00E570AE">
        <w:rPr>
          <w:rFonts w:eastAsia="Calibri"/>
          <w:lang w:eastAsia="en-US"/>
        </w:rPr>
        <w:tab/>
        <w:t>Институт гражданства: понятие, содержание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4.</w:t>
      </w:r>
      <w:r w:rsidRPr="00E570AE">
        <w:rPr>
          <w:rFonts w:eastAsia="Calibri"/>
          <w:lang w:eastAsia="en-US"/>
        </w:rPr>
        <w:tab/>
        <w:t>Способы приобретения гражданства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5.</w:t>
      </w:r>
      <w:r w:rsidRPr="00E570AE">
        <w:rPr>
          <w:rFonts w:eastAsia="Calibri"/>
          <w:lang w:eastAsia="en-US"/>
        </w:rPr>
        <w:tab/>
        <w:t>Особенности правового положения иностранных граждан и лиц без гражданства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6.</w:t>
      </w:r>
      <w:r w:rsidRPr="00E570AE">
        <w:rPr>
          <w:rFonts w:eastAsia="Calibri"/>
          <w:lang w:eastAsia="en-US"/>
        </w:rPr>
        <w:tab/>
        <w:t>Взаимоотношения между Президентом Российской Федерации и органами государственной власт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7.</w:t>
      </w:r>
      <w:r w:rsidRPr="00E570AE">
        <w:rPr>
          <w:rFonts w:eastAsia="Calibri"/>
          <w:lang w:eastAsia="en-US"/>
        </w:rPr>
        <w:tab/>
        <w:t>Полномочия Президента России в области обороны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8.</w:t>
      </w:r>
      <w:r w:rsidRPr="00E570AE">
        <w:rPr>
          <w:rFonts w:eastAsia="Calibri"/>
          <w:lang w:eastAsia="en-US"/>
        </w:rPr>
        <w:tab/>
        <w:t>Полномочия Президента в области внешней и военной политик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39.</w:t>
      </w:r>
      <w:r w:rsidRPr="00E570AE">
        <w:rPr>
          <w:rFonts w:eastAsia="Calibri"/>
          <w:lang w:eastAsia="en-US"/>
        </w:rPr>
        <w:tab/>
        <w:t>Право вето Президента Российской Федерации и последствия его применения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0.</w:t>
      </w:r>
      <w:r w:rsidRPr="00E570AE">
        <w:rPr>
          <w:rFonts w:eastAsia="Calibri"/>
          <w:lang w:eastAsia="en-US"/>
        </w:rPr>
        <w:tab/>
        <w:t>Федеральное Собрание России: структура, порядок формирования, компетенция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1.</w:t>
      </w:r>
      <w:r w:rsidRPr="00E570AE">
        <w:rPr>
          <w:rFonts w:eastAsia="Calibri"/>
          <w:lang w:eastAsia="en-US"/>
        </w:rPr>
        <w:tab/>
        <w:t>Совет Федерации Федерального Собрания: порядок формирования, компетенция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2.</w:t>
      </w:r>
      <w:r w:rsidRPr="00E570AE">
        <w:rPr>
          <w:rFonts w:eastAsia="Calibri"/>
          <w:lang w:eastAsia="en-US"/>
        </w:rPr>
        <w:tab/>
        <w:t>Государственная Дума: состав, порядок формирования, полномочия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3.</w:t>
      </w:r>
      <w:r w:rsidRPr="00E570AE">
        <w:rPr>
          <w:rFonts w:eastAsia="Calibri"/>
          <w:lang w:eastAsia="en-US"/>
        </w:rPr>
        <w:tab/>
        <w:t>Понятие и структура федеральных органов исполнительной власт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4.</w:t>
      </w:r>
      <w:r w:rsidRPr="00E570AE">
        <w:rPr>
          <w:rFonts w:eastAsia="Calibri"/>
          <w:lang w:eastAsia="en-US"/>
        </w:rPr>
        <w:tab/>
        <w:t>Порядок формирования и полномочия Правительства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5.</w:t>
      </w:r>
      <w:r w:rsidRPr="00E570AE">
        <w:rPr>
          <w:rFonts w:eastAsia="Calibri"/>
          <w:lang w:eastAsia="en-US"/>
        </w:rPr>
        <w:tab/>
        <w:t>Конституционные основы организации и деятельности судебной системы Российской Фед</w:t>
      </w:r>
      <w:r w:rsidRPr="00E570AE">
        <w:rPr>
          <w:rFonts w:eastAsia="Calibri"/>
          <w:lang w:eastAsia="en-US"/>
        </w:rPr>
        <w:t>е</w:t>
      </w:r>
      <w:r w:rsidRPr="00E570AE">
        <w:rPr>
          <w:rFonts w:eastAsia="Calibri"/>
          <w:lang w:eastAsia="en-US"/>
        </w:rPr>
        <w:t>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6.</w:t>
      </w:r>
      <w:r w:rsidRPr="00E570AE">
        <w:rPr>
          <w:rFonts w:eastAsia="Calibri"/>
          <w:lang w:eastAsia="en-US"/>
        </w:rPr>
        <w:tab/>
        <w:t>Полномочия органов правосудия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7.</w:t>
      </w:r>
      <w:r w:rsidRPr="00E570AE">
        <w:rPr>
          <w:rFonts w:eastAsia="Calibri"/>
          <w:lang w:eastAsia="en-US"/>
        </w:rPr>
        <w:tab/>
        <w:t>Полномочия Конституционного Суда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8.</w:t>
      </w:r>
      <w:r w:rsidRPr="00E570AE">
        <w:rPr>
          <w:rFonts w:eastAsia="Calibri"/>
          <w:lang w:eastAsia="en-US"/>
        </w:rPr>
        <w:tab/>
        <w:t>Полномочия Конституционного Суда Российской Федерации в сфере обеспечения защиты прав, свобод и законных интересов граждан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49.</w:t>
      </w:r>
      <w:r w:rsidRPr="00E570AE">
        <w:rPr>
          <w:rFonts w:eastAsia="Calibri"/>
          <w:lang w:eastAsia="en-US"/>
        </w:rPr>
        <w:tab/>
        <w:t>Конституционные основы организации и деятельности прокуратуры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0.</w:t>
      </w:r>
      <w:r w:rsidRPr="00E570AE">
        <w:rPr>
          <w:rFonts w:eastAsia="Calibri"/>
          <w:lang w:eastAsia="en-US"/>
        </w:rPr>
        <w:tab/>
        <w:t>Порядок и особенности осуществления контроля и надзора за исполнением законов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1.</w:t>
      </w:r>
      <w:r w:rsidRPr="00E570AE">
        <w:rPr>
          <w:rFonts w:eastAsia="Calibri"/>
          <w:lang w:eastAsia="en-US"/>
        </w:rPr>
        <w:tab/>
        <w:t>Федеративное устройство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2.</w:t>
      </w:r>
      <w:r w:rsidRPr="00E570AE">
        <w:rPr>
          <w:rFonts w:eastAsia="Calibri"/>
          <w:lang w:eastAsia="en-US"/>
        </w:rPr>
        <w:tab/>
        <w:t>Предметы ведения Российской Федерации: понятие, характеристик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3.</w:t>
      </w:r>
      <w:r w:rsidRPr="00E570AE">
        <w:rPr>
          <w:rFonts w:eastAsia="Calibri"/>
          <w:lang w:eastAsia="en-US"/>
        </w:rPr>
        <w:tab/>
        <w:t>Предметы ведения субъектов Российской Федерации: понятие, характеристик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lastRenderedPageBreak/>
        <w:t>54.</w:t>
      </w:r>
      <w:r w:rsidRPr="00E570AE">
        <w:rPr>
          <w:rFonts w:eastAsia="Calibri"/>
          <w:lang w:eastAsia="en-US"/>
        </w:rPr>
        <w:tab/>
        <w:t>Предметы ведения субъектов Российской Федерации в сфере защиты прав и свобод граждан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5.</w:t>
      </w:r>
      <w:r w:rsidRPr="00E570AE">
        <w:rPr>
          <w:rFonts w:eastAsia="Calibri"/>
          <w:lang w:eastAsia="en-US"/>
        </w:rPr>
        <w:tab/>
        <w:t>Соотношение компетенции федеральных органов и органов власти субъектов федераци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6.</w:t>
      </w:r>
      <w:r w:rsidRPr="00E570AE">
        <w:rPr>
          <w:rFonts w:eastAsia="Calibri"/>
          <w:lang w:eastAsia="en-US"/>
        </w:rPr>
        <w:tab/>
        <w:t>Взаимоотношения между органами государственной власти Российской Федерации и орг</w:t>
      </w:r>
      <w:r w:rsidRPr="00E570AE">
        <w:rPr>
          <w:rFonts w:eastAsia="Calibri"/>
          <w:lang w:eastAsia="en-US"/>
        </w:rPr>
        <w:t>а</w:t>
      </w:r>
      <w:r w:rsidRPr="00E570AE">
        <w:rPr>
          <w:rFonts w:eastAsia="Calibri"/>
          <w:lang w:eastAsia="en-US"/>
        </w:rPr>
        <w:t>нами власти субъектов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7.</w:t>
      </w:r>
      <w:r w:rsidRPr="00E570AE">
        <w:rPr>
          <w:rFonts w:eastAsia="Calibri"/>
          <w:lang w:eastAsia="en-US"/>
        </w:rPr>
        <w:tab/>
        <w:t>Принципы взаимоотношений представительных и исполнительных органов власти субъектов федерации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8.</w:t>
      </w:r>
      <w:r w:rsidRPr="00E570AE">
        <w:rPr>
          <w:rFonts w:eastAsia="Calibri"/>
          <w:lang w:eastAsia="en-US"/>
        </w:rPr>
        <w:tab/>
        <w:t>Виды, порядок формирования и состав законодательных органов субъектов Российской Ф</w:t>
      </w:r>
      <w:r w:rsidRPr="00E570AE">
        <w:rPr>
          <w:rFonts w:eastAsia="Calibri"/>
          <w:lang w:eastAsia="en-US"/>
        </w:rPr>
        <w:t>е</w:t>
      </w:r>
      <w:r w:rsidRPr="00E570AE">
        <w:rPr>
          <w:rFonts w:eastAsia="Calibri"/>
          <w:lang w:eastAsia="en-US"/>
        </w:rPr>
        <w:t>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59.</w:t>
      </w:r>
      <w:r w:rsidRPr="00E570AE">
        <w:rPr>
          <w:rFonts w:eastAsia="Calibri"/>
          <w:lang w:eastAsia="en-US"/>
        </w:rPr>
        <w:tab/>
        <w:t>Полномочия органов исполнительной власти субъектов Российской Феде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0.</w:t>
      </w:r>
      <w:r w:rsidRPr="00E570AE">
        <w:rPr>
          <w:rFonts w:eastAsia="Calibri"/>
          <w:lang w:eastAsia="en-US"/>
        </w:rPr>
        <w:tab/>
        <w:t>Понятие и принципы деятельности местного самоуправления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1.</w:t>
      </w:r>
      <w:r w:rsidRPr="00E570AE">
        <w:rPr>
          <w:rFonts w:eastAsia="Calibri"/>
          <w:lang w:eastAsia="en-US"/>
        </w:rPr>
        <w:tab/>
        <w:t>Понятие и содержание гарантий местного самоуправления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2.</w:t>
      </w:r>
      <w:r w:rsidRPr="00E570AE">
        <w:rPr>
          <w:rFonts w:eastAsia="Calibri"/>
          <w:lang w:eastAsia="en-US"/>
        </w:rPr>
        <w:tab/>
        <w:t>Формы осуществления местного самоуправления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3.</w:t>
      </w:r>
      <w:r w:rsidRPr="00E570AE">
        <w:rPr>
          <w:rFonts w:eastAsia="Calibri"/>
          <w:lang w:eastAsia="en-US"/>
        </w:rPr>
        <w:tab/>
        <w:t>Сущность и содержание полномочий органов местного самоуправления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4.</w:t>
      </w:r>
      <w:r w:rsidRPr="00E570AE">
        <w:rPr>
          <w:rFonts w:eastAsia="Calibri"/>
          <w:lang w:eastAsia="en-US"/>
        </w:rPr>
        <w:tab/>
        <w:t>Порядок формирования и структура органов местного самоуправления в Российской Фед</w:t>
      </w:r>
      <w:r w:rsidRPr="00E570AE">
        <w:rPr>
          <w:rFonts w:eastAsia="Calibri"/>
          <w:lang w:eastAsia="en-US"/>
        </w:rPr>
        <w:t>е</w:t>
      </w:r>
      <w:r w:rsidRPr="00E570AE">
        <w:rPr>
          <w:rFonts w:eastAsia="Calibri"/>
          <w:lang w:eastAsia="en-US"/>
        </w:rPr>
        <w:t>рац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5.</w:t>
      </w:r>
      <w:r w:rsidRPr="00E570AE">
        <w:rPr>
          <w:rFonts w:eastAsia="Calibri"/>
          <w:lang w:eastAsia="en-US"/>
        </w:rPr>
        <w:tab/>
        <w:t>Субъекты права законодательной инициативы в Рос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6.</w:t>
      </w:r>
      <w:r w:rsidRPr="00E570AE">
        <w:rPr>
          <w:rFonts w:eastAsia="Calibri"/>
          <w:lang w:eastAsia="en-US"/>
        </w:rPr>
        <w:tab/>
        <w:t>Порядок опубликования и вступления в силу федеральных законов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7.</w:t>
      </w:r>
      <w:r w:rsidRPr="00E570AE">
        <w:rPr>
          <w:rFonts w:eastAsia="Calibri"/>
          <w:lang w:eastAsia="en-US"/>
        </w:rPr>
        <w:tab/>
        <w:t>Порядок внесения конституционных поправок и пересмотра предложений Конституции Ро</w:t>
      </w:r>
      <w:r w:rsidRPr="00E570AE">
        <w:rPr>
          <w:rFonts w:eastAsia="Calibri"/>
          <w:lang w:eastAsia="en-US"/>
        </w:rPr>
        <w:t>с</w:t>
      </w:r>
      <w:r w:rsidRPr="00E570AE">
        <w:rPr>
          <w:rFonts w:eastAsia="Calibri"/>
          <w:lang w:eastAsia="en-US"/>
        </w:rPr>
        <w:t>си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8.</w:t>
      </w:r>
      <w:r w:rsidRPr="00E570AE">
        <w:rPr>
          <w:rFonts w:eastAsia="Calibri"/>
          <w:lang w:eastAsia="en-US"/>
        </w:rPr>
        <w:tab/>
        <w:t>Порядок обращения граждан в государственные органы и органы местного самоуправления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69.</w:t>
      </w:r>
      <w:r w:rsidRPr="00E570AE">
        <w:rPr>
          <w:rFonts w:eastAsia="Calibri"/>
          <w:lang w:eastAsia="en-US"/>
        </w:rPr>
        <w:tab/>
        <w:t>Механизм реализации и защиты жилищных прав и законных интересов граждан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0.</w:t>
      </w:r>
      <w:r w:rsidRPr="00E570AE">
        <w:rPr>
          <w:rFonts w:eastAsia="Calibri"/>
          <w:lang w:eastAsia="en-US"/>
        </w:rPr>
        <w:tab/>
        <w:t>Понятие и особенности реализации гражданами права на получение юридической помощи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1.</w:t>
      </w:r>
      <w:r w:rsidRPr="00E570AE">
        <w:rPr>
          <w:rFonts w:eastAsia="Calibri"/>
          <w:lang w:eastAsia="en-US"/>
        </w:rPr>
        <w:tab/>
        <w:t>Понятие и содержание права на неприкосновенность жилищ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2.</w:t>
      </w:r>
      <w:r w:rsidRPr="00E570AE">
        <w:rPr>
          <w:rFonts w:eastAsia="Calibri"/>
          <w:lang w:eastAsia="en-US"/>
        </w:rPr>
        <w:tab/>
        <w:t>Понятие и особенности права граждан на неприкосновенность частной жизни, личной и с</w:t>
      </w:r>
      <w:r w:rsidRPr="00E570AE">
        <w:rPr>
          <w:rFonts w:eastAsia="Calibri"/>
          <w:lang w:eastAsia="en-US"/>
        </w:rPr>
        <w:t>е</w:t>
      </w:r>
      <w:r w:rsidRPr="00E570AE">
        <w:rPr>
          <w:rFonts w:eastAsia="Calibri"/>
          <w:lang w:eastAsia="en-US"/>
        </w:rPr>
        <w:t>мейной тайны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3.</w:t>
      </w:r>
      <w:r w:rsidRPr="00E570AE">
        <w:rPr>
          <w:rFonts w:eastAsia="Calibri"/>
          <w:lang w:eastAsia="en-US"/>
        </w:rPr>
        <w:tab/>
        <w:t>Понятие и значение свободы труда. Особенности реализации права граждан свободно расп</w:t>
      </w:r>
      <w:r w:rsidRPr="00E570AE">
        <w:rPr>
          <w:rFonts w:eastAsia="Calibri"/>
          <w:lang w:eastAsia="en-US"/>
        </w:rPr>
        <w:t>о</w:t>
      </w:r>
      <w:r w:rsidRPr="00E570AE">
        <w:rPr>
          <w:rFonts w:eastAsia="Calibri"/>
          <w:lang w:eastAsia="en-US"/>
        </w:rPr>
        <w:t>ряжаться свои способности к труду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4.</w:t>
      </w:r>
      <w:r w:rsidRPr="00E570AE">
        <w:rPr>
          <w:rFonts w:eastAsia="Calibri"/>
          <w:lang w:eastAsia="en-US"/>
        </w:rPr>
        <w:tab/>
        <w:t>Понятие и особенности реализации права граждан на объединение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5.</w:t>
      </w:r>
      <w:r w:rsidRPr="00E570AE">
        <w:rPr>
          <w:rFonts w:eastAsia="Calibri"/>
          <w:lang w:eastAsia="en-US"/>
        </w:rPr>
        <w:tab/>
        <w:t>Порядок и особенности реализации права граждан на охрану их достоинства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6.</w:t>
      </w:r>
      <w:r w:rsidRPr="00E570AE">
        <w:rPr>
          <w:rFonts w:eastAsia="Calibri"/>
          <w:lang w:eastAsia="en-US"/>
        </w:rPr>
        <w:tab/>
        <w:t>Понятие и особенности реализации права граждан на образование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7.</w:t>
      </w:r>
      <w:r w:rsidRPr="00E570AE">
        <w:rPr>
          <w:rFonts w:eastAsia="Calibri"/>
          <w:lang w:eastAsia="en-US"/>
        </w:rPr>
        <w:tab/>
        <w:t>Конституционно-правовой статус государственных служащих.</w:t>
      </w:r>
    </w:p>
    <w:p w:rsidR="00181A14" w:rsidRPr="00E570AE" w:rsidRDefault="00181A14" w:rsidP="00181A14">
      <w:pPr>
        <w:tabs>
          <w:tab w:val="left" w:pos="284"/>
          <w:tab w:val="left" w:pos="426"/>
          <w:tab w:val="left" w:pos="851"/>
        </w:tabs>
        <w:rPr>
          <w:rFonts w:eastAsia="Calibri"/>
          <w:lang w:eastAsia="en-US"/>
        </w:rPr>
      </w:pPr>
      <w:r w:rsidRPr="00E570AE">
        <w:rPr>
          <w:rFonts w:eastAsia="Calibri"/>
          <w:lang w:eastAsia="en-US"/>
        </w:rPr>
        <w:t>78.</w:t>
      </w:r>
      <w:r w:rsidRPr="00E570AE">
        <w:rPr>
          <w:rFonts w:eastAsia="Calibri"/>
          <w:lang w:eastAsia="en-US"/>
        </w:rPr>
        <w:tab/>
        <w:t>Правовой статус муниципального служащего.</w:t>
      </w:r>
    </w:p>
    <w:p w:rsidR="00181A14" w:rsidRPr="00F90420" w:rsidRDefault="00181A14" w:rsidP="00181A14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181A14" w:rsidRPr="00FC7618" w:rsidRDefault="00181A14" w:rsidP="00181A14">
      <w:pPr>
        <w:spacing w:before="120"/>
        <w:outlineLvl w:val="0"/>
        <w:rPr>
          <w:b/>
          <w:bCs/>
          <w:kern w:val="36"/>
        </w:rPr>
      </w:pPr>
      <w:bookmarkStart w:id="1" w:name="_Toc68704801"/>
      <w:r w:rsidRPr="00FC7618">
        <w:rPr>
          <w:b/>
          <w:bCs/>
          <w:kern w:val="36"/>
        </w:rPr>
        <w:t>1.</w:t>
      </w:r>
      <w:r>
        <w:rPr>
          <w:b/>
          <w:bCs/>
          <w:kern w:val="36"/>
        </w:rPr>
        <w:t>6</w:t>
      </w:r>
      <w:r w:rsidRPr="00FC7618">
        <w:rPr>
          <w:b/>
          <w:bCs/>
          <w:kern w:val="36"/>
        </w:rPr>
        <w:t xml:space="preserve"> Критерии и показатели, используемые при оценивании реферата</w:t>
      </w:r>
      <w:bookmarkEnd w:id="1"/>
      <w:r w:rsidRPr="00FC7618">
        <w:rPr>
          <w:b/>
          <w:bCs/>
          <w:kern w:val="3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46"/>
      </w:tblGrid>
      <w:tr w:rsidR="00181A14" w:rsidRPr="00422632" w:rsidTr="00A95ECB">
        <w:tc>
          <w:tcPr>
            <w:tcW w:w="2660" w:type="dxa"/>
            <w:hideMark/>
          </w:tcPr>
          <w:p w:rsidR="00181A14" w:rsidRPr="00847361" w:rsidRDefault="00181A14" w:rsidP="00A95ECB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6946" w:type="dxa"/>
            <w:hideMark/>
          </w:tcPr>
          <w:p w:rsidR="00181A14" w:rsidRPr="00847361" w:rsidRDefault="00181A14" w:rsidP="00A95ECB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181A14" w:rsidRPr="00422632" w:rsidTr="00A95ECB">
        <w:tc>
          <w:tcPr>
            <w:tcW w:w="2660" w:type="dxa"/>
            <w:hideMark/>
          </w:tcPr>
          <w:p w:rsidR="00181A14" w:rsidRPr="00422632" w:rsidRDefault="00181A14" w:rsidP="00A95ECB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181A14" w:rsidRPr="00422632" w:rsidRDefault="00181A14" w:rsidP="00A95ECB">
            <w:r w:rsidRPr="00422632">
              <w:t>Макс. - 20 баллов</w:t>
            </w:r>
          </w:p>
        </w:tc>
        <w:tc>
          <w:tcPr>
            <w:tcW w:w="6946" w:type="dxa"/>
            <w:hideMark/>
          </w:tcPr>
          <w:p w:rsidR="00181A14" w:rsidRPr="00422632" w:rsidRDefault="00181A14" w:rsidP="00A95ECB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181A14" w:rsidRDefault="00181A14" w:rsidP="00A95ECB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</w:t>
            </w:r>
            <w:r w:rsidRPr="00422632">
              <w:t>у</w:t>
            </w:r>
            <w:r w:rsidRPr="00422632">
              <w:t xml:space="preserve">лировании нового аспекта выбранной для анализа проблемы; </w:t>
            </w:r>
          </w:p>
          <w:p w:rsidR="00181A14" w:rsidRPr="00422632" w:rsidRDefault="00181A14" w:rsidP="00A95ECB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181A14" w:rsidRPr="00422632" w:rsidTr="00A95ECB">
        <w:tc>
          <w:tcPr>
            <w:tcW w:w="2660" w:type="dxa"/>
            <w:hideMark/>
          </w:tcPr>
          <w:p w:rsidR="00181A14" w:rsidRPr="00422632" w:rsidRDefault="00181A14" w:rsidP="00A95ECB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6946" w:type="dxa"/>
            <w:hideMark/>
          </w:tcPr>
          <w:p w:rsidR="00181A14" w:rsidRPr="00422632" w:rsidRDefault="00181A14" w:rsidP="00A95ECB">
            <w:r w:rsidRPr="00422632">
              <w:t>-соответствие плана теме реферата;</w:t>
            </w:r>
          </w:p>
          <w:p w:rsidR="00181A14" w:rsidRPr="00422632" w:rsidRDefault="00181A14" w:rsidP="00A95ECB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</w:t>
            </w:r>
            <w:r w:rsidRPr="00422632">
              <w:t>з</w:t>
            </w:r>
            <w:r w:rsidRPr="00422632">
              <w:t>личные точки зрения по рассматриваемому вопросу;</w:t>
            </w:r>
          </w:p>
          <w:p w:rsidR="00181A14" w:rsidRPr="00422632" w:rsidRDefault="00181A14" w:rsidP="00A95ECB">
            <w:r w:rsidRPr="00422632">
              <w:t>- логичность построения, обоснованность выводов</w:t>
            </w:r>
          </w:p>
        </w:tc>
      </w:tr>
      <w:tr w:rsidR="00181A14" w:rsidRPr="00422632" w:rsidTr="00A95ECB">
        <w:tc>
          <w:tcPr>
            <w:tcW w:w="2660" w:type="dxa"/>
            <w:hideMark/>
          </w:tcPr>
          <w:p w:rsidR="00181A14" w:rsidRPr="00422632" w:rsidRDefault="00181A14" w:rsidP="00A95ECB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6946" w:type="dxa"/>
            <w:hideMark/>
          </w:tcPr>
          <w:p w:rsidR="00181A14" w:rsidRPr="00422632" w:rsidRDefault="00181A14" w:rsidP="00A95ECB">
            <w:r w:rsidRPr="00422632">
              <w:t>- круг, полнота использования литературных источников по пр</w:t>
            </w:r>
            <w:r w:rsidRPr="00422632">
              <w:t>о</w:t>
            </w:r>
            <w:r w:rsidRPr="00422632">
              <w:t>блеме;</w:t>
            </w:r>
            <w:r w:rsidRPr="00422632">
              <w:br/>
              <w:t>- привлечение новейших работ по проблеме (журнальные публ</w:t>
            </w:r>
            <w:r w:rsidRPr="00422632">
              <w:t>и</w:t>
            </w:r>
            <w:r w:rsidRPr="00422632">
              <w:t>кации, материалы сборников научных трудов и т.д.).</w:t>
            </w:r>
          </w:p>
        </w:tc>
      </w:tr>
      <w:tr w:rsidR="00181A14" w:rsidRPr="00422632" w:rsidTr="00A95ECB">
        <w:tc>
          <w:tcPr>
            <w:tcW w:w="2660" w:type="dxa"/>
            <w:hideMark/>
          </w:tcPr>
          <w:p w:rsidR="00181A14" w:rsidRPr="00422632" w:rsidRDefault="00181A14" w:rsidP="00A95ECB">
            <w:r w:rsidRPr="00422632">
              <w:lastRenderedPageBreak/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181A14" w:rsidRPr="00422632" w:rsidRDefault="00181A14" w:rsidP="00A95ECB">
            <w:r w:rsidRPr="00422632">
              <w:t>Макс. - 15 баллов</w:t>
            </w:r>
          </w:p>
        </w:tc>
        <w:tc>
          <w:tcPr>
            <w:tcW w:w="6946" w:type="dxa"/>
            <w:hideMark/>
          </w:tcPr>
          <w:p w:rsidR="00181A14" w:rsidRPr="00422632" w:rsidRDefault="00181A14" w:rsidP="00A95ECB">
            <w:r w:rsidRPr="00422632">
              <w:t>- правильное оформление ссылок на используемую литературу;</w:t>
            </w:r>
          </w:p>
          <w:p w:rsidR="00181A14" w:rsidRPr="00422632" w:rsidRDefault="00181A14" w:rsidP="00A95ECB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181A14" w:rsidRPr="00422632" w:rsidTr="00A95ECB">
        <w:tc>
          <w:tcPr>
            <w:tcW w:w="2660" w:type="dxa"/>
            <w:hideMark/>
          </w:tcPr>
          <w:p w:rsidR="00181A14" w:rsidRPr="00422632" w:rsidRDefault="00181A14" w:rsidP="00A95ECB">
            <w:r w:rsidRPr="00422632">
              <w:t xml:space="preserve">5. Грамотность </w:t>
            </w:r>
          </w:p>
          <w:p w:rsidR="00181A14" w:rsidRPr="00422632" w:rsidRDefault="00181A14" w:rsidP="00A95ECB">
            <w:r w:rsidRPr="00422632">
              <w:t>Макс. - 15 баллов</w:t>
            </w:r>
          </w:p>
        </w:tc>
        <w:tc>
          <w:tcPr>
            <w:tcW w:w="6946" w:type="dxa"/>
            <w:hideMark/>
          </w:tcPr>
          <w:p w:rsidR="00181A14" w:rsidRPr="00422632" w:rsidRDefault="00181A14" w:rsidP="00A95ECB">
            <w:r w:rsidRPr="00422632">
              <w:t>- отсутствие орфографических и синтаксических ошибок, стил</w:t>
            </w:r>
            <w:r w:rsidRPr="00422632">
              <w:t>и</w:t>
            </w:r>
            <w:r w:rsidRPr="00422632">
              <w:t>стических погрешностей;</w:t>
            </w:r>
          </w:p>
          <w:p w:rsidR="00181A14" w:rsidRPr="00422632" w:rsidRDefault="00181A14" w:rsidP="00A95ECB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181A14" w:rsidRPr="00F66C1E" w:rsidRDefault="00181A14" w:rsidP="00181A14">
      <w:pPr>
        <w:ind w:firstLine="709"/>
        <w:rPr>
          <w:b/>
          <w:bCs/>
          <w:sz w:val="6"/>
          <w:szCs w:val="6"/>
        </w:rPr>
      </w:pPr>
    </w:p>
    <w:p w:rsidR="00181A14" w:rsidRPr="00F66C1E" w:rsidRDefault="00181A14" w:rsidP="00181A14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181A14" w:rsidRPr="00F66C1E" w:rsidRDefault="00181A14" w:rsidP="00181A14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181A14" w:rsidRPr="00F66C1E" w:rsidRDefault="00181A14" w:rsidP="00181A14">
      <w:r w:rsidRPr="00F66C1E">
        <w:t xml:space="preserve">• 86 – 100 баллов – «отлично»;                     </w:t>
      </w:r>
    </w:p>
    <w:p w:rsidR="00181A14" w:rsidRPr="00F66C1E" w:rsidRDefault="00181A14" w:rsidP="00181A14">
      <w:r w:rsidRPr="00F66C1E">
        <w:t xml:space="preserve">• 70 – 75 баллов – «хорошо»; </w:t>
      </w:r>
    </w:p>
    <w:p w:rsidR="00181A14" w:rsidRPr="00F66C1E" w:rsidRDefault="00181A14" w:rsidP="00181A14">
      <w:r w:rsidRPr="00F66C1E">
        <w:t xml:space="preserve">• 51 – 69 баллов – «удовлетворительно;      </w:t>
      </w:r>
    </w:p>
    <w:p w:rsidR="00181A14" w:rsidRPr="00F66C1E" w:rsidRDefault="00181A14" w:rsidP="00181A14">
      <w:r w:rsidRPr="00F66C1E">
        <w:t>• менее 51 балла – «неудовлетворительно».</w:t>
      </w:r>
    </w:p>
    <w:p w:rsidR="00181A14" w:rsidRDefault="00181A14" w:rsidP="00181A14">
      <w:pPr>
        <w:tabs>
          <w:tab w:val="left" w:pos="426"/>
        </w:tabs>
        <w:jc w:val="center"/>
        <w:rPr>
          <w:b/>
        </w:rPr>
      </w:pPr>
    </w:p>
    <w:p w:rsidR="00181A14" w:rsidRDefault="00181A14" w:rsidP="00181A14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181A14" w:rsidRPr="008570AA" w:rsidRDefault="00181A14" w:rsidP="00181A14">
      <w:pPr>
        <w:tabs>
          <w:tab w:val="left" w:pos="426"/>
        </w:tabs>
        <w:spacing w:before="120"/>
        <w:jc w:val="both"/>
        <w:rPr>
          <w:b/>
        </w:rPr>
      </w:pPr>
      <w:r w:rsidRPr="00DF1EAC">
        <w:rPr>
          <w:b/>
        </w:rPr>
        <w:t>2.1 Теоретические вопросы к экзамену</w:t>
      </w:r>
      <w:r>
        <w:rPr>
          <w:b/>
        </w:rPr>
        <w:t xml:space="preserve"> </w:t>
      </w:r>
    </w:p>
    <w:p w:rsidR="00181A14" w:rsidRPr="006C0CB2" w:rsidRDefault="00181A14" w:rsidP="00181A14">
      <w:pPr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.</w:t>
      </w:r>
      <w:r w:rsidRPr="006C0CB2">
        <w:rPr>
          <w:rFonts w:eastAsia="Calibri"/>
          <w:lang w:eastAsia="en-US"/>
        </w:rPr>
        <w:tab/>
        <w:t>Понятие и предмет науки конституционного права Российской Федерации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</w:t>
      </w:r>
      <w:r>
        <w:t>ОК 8</w:t>
      </w:r>
      <w:r w:rsidRPr="007E49B3">
        <w:t>,</w:t>
      </w:r>
      <w:r>
        <w:t xml:space="preserve"> ОК 9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.</w:t>
      </w:r>
      <w:r w:rsidRPr="006C0CB2">
        <w:rPr>
          <w:rFonts w:eastAsia="Calibri"/>
          <w:lang w:eastAsia="en-US"/>
        </w:rPr>
        <w:tab/>
        <w:t>Конституционное право России как учебная дисциплина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.</w:t>
      </w:r>
      <w:r w:rsidRPr="006C0CB2">
        <w:rPr>
          <w:rFonts w:eastAsia="Calibri"/>
          <w:lang w:eastAsia="en-US"/>
        </w:rPr>
        <w:tab/>
        <w:t>Источники конституционного права Российской Федерации, требования, предъявляемые к ним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</w:t>
      </w:r>
      <w:r w:rsidRPr="006C0CB2">
        <w:rPr>
          <w:rFonts w:eastAsia="Calibri"/>
          <w:lang w:eastAsia="en-US"/>
        </w:rPr>
        <w:t>.</w:t>
      </w:r>
    </w:p>
    <w:p w:rsidR="00181A14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.</w:t>
      </w:r>
      <w:r w:rsidRPr="006C0CB2">
        <w:rPr>
          <w:rFonts w:eastAsia="Calibri"/>
          <w:lang w:eastAsia="en-US"/>
        </w:rPr>
        <w:tab/>
        <w:t>Конституционное право как отрасль права: понятие, сущность, функции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5.</w:t>
      </w:r>
      <w:r w:rsidRPr="006C0CB2">
        <w:rPr>
          <w:rFonts w:eastAsia="Calibri"/>
          <w:lang w:eastAsia="en-US"/>
        </w:rPr>
        <w:tab/>
        <w:t>Система конституционного права: понятие, содержание, особенности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,ПК 1.1, ПК 2.3)</w:t>
      </w:r>
      <w:r w:rsidRPr="006C0CB2">
        <w:rPr>
          <w:rFonts w:eastAsia="Calibri"/>
          <w:lang w:eastAsia="en-US"/>
        </w:rPr>
        <w:t>.</w:t>
      </w:r>
      <w:r w:rsidRPr="00280A4F">
        <w:rPr>
          <w:rFonts w:eastAsia="Calibri"/>
          <w:lang w:eastAsia="en-US"/>
        </w:rPr>
        <w:t xml:space="preserve"> </w:t>
      </w:r>
      <w:r w:rsidRPr="006C0CB2">
        <w:rPr>
          <w:rFonts w:eastAsia="Calibri"/>
          <w:lang w:eastAsia="en-US"/>
        </w:rPr>
        <w:t>6.</w:t>
      </w:r>
      <w:r w:rsidRPr="006C0CB2">
        <w:rPr>
          <w:rFonts w:eastAsia="Calibri"/>
          <w:lang w:eastAsia="en-US"/>
        </w:rPr>
        <w:tab/>
        <w:t>Конституционно-</w:t>
      </w:r>
      <w:r>
        <w:rPr>
          <w:rFonts w:eastAsia="Calibri"/>
          <w:lang w:eastAsia="en-US"/>
        </w:rPr>
        <w:t xml:space="preserve">правовые нормы и их особенности 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7.</w:t>
      </w:r>
      <w:r w:rsidRPr="006C0CB2">
        <w:rPr>
          <w:rFonts w:eastAsia="Calibri"/>
          <w:lang w:eastAsia="en-US"/>
        </w:rPr>
        <w:tab/>
        <w:t>Конституционно-правовые отношения и их особенности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8.</w:t>
      </w:r>
      <w:r w:rsidRPr="006C0CB2">
        <w:rPr>
          <w:rFonts w:eastAsia="Calibri"/>
          <w:lang w:eastAsia="en-US"/>
        </w:rPr>
        <w:tab/>
        <w:t>Понятие и содержание основ конституционного строя России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9.</w:t>
      </w:r>
      <w:r w:rsidRPr="006C0CB2">
        <w:rPr>
          <w:rFonts w:eastAsia="Calibri"/>
          <w:lang w:eastAsia="en-US"/>
        </w:rPr>
        <w:tab/>
        <w:t>Понятие и</w:t>
      </w:r>
      <w:r>
        <w:rPr>
          <w:rFonts w:eastAsia="Calibri"/>
          <w:lang w:eastAsia="en-US"/>
        </w:rPr>
        <w:t xml:space="preserve"> сущность правового государства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 xml:space="preserve">,ПК 1.1, ПК 2.3). 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0.</w:t>
      </w:r>
      <w:r w:rsidRPr="006C0CB2">
        <w:rPr>
          <w:rFonts w:eastAsia="Calibri"/>
          <w:lang w:eastAsia="en-US"/>
        </w:rPr>
        <w:tab/>
        <w:t>Понятие государственного суверенитета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1.</w:t>
      </w:r>
      <w:r w:rsidRPr="006C0CB2">
        <w:rPr>
          <w:rFonts w:eastAsia="Calibri"/>
          <w:lang w:eastAsia="en-US"/>
        </w:rPr>
        <w:tab/>
        <w:t>Правовое государство: понятие, сущность</w:t>
      </w:r>
      <w:r w:rsidRPr="00280A4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,ПК 1.1, ПК 2.3).</w:t>
      </w:r>
      <w:r>
        <w:rPr>
          <w:rFonts w:eastAsia="Calibri"/>
          <w:lang w:eastAsia="en-US"/>
        </w:rPr>
        <w:t xml:space="preserve"> 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2.</w:t>
      </w:r>
      <w:r w:rsidRPr="006C0CB2">
        <w:rPr>
          <w:rFonts w:eastAsia="Calibri"/>
          <w:lang w:eastAsia="en-US"/>
        </w:rPr>
        <w:tab/>
        <w:t>Сущность и содержание социального государства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3.</w:t>
      </w:r>
      <w:r w:rsidRPr="006C0CB2">
        <w:rPr>
          <w:rFonts w:eastAsia="Calibri"/>
          <w:lang w:eastAsia="en-US"/>
        </w:rPr>
        <w:tab/>
        <w:t>Светское государство: понятие, сущность, особенности</w:t>
      </w:r>
      <w:r>
        <w:rPr>
          <w:rFonts w:eastAsia="Calibri"/>
          <w:lang w:eastAsia="en-US"/>
        </w:rPr>
        <w:t xml:space="preserve"> (</w:t>
      </w:r>
      <w:r>
        <w:t>ОК 8</w:t>
      </w:r>
      <w:r w:rsidRPr="007E49B3">
        <w:t>, ОК 9</w:t>
      </w:r>
      <w:r>
        <w:t>, ПК 1.1, ПК 2.3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4.</w:t>
      </w:r>
      <w:r w:rsidRPr="006C0CB2">
        <w:rPr>
          <w:rFonts w:eastAsia="Calibri"/>
          <w:lang w:eastAsia="en-US"/>
        </w:rPr>
        <w:tab/>
        <w:t>Конституционные основы правового положения личности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5.</w:t>
      </w:r>
      <w:r w:rsidRPr="006C0CB2">
        <w:rPr>
          <w:rFonts w:eastAsia="Calibri"/>
          <w:lang w:eastAsia="en-US"/>
        </w:rPr>
        <w:tab/>
        <w:t>Основания и содержание ограничений прав и свобод личности в России</w:t>
      </w:r>
      <w:r>
        <w:rPr>
          <w:rFonts w:eastAsia="Calibri"/>
          <w:lang w:eastAsia="en-US"/>
        </w:rPr>
        <w:t xml:space="preserve"> (</w:t>
      </w:r>
      <w:r>
        <w:t>ПК 2.3).</w:t>
      </w:r>
    </w:p>
    <w:p w:rsidR="00181A14" w:rsidRDefault="00181A14" w:rsidP="00181A14">
      <w:pPr>
        <w:tabs>
          <w:tab w:val="left" w:pos="284"/>
          <w:tab w:val="left" w:pos="426"/>
          <w:tab w:val="left" w:pos="851"/>
        </w:tabs>
        <w:jc w:val="both"/>
      </w:pPr>
      <w:r w:rsidRPr="006C0CB2">
        <w:rPr>
          <w:rFonts w:eastAsia="Calibri"/>
          <w:lang w:eastAsia="en-US"/>
        </w:rPr>
        <w:t>16.</w:t>
      </w:r>
      <w:r w:rsidRPr="006C0CB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Источники конституционного права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7.</w:t>
      </w:r>
      <w:r w:rsidRPr="006C0CB2">
        <w:rPr>
          <w:rFonts w:eastAsia="Calibri"/>
          <w:lang w:eastAsia="en-US"/>
        </w:rPr>
        <w:tab/>
        <w:t>Понятие и сущность принципа законност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7E49B3">
        <w:t>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8.</w:t>
      </w:r>
      <w:r w:rsidRPr="006C0CB2">
        <w:rPr>
          <w:rFonts w:eastAsia="Calibri"/>
          <w:lang w:eastAsia="en-US"/>
        </w:rPr>
        <w:tab/>
        <w:t>Сущность и содержание принципа федерализма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 xml:space="preserve">,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19.</w:t>
      </w:r>
      <w:r w:rsidRPr="006C0CB2">
        <w:rPr>
          <w:rFonts w:eastAsia="Calibri"/>
          <w:lang w:eastAsia="en-US"/>
        </w:rPr>
        <w:tab/>
        <w:t>Конституционно-правовой статус граждан в Российской Федер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7E49B3">
        <w:t>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0.</w:t>
      </w:r>
      <w:r w:rsidRPr="006C0CB2">
        <w:rPr>
          <w:rFonts w:eastAsia="Calibri"/>
          <w:lang w:eastAsia="en-US"/>
        </w:rPr>
        <w:tab/>
        <w:t>Классификация и содержание конституционных прав и свобод личности в России.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1.</w:t>
      </w:r>
      <w:r w:rsidRPr="006C0CB2">
        <w:rPr>
          <w:rFonts w:eastAsia="Calibri"/>
          <w:lang w:eastAsia="en-US"/>
        </w:rPr>
        <w:tab/>
        <w:t>Понятие, порядок и особенности реализации пр</w:t>
      </w:r>
      <w:r>
        <w:rPr>
          <w:rFonts w:eastAsia="Calibri"/>
          <w:lang w:eastAsia="en-US"/>
        </w:rPr>
        <w:t>инципа народовластия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2.</w:t>
      </w:r>
      <w:r w:rsidRPr="006C0CB2">
        <w:rPr>
          <w:rFonts w:eastAsia="Calibri"/>
          <w:lang w:eastAsia="en-US"/>
        </w:rPr>
        <w:tab/>
        <w:t xml:space="preserve">Реализация гражданами права на участие </w:t>
      </w:r>
      <w:r>
        <w:rPr>
          <w:rFonts w:eastAsia="Calibri"/>
          <w:lang w:eastAsia="en-US"/>
        </w:rPr>
        <w:t>в управлении делами государства (</w:t>
      </w:r>
      <w:r>
        <w:t>ОК 2</w:t>
      </w:r>
      <w:r w:rsidRPr="007E49B3">
        <w:t>, ОК 4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3.</w:t>
      </w:r>
      <w:r w:rsidRPr="006C0CB2">
        <w:rPr>
          <w:rFonts w:eastAsia="Calibri"/>
          <w:lang w:eastAsia="en-US"/>
        </w:rPr>
        <w:tab/>
        <w:t>Принцип признания, соблюдения и защиты прав и свобод человека и гражданина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4.</w:t>
      </w:r>
      <w:r w:rsidRPr="006C0CB2">
        <w:rPr>
          <w:rFonts w:eastAsia="Calibri"/>
          <w:lang w:eastAsia="en-US"/>
        </w:rPr>
        <w:tab/>
        <w:t>Принцип равенства граждан перед законом и судом, механизм его реализ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lastRenderedPageBreak/>
        <w:t>25.</w:t>
      </w:r>
      <w:r w:rsidRPr="006C0CB2">
        <w:rPr>
          <w:rFonts w:eastAsia="Calibri"/>
          <w:lang w:eastAsia="en-US"/>
        </w:rPr>
        <w:tab/>
        <w:t>Понятие и сущность принципа свободы слова и мысли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6.</w:t>
      </w:r>
      <w:r w:rsidRPr="006C0CB2">
        <w:rPr>
          <w:rFonts w:eastAsia="Calibri"/>
          <w:lang w:eastAsia="en-US"/>
        </w:rPr>
        <w:tab/>
        <w:t>Обязанности граждан по К</w:t>
      </w:r>
      <w:r>
        <w:rPr>
          <w:rFonts w:eastAsia="Calibri"/>
          <w:lang w:eastAsia="en-US"/>
        </w:rPr>
        <w:t>онституции Российской Федер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7.</w:t>
      </w:r>
      <w:r w:rsidRPr="006C0CB2">
        <w:rPr>
          <w:rFonts w:eastAsia="Calibri"/>
          <w:lang w:eastAsia="en-US"/>
        </w:rPr>
        <w:tab/>
        <w:t>Понятие, виды и содержание гарантий правового статуса личности в Российской Федер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8.</w:t>
      </w:r>
      <w:r w:rsidRPr="006C0CB2">
        <w:rPr>
          <w:rFonts w:eastAsia="Calibri"/>
          <w:lang w:eastAsia="en-US"/>
        </w:rPr>
        <w:tab/>
        <w:t>Конституционное закрепление политической системы в России.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29.</w:t>
      </w:r>
      <w:r w:rsidRPr="006C0CB2">
        <w:rPr>
          <w:rFonts w:eastAsia="Calibri"/>
          <w:lang w:eastAsia="en-US"/>
        </w:rPr>
        <w:tab/>
        <w:t>Понятие и содержание гарантий прав и свобод гражданина в России</w:t>
      </w:r>
      <w:r>
        <w:rPr>
          <w:rFonts w:eastAsia="Calibri"/>
          <w:lang w:eastAsia="en-US"/>
        </w:rPr>
        <w:t xml:space="preserve"> (</w:t>
      </w:r>
      <w:r w:rsidRPr="007E49B3">
        <w:t>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0.</w:t>
      </w:r>
      <w:r w:rsidRPr="006C0CB2">
        <w:rPr>
          <w:rFonts w:eastAsia="Calibri"/>
          <w:lang w:eastAsia="en-US"/>
        </w:rPr>
        <w:tab/>
        <w:t>Конституционное закрепление многопартийности в России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>, ОК 4,</w:t>
      </w:r>
      <w:r>
        <w:t xml:space="preserve"> ОК 6</w:t>
      </w:r>
      <w:r w:rsidRPr="007E49B3">
        <w:t xml:space="preserve">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1.</w:t>
      </w:r>
      <w:r w:rsidRPr="006C0CB2">
        <w:rPr>
          <w:rFonts w:eastAsia="Calibri"/>
          <w:lang w:eastAsia="en-US"/>
        </w:rPr>
        <w:tab/>
        <w:t>Гарантии из</w:t>
      </w:r>
      <w:r>
        <w:rPr>
          <w:rFonts w:eastAsia="Calibri"/>
          <w:lang w:eastAsia="en-US"/>
        </w:rPr>
        <w:t>бирательных прав граждан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>, 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2.</w:t>
      </w:r>
      <w:r w:rsidRPr="006C0CB2">
        <w:rPr>
          <w:rFonts w:eastAsia="Calibri"/>
          <w:lang w:eastAsia="en-US"/>
        </w:rPr>
        <w:tab/>
        <w:t>Институт Уполномоченного по правам человека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3.</w:t>
      </w:r>
      <w:r w:rsidRPr="006C0CB2">
        <w:rPr>
          <w:rFonts w:eastAsia="Calibri"/>
          <w:lang w:eastAsia="en-US"/>
        </w:rPr>
        <w:tab/>
        <w:t>Институт гражданства: понятие, содержание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4.</w:t>
      </w:r>
      <w:r w:rsidRPr="006C0CB2">
        <w:rPr>
          <w:rFonts w:eastAsia="Calibri"/>
          <w:lang w:eastAsia="en-US"/>
        </w:rPr>
        <w:tab/>
        <w:t>Способы приобретения гражданства Российской Федерации</w:t>
      </w:r>
      <w:r>
        <w:rPr>
          <w:rFonts w:eastAsia="Calibri"/>
          <w:lang w:eastAsia="en-US"/>
        </w:rPr>
        <w:t xml:space="preserve"> (</w:t>
      </w:r>
      <w:r>
        <w:t>ОК 2,ПК 1.1, ПК 2.3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5.</w:t>
      </w:r>
      <w:r w:rsidRPr="006C0CB2">
        <w:rPr>
          <w:rFonts w:eastAsia="Calibri"/>
          <w:lang w:eastAsia="en-US"/>
        </w:rPr>
        <w:tab/>
        <w:t>Особенности правового положения иностранных граждан</w:t>
      </w:r>
      <w:r>
        <w:rPr>
          <w:rFonts w:eastAsia="Calibri"/>
          <w:lang w:eastAsia="en-US"/>
        </w:rPr>
        <w:t xml:space="preserve"> и лиц без гражданства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6.</w:t>
      </w:r>
      <w:r w:rsidRPr="006C0CB2">
        <w:rPr>
          <w:rFonts w:eastAsia="Calibri"/>
          <w:lang w:eastAsia="en-US"/>
        </w:rPr>
        <w:tab/>
        <w:t>Взаимоотношения между Президентом Российской Федерации и органами государственной власт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7E49B3">
        <w:t>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7.</w:t>
      </w:r>
      <w:r w:rsidRPr="006C0CB2">
        <w:rPr>
          <w:rFonts w:eastAsia="Calibri"/>
          <w:lang w:eastAsia="en-US"/>
        </w:rPr>
        <w:tab/>
        <w:t>Полномочия Президента России в области обороны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8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8.</w:t>
      </w:r>
      <w:r w:rsidRPr="006C0CB2">
        <w:rPr>
          <w:rFonts w:eastAsia="Calibri"/>
          <w:lang w:eastAsia="en-US"/>
        </w:rPr>
        <w:tab/>
        <w:t>Полномочия Президента в области внешней и военной политик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 </w:t>
      </w:r>
      <w:r>
        <w:t>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39.</w:t>
      </w:r>
      <w:r w:rsidRPr="006C0CB2">
        <w:rPr>
          <w:rFonts w:eastAsia="Calibri"/>
          <w:lang w:eastAsia="en-US"/>
        </w:rPr>
        <w:tab/>
        <w:t>Право вето Президента Российской Федерации и последствия его применения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0.</w:t>
      </w:r>
      <w:r w:rsidRPr="006C0CB2">
        <w:rPr>
          <w:rFonts w:eastAsia="Calibri"/>
          <w:lang w:eastAsia="en-US"/>
        </w:rPr>
        <w:tab/>
        <w:t>Федеральное Собрание России: структура, порядок формирования, компетенция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</w:t>
      </w:r>
      <w:r>
        <w:t xml:space="preserve"> ОК 9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1.</w:t>
      </w:r>
      <w:r w:rsidRPr="006C0CB2">
        <w:rPr>
          <w:rFonts w:eastAsia="Calibri"/>
          <w:lang w:eastAsia="en-US"/>
        </w:rPr>
        <w:tab/>
        <w:t>Совет Федерации Федерального Собрания: порядок формирования, компетенция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2.</w:t>
      </w:r>
      <w:r w:rsidRPr="006C0CB2">
        <w:rPr>
          <w:rFonts w:eastAsia="Calibri"/>
          <w:lang w:eastAsia="en-US"/>
        </w:rPr>
        <w:tab/>
        <w:t>Государственная Дума: состав, порядок формирования, полномочия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9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3.</w:t>
      </w:r>
      <w:r w:rsidRPr="006C0CB2">
        <w:rPr>
          <w:rFonts w:eastAsia="Calibri"/>
          <w:lang w:eastAsia="en-US"/>
        </w:rPr>
        <w:tab/>
        <w:t>Понятие и структура федеральных органов исполнительной власти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4.</w:t>
      </w:r>
      <w:r w:rsidRPr="006C0CB2">
        <w:rPr>
          <w:rFonts w:eastAsia="Calibri"/>
          <w:lang w:eastAsia="en-US"/>
        </w:rPr>
        <w:tab/>
        <w:t>Порядок формирования и полномочия Правительства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,ПК 1.1, ПК 2.3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5.</w:t>
      </w:r>
      <w:r w:rsidRPr="006C0CB2">
        <w:rPr>
          <w:rFonts w:eastAsia="Calibri"/>
          <w:lang w:eastAsia="en-US"/>
        </w:rPr>
        <w:tab/>
        <w:t>Конституционные основы организации и деятельности судебн</w:t>
      </w:r>
      <w:r>
        <w:rPr>
          <w:rFonts w:eastAsia="Calibri"/>
          <w:lang w:eastAsia="en-US"/>
        </w:rPr>
        <w:t>ой системы Российской Фед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р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, ОК 8</w:t>
      </w:r>
      <w:r w:rsidRPr="007E49B3">
        <w:t xml:space="preserve">, ОК 9, </w:t>
      </w:r>
      <w:r>
        <w:t>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6.</w:t>
      </w:r>
      <w:r w:rsidRPr="006C0CB2">
        <w:rPr>
          <w:rFonts w:eastAsia="Calibri"/>
          <w:lang w:eastAsia="en-US"/>
        </w:rPr>
        <w:tab/>
        <w:t>Полномочия органов правосудия Российской Федер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7.</w:t>
      </w:r>
      <w:r w:rsidRPr="006C0CB2">
        <w:rPr>
          <w:rFonts w:eastAsia="Calibri"/>
          <w:lang w:eastAsia="en-US"/>
        </w:rPr>
        <w:tab/>
        <w:t>Полномочия Конституционного Суда Российской Федерац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ОК 8</w:t>
      </w:r>
      <w:r w:rsidRPr="007E49B3">
        <w:t>,</w:t>
      </w:r>
      <w:r>
        <w:t>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8.</w:t>
      </w:r>
      <w:r w:rsidRPr="006C0CB2">
        <w:rPr>
          <w:rFonts w:eastAsia="Calibri"/>
          <w:lang w:eastAsia="en-US"/>
        </w:rPr>
        <w:tab/>
        <w:t>Полномочия Конституционного Суда Российской Федерации в сфере обеспечения защиты прав, свобод и законных интересов граждан</w:t>
      </w:r>
      <w:r>
        <w:rPr>
          <w:rFonts w:eastAsia="Calibri"/>
          <w:lang w:eastAsia="en-US"/>
        </w:rPr>
        <w:t xml:space="preserve"> 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 </w:t>
      </w:r>
      <w:r>
        <w:t>ПК 2.3)</w:t>
      </w:r>
      <w:r w:rsidRPr="006C0CB2">
        <w:rPr>
          <w:rFonts w:eastAsia="Calibri"/>
          <w:lang w:eastAsia="en-US"/>
        </w:rPr>
        <w:t>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49.</w:t>
      </w:r>
      <w:r w:rsidRPr="006C0CB2">
        <w:rPr>
          <w:rFonts w:eastAsia="Calibri"/>
          <w:lang w:eastAsia="en-US"/>
        </w:rPr>
        <w:tab/>
        <w:t>Конституционные основы организации и де</w:t>
      </w:r>
      <w:r>
        <w:rPr>
          <w:rFonts w:eastAsia="Calibri"/>
          <w:lang w:eastAsia="en-US"/>
        </w:rPr>
        <w:t>ятельности прокуратуры в России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</w:t>
      </w:r>
      <w:r>
        <w:t>ОК 6</w:t>
      </w:r>
      <w:r w:rsidRPr="007E49B3">
        <w:t xml:space="preserve">, </w:t>
      </w:r>
      <w:r>
        <w:t>ОК 8</w:t>
      </w:r>
      <w:r w:rsidRPr="007E49B3">
        <w:t>, ОК 9</w:t>
      </w:r>
      <w:r>
        <w:t>).</w:t>
      </w:r>
    </w:p>
    <w:p w:rsidR="00181A14" w:rsidRPr="006C0CB2" w:rsidRDefault="00181A14" w:rsidP="00181A14">
      <w:pPr>
        <w:tabs>
          <w:tab w:val="left" w:pos="284"/>
          <w:tab w:val="left" w:pos="426"/>
          <w:tab w:val="left" w:pos="851"/>
        </w:tabs>
        <w:jc w:val="both"/>
        <w:rPr>
          <w:rFonts w:eastAsia="Calibri"/>
          <w:lang w:eastAsia="en-US"/>
        </w:rPr>
      </w:pPr>
      <w:r w:rsidRPr="006C0CB2">
        <w:rPr>
          <w:rFonts w:eastAsia="Calibri"/>
          <w:lang w:eastAsia="en-US"/>
        </w:rPr>
        <w:t>50.</w:t>
      </w:r>
      <w:r w:rsidRPr="006C0CB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Понятие и правовые основы местного самоуправления</w:t>
      </w:r>
      <w:r w:rsidRPr="00A76F6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>
        <w:t>ОК 2</w:t>
      </w:r>
      <w:r w:rsidRPr="007E49B3">
        <w:t xml:space="preserve">, ОК 4, </w:t>
      </w:r>
      <w:r>
        <w:t>ОК 6</w:t>
      </w:r>
      <w:r w:rsidRPr="007E49B3">
        <w:t xml:space="preserve">, </w:t>
      </w:r>
      <w:r>
        <w:t>ПК 2.3).</w:t>
      </w:r>
    </w:p>
    <w:p w:rsidR="00181A14" w:rsidRDefault="00181A14" w:rsidP="00181A14">
      <w:pPr>
        <w:ind w:left="360"/>
        <w:jc w:val="both"/>
        <w:rPr>
          <w:b/>
        </w:rPr>
      </w:pPr>
    </w:p>
    <w:p w:rsidR="00181A14" w:rsidRPr="009D047A" w:rsidRDefault="00181A14" w:rsidP="00181A14">
      <w:pPr>
        <w:rPr>
          <w:b/>
        </w:rPr>
      </w:pPr>
      <w:r w:rsidRPr="009D047A">
        <w:rPr>
          <w:b/>
        </w:rPr>
        <w:t>2.2 Критерии оценк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6549"/>
      </w:tblGrid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549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</w:t>
            </w:r>
            <w:r w:rsidRPr="00704C6D">
              <w:t>о</w:t>
            </w:r>
            <w:r w:rsidRPr="00704C6D">
              <w:t>просы, свободно владеет понятийным аппаратом.</w:t>
            </w:r>
          </w:p>
        </w:tc>
      </w:tr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549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проявил полное знание программного материала, демонстрирует сформированные на достаточном уровне умения и навыки, указанные в программе компетенции, д</w:t>
            </w:r>
            <w:r w:rsidRPr="00704C6D">
              <w:t>о</w:t>
            </w:r>
            <w:r w:rsidRPr="00704C6D">
              <w:t>пускает непринципиальные неточности при изложении отв</w:t>
            </w:r>
            <w:r w:rsidRPr="00704C6D">
              <w:t>е</w:t>
            </w:r>
            <w:r w:rsidRPr="00704C6D">
              <w:t>та на вопросы.</w:t>
            </w:r>
          </w:p>
        </w:tc>
      </w:tr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549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обнаруживает знания только основного материала, но не усвоил детали, допускает ошибки принципиального характера, демонстрирует не до конца сформированные ко</w:t>
            </w:r>
            <w:r w:rsidRPr="00704C6D">
              <w:t>м</w:t>
            </w:r>
            <w:r w:rsidRPr="00704C6D">
              <w:t>петенции, умения систематизировать материал и делать в</w:t>
            </w:r>
            <w:r w:rsidRPr="00704C6D">
              <w:t>ы</w:t>
            </w:r>
            <w:r w:rsidRPr="00704C6D">
              <w:lastRenderedPageBreak/>
              <w:t>воды.</w:t>
            </w:r>
          </w:p>
        </w:tc>
      </w:tr>
      <w:tr w:rsidR="00181A14" w:rsidRPr="00704C6D" w:rsidTr="00A95ECB">
        <w:tc>
          <w:tcPr>
            <w:tcW w:w="2915" w:type="dxa"/>
          </w:tcPr>
          <w:p w:rsidR="00181A14" w:rsidRPr="00704C6D" w:rsidRDefault="00181A14" w:rsidP="00A95ECB">
            <w:pPr>
              <w:rPr>
                <w:i/>
              </w:rPr>
            </w:pPr>
            <w:r w:rsidRPr="00704C6D">
              <w:rPr>
                <w:i/>
              </w:rPr>
              <w:lastRenderedPageBreak/>
              <w:t>Неудовлетворительно</w:t>
            </w:r>
          </w:p>
        </w:tc>
        <w:tc>
          <w:tcPr>
            <w:tcW w:w="6549" w:type="dxa"/>
          </w:tcPr>
          <w:p w:rsidR="00181A14" w:rsidRPr="00704C6D" w:rsidRDefault="00181A14" w:rsidP="00A95ECB">
            <w:pPr>
              <w:jc w:val="both"/>
            </w:pPr>
            <w:r w:rsidRPr="00704C6D">
              <w:t>студент не усвоил основное содержание материала, не умеет систематизировать информацию, делать необходимые выв</w:t>
            </w:r>
            <w:r w:rsidRPr="00704C6D">
              <w:t>о</w:t>
            </w:r>
            <w:r w:rsidRPr="00704C6D">
              <w:t>ды, чётко и грамотно отвечать на заданные вопросы, демо</w:t>
            </w:r>
            <w:r w:rsidRPr="00704C6D">
              <w:t>н</w:t>
            </w:r>
            <w:r w:rsidRPr="00704C6D">
              <w:t>стрирует низкий уровень овладения необходимыми комп</w:t>
            </w:r>
            <w:r w:rsidRPr="00704C6D">
              <w:t>е</w:t>
            </w:r>
            <w:r w:rsidRPr="00704C6D">
              <w:t>тенциями.</w:t>
            </w:r>
          </w:p>
        </w:tc>
      </w:tr>
    </w:tbl>
    <w:p w:rsidR="00DD1F77" w:rsidRPr="00DD1F77" w:rsidRDefault="00DD1F77" w:rsidP="00181A14">
      <w:pPr>
        <w:jc w:val="center"/>
      </w:pPr>
    </w:p>
    <w:sectPr w:rsidR="00DD1F77" w:rsidRPr="00DD1F77" w:rsidSect="004315F8">
      <w:footerReference w:type="even" r:id="rId9"/>
      <w:footerReference w:type="default" r:id="rId10"/>
      <w:pgSz w:w="11906" w:h="16838"/>
      <w:pgMar w:top="1134" w:right="850" w:bottom="1134" w:left="99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C2" w:rsidRDefault="005B7DC2">
      <w:r>
        <w:separator/>
      </w:r>
    </w:p>
  </w:endnote>
  <w:endnote w:type="continuationSeparator" w:id="1">
    <w:p w:rsidR="005B7DC2" w:rsidRDefault="005B7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224F1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E224F1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9024F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C2" w:rsidRDefault="005B7DC2">
      <w:r>
        <w:separator/>
      </w:r>
    </w:p>
  </w:footnote>
  <w:footnote w:type="continuationSeparator" w:id="1">
    <w:p w:rsidR="005B7DC2" w:rsidRDefault="005B7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3DF9"/>
    <w:multiLevelType w:val="hybridMultilevel"/>
    <w:tmpl w:val="6784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F6D"/>
    <w:multiLevelType w:val="hybridMultilevel"/>
    <w:tmpl w:val="8038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0ABC"/>
    <w:multiLevelType w:val="hybridMultilevel"/>
    <w:tmpl w:val="E788E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8385F"/>
    <w:multiLevelType w:val="hybridMultilevel"/>
    <w:tmpl w:val="8B9C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C6"/>
    <w:multiLevelType w:val="hybridMultilevel"/>
    <w:tmpl w:val="19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179BA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D4474"/>
    <w:multiLevelType w:val="multilevel"/>
    <w:tmpl w:val="5C04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74835"/>
    <w:multiLevelType w:val="multilevel"/>
    <w:tmpl w:val="DC1A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837C2"/>
    <w:multiLevelType w:val="hybridMultilevel"/>
    <w:tmpl w:val="A55A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A97"/>
    <w:multiLevelType w:val="hybridMultilevel"/>
    <w:tmpl w:val="2EA2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DED"/>
    <w:multiLevelType w:val="hybridMultilevel"/>
    <w:tmpl w:val="9D66C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E1563"/>
    <w:multiLevelType w:val="hybridMultilevel"/>
    <w:tmpl w:val="48F8D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573437"/>
    <w:multiLevelType w:val="hybridMultilevel"/>
    <w:tmpl w:val="99DC2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A368C"/>
    <w:multiLevelType w:val="hybridMultilevel"/>
    <w:tmpl w:val="C684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664"/>
    <w:multiLevelType w:val="hybridMultilevel"/>
    <w:tmpl w:val="75D2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9304E"/>
    <w:multiLevelType w:val="hybridMultilevel"/>
    <w:tmpl w:val="D918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13D67"/>
    <w:multiLevelType w:val="hybridMultilevel"/>
    <w:tmpl w:val="B5D2D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E08FB"/>
    <w:multiLevelType w:val="multilevel"/>
    <w:tmpl w:val="50A2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CC2236"/>
    <w:multiLevelType w:val="hybridMultilevel"/>
    <w:tmpl w:val="470C1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C6394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47F09"/>
    <w:multiLevelType w:val="hybridMultilevel"/>
    <w:tmpl w:val="88BE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1D7A"/>
    <w:multiLevelType w:val="multilevel"/>
    <w:tmpl w:val="F51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B2C73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1832D2"/>
    <w:multiLevelType w:val="multilevel"/>
    <w:tmpl w:val="61FE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6">
    <w:nsid w:val="66D12919"/>
    <w:multiLevelType w:val="multilevel"/>
    <w:tmpl w:val="DD3E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A9B1B8C"/>
    <w:multiLevelType w:val="multilevel"/>
    <w:tmpl w:val="D69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816C0"/>
    <w:multiLevelType w:val="hybridMultilevel"/>
    <w:tmpl w:val="F81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AE51A0"/>
    <w:multiLevelType w:val="hybridMultilevel"/>
    <w:tmpl w:val="812C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B2100"/>
    <w:multiLevelType w:val="hybridMultilevel"/>
    <w:tmpl w:val="4D70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D38FA"/>
    <w:multiLevelType w:val="hybridMultilevel"/>
    <w:tmpl w:val="2874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C4C3C"/>
    <w:multiLevelType w:val="hybridMultilevel"/>
    <w:tmpl w:val="C288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97C31"/>
    <w:multiLevelType w:val="hybridMultilevel"/>
    <w:tmpl w:val="8AEAA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A52590"/>
    <w:multiLevelType w:val="hybridMultilevel"/>
    <w:tmpl w:val="CC543DEE"/>
    <w:lvl w:ilvl="0" w:tplc="E65A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26F51"/>
    <w:multiLevelType w:val="hybridMultilevel"/>
    <w:tmpl w:val="8290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036396"/>
    <w:multiLevelType w:val="singleLevel"/>
    <w:tmpl w:val="7FD0DEA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"/>
  </w:num>
  <w:num w:numId="9">
    <w:abstractNumId w:val="11"/>
  </w:num>
  <w:num w:numId="10">
    <w:abstractNumId w:val="17"/>
  </w:num>
  <w:num w:numId="11">
    <w:abstractNumId w:val="29"/>
  </w:num>
  <w:num w:numId="12">
    <w:abstractNumId w:val="19"/>
  </w:num>
  <w:num w:numId="13">
    <w:abstractNumId w:val="12"/>
  </w:num>
  <w:num w:numId="14">
    <w:abstractNumId w:val="13"/>
  </w:num>
  <w:num w:numId="15">
    <w:abstractNumId w:val="0"/>
  </w:num>
  <w:num w:numId="16">
    <w:abstractNumId w:val="21"/>
  </w:num>
  <w:num w:numId="17">
    <w:abstractNumId w:val="9"/>
  </w:num>
  <w:num w:numId="18">
    <w:abstractNumId w:val="5"/>
  </w:num>
  <w:num w:numId="19">
    <w:abstractNumId w:val="30"/>
  </w:num>
  <w:num w:numId="20">
    <w:abstractNumId w:val="34"/>
  </w:num>
  <w:num w:numId="21">
    <w:abstractNumId w:val="10"/>
  </w:num>
  <w:num w:numId="22">
    <w:abstractNumId w:val="32"/>
  </w:num>
  <w:num w:numId="23">
    <w:abstractNumId w:val="15"/>
  </w:num>
  <w:num w:numId="24">
    <w:abstractNumId w:val="31"/>
  </w:num>
  <w:num w:numId="25">
    <w:abstractNumId w:val="3"/>
  </w:num>
  <w:num w:numId="26">
    <w:abstractNumId w:val="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5"/>
  </w:num>
  <w:num w:numId="36">
    <w:abstractNumId w:val="27"/>
  </w:num>
  <w:num w:numId="37">
    <w:abstractNumId w:val="33"/>
  </w:num>
  <w:num w:numId="38">
    <w:abstractNumId w:val="3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B7DC2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2AC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24F7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24F1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4205-3F7C-4849-A07F-30A6F9BD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16</Words>
  <Characters>3714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357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3:00Z</dcterms:created>
  <dcterms:modified xsi:type="dcterms:W3CDTF">2023-07-06T02:13:00Z</dcterms:modified>
</cp:coreProperties>
</file>